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8C5D7" w14:textId="5D7AB560" w:rsidR="00E12E81" w:rsidRDefault="00E12E81" w:rsidP="002E21B2">
      <w:pPr>
        <w:tabs>
          <w:tab w:val="num" w:pos="360"/>
        </w:tabs>
      </w:pPr>
    </w:p>
    <w:p w14:paraId="478D0FC6" w14:textId="09A2E7FD" w:rsidR="00E12E81" w:rsidRDefault="00E12E81" w:rsidP="002E21B2">
      <w:pPr>
        <w:tabs>
          <w:tab w:val="num" w:pos="360"/>
        </w:tabs>
      </w:pPr>
    </w:p>
    <w:p w14:paraId="30BD883C" w14:textId="77777777" w:rsidR="00E12E81" w:rsidRPr="004C5B5F" w:rsidRDefault="00E12E81" w:rsidP="00E12E81">
      <w:pPr>
        <w:jc w:val="center"/>
        <w:rPr>
          <w:rFonts w:ascii="Lato" w:hAnsi="Lato" w:cs="Lato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202DE0" w14:textId="4F523AE0" w:rsidR="00E12E81" w:rsidRPr="004C5B5F" w:rsidRDefault="00E12E81" w:rsidP="00E12E81">
      <w:pPr>
        <w:spacing w:before="80" w:after="80" w:line="360" w:lineRule="auto"/>
        <w:jc w:val="center"/>
        <w:rPr>
          <w:rFonts w:ascii="Lato" w:eastAsia="Times New Roman" w:hAnsi="Lato" w:cs="Lato"/>
          <w:b/>
          <w:color w:val="005196"/>
          <w:sz w:val="52"/>
          <w:szCs w:val="52"/>
        </w:rPr>
      </w:pPr>
      <w:r w:rsidRPr="004C5B5F">
        <w:rPr>
          <w:rFonts w:ascii="Lato" w:eastAsia="Times New Roman" w:hAnsi="Lato" w:cs="Lato"/>
          <w:b/>
          <w:color w:val="005196"/>
          <w:sz w:val="52"/>
          <w:szCs w:val="52"/>
        </w:rPr>
        <w:t xml:space="preserve">BÁO CÁO ĐỒ ÁN THỰC HÀNH LẦN </w:t>
      </w:r>
      <w:r w:rsidR="0037696D">
        <w:rPr>
          <w:rFonts w:ascii="Lato" w:eastAsia="Times New Roman" w:hAnsi="Lato" w:cs="Lato"/>
          <w:b/>
          <w:color w:val="005196"/>
          <w:sz w:val="52"/>
          <w:szCs w:val="52"/>
        </w:rPr>
        <w:t>4</w:t>
      </w:r>
    </w:p>
    <w:p w14:paraId="578CE089" w14:textId="77777777" w:rsidR="00E12E81" w:rsidRPr="004C5B5F" w:rsidRDefault="00E12E81" w:rsidP="00E12E81">
      <w:pPr>
        <w:spacing w:line="360" w:lineRule="auto"/>
        <w:jc w:val="center"/>
        <w:rPr>
          <w:rFonts w:ascii="Lato" w:eastAsia="Times New Roman" w:hAnsi="Lato" w:cs="Lato"/>
          <w:color w:val="005196"/>
          <w:sz w:val="52"/>
          <w:szCs w:val="52"/>
        </w:rPr>
      </w:pPr>
      <w:r w:rsidRPr="004C5B5F">
        <w:rPr>
          <w:rFonts w:ascii="Lato" w:eastAsia="Times New Roman" w:hAnsi="Lato" w:cs="Lato"/>
          <w:color w:val="005196"/>
          <w:sz w:val="52"/>
          <w:szCs w:val="52"/>
        </w:rPr>
        <w:t xml:space="preserve">MÔN </w:t>
      </w:r>
      <w:r w:rsidRPr="004C5B5F">
        <w:rPr>
          <w:rFonts w:ascii="Lato" w:eastAsia="Times New Roman" w:hAnsi="Lato" w:cs="Lato"/>
          <w:b/>
          <w:bCs/>
          <w:color w:val="005196"/>
          <w:sz w:val="52"/>
          <w:szCs w:val="52"/>
        </w:rPr>
        <w:t>HỆ QUẢN TRỊ CƠ SỞ DỮ LIỆU</w:t>
      </w:r>
    </w:p>
    <w:p w14:paraId="528ED2D7" w14:textId="77777777" w:rsidR="00E12E81" w:rsidRPr="004C5B5F" w:rsidRDefault="00E12E81" w:rsidP="00E12E81">
      <w:pPr>
        <w:spacing w:line="360" w:lineRule="auto"/>
        <w:ind w:left="1200" w:hanging="1200"/>
        <w:jc w:val="center"/>
        <w:rPr>
          <w:rFonts w:ascii="Lato" w:eastAsia="Times New Roman" w:hAnsi="Lato" w:cs="Lato"/>
          <w:color w:val="005196"/>
          <w:sz w:val="52"/>
          <w:szCs w:val="52"/>
        </w:rPr>
      </w:pPr>
      <w:r w:rsidRPr="004C5B5F">
        <w:rPr>
          <w:rFonts w:ascii="Lato" w:eastAsia="Times New Roman" w:hAnsi="Lato" w:cs="Lato"/>
          <w:color w:val="005196"/>
          <w:sz w:val="52"/>
          <w:szCs w:val="52"/>
        </w:rPr>
        <w:t xml:space="preserve">GVHD: Cô </w:t>
      </w:r>
      <w:r w:rsidRPr="004C5B5F">
        <w:rPr>
          <w:rFonts w:ascii="Lato" w:eastAsia="Times New Roman" w:hAnsi="Lato" w:cs="Lato"/>
          <w:b/>
          <w:bCs/>
          <w:color w:val="005196"/>
          <w:sz w:val="52"/>
          <w:szCs w:val="52"/>
        </w:rPr>
        <w:t>Tiết Gia Hồng</w:t>
      </w:r>
    </w:p>
    <w:p w14:paraId="4C3B7199" w14:textId="77777777" w:rsidR="00E12E81" w:rsidRPr="004C5B5F" w:rsidRDefault="00E12E81" w:rsidP="00E12E81">
      <w:pPr>
        <w:spacing w:line="360" w:lineRule="auto"/>
        <w:ind w:left="1200" w:hanging="1200"/>
        <w:jc w:val="center"/>
        <w:rPr>
          <w:rFonts w:ascii="Lato" w:eastAsia="Times New Roman" w:hAnsi="Lato" w:cs="Lato"/>
          <w:b/>
          <w:bCs/>
          <w:color w:val="005196"/>
          <w:sz w:val="36"/>
          <w:szCs w:val="54"/>
        </w:rPr>
      </w:pPr>
      <w:r w:rsidRPr="004C5B5F">
        <w:rPr>
          <w:rFonts w:ascii="Lato" w:eastAsia="Times New Roman" w:hAnsi="Lato" w:cs="Lato"/>
          <w:b/>
          <w:bCs/>
          <w:color w:val="005196"/>
          <w:sz w:val="36"/>
          <w:szCs w:val="54"/>
        </w:rPr>
        <w:t xml:space="preserve">Nhóm 7 - Lớp: 19HTTT2 </w:t>
      </w:r>
    </w:p>
    <w:p w14:paraId="1F81DF37" w14:textId="2415578C" w:rsidR="00E12E81" w:rsidRPr="004C5B5F" w:rsidRDefault="00E12E81" w:rsidP="00E12E81">
      <w:pPr>
        <w:spacing w:line="360" w:lineRule="auto"/>
        <w:ind w:left="1200" w:hanging="1200"/>
        <w:jc w:val="center"/>
        <w:rPr>
          <w:rFonts w:ascii="Lato" w:eastAsia="Times New Roman" w:hAnsi="Lato" w:cs="Lato"/>
          <w:b/>
          <w:bCs/>
          <w:color w:val="005196"/>
          <w:sz w:val="36"/>
          <w:szCs w:val="54"/>
        </w:rPr>
      </w:pPr>
      <w:r w:rsidRPr="004C5B5F">
        <w:rPr>
          <w:rFonts w:ascii="Lato" w:eastAsia="Times New Roman" w:hAnsi="Lato" w:cs="Lato"/>
          <w:b/>
          <w:bCs/>
          <w:color w:val="005196"/>
          <w:sz w:val="36"/>
          <w:szCs w:val="54"/>
        </w:rPr>
        <w:t>Tháng 1</w:t>
      </w:r>
      <w:r w:rsidR="0037696D">
        <w:rPr>
          <w:rFonts w:ascii="Lato" w:eastAsia="Times New Roman" w:hAnsi="Lato" w:cs="Lato"/>
          <w:b/>
          <w:bCs/>
          <w:color w:val="005196"/>
          <w:sz w:val="36"/>
          <w:szCs w:val="54"/>
        </w:rPr>
        <w:t>2</w:t>
      </w:r>
      <w:r w:rsidRPr="004C5B5F">
        <w:rPr>
          <w:rFonts w:ascii="Lato" w:eastAsia="Times New Roman" w:hAnsi="Lato" w:cs="Lato"/>
          <w:b/>
          <w:bCs/>
          <w:color w:val="005196"/>
          <w:sz w:val="36"/>
          <w:szCs w:val="54"/>
        </w:rPr>
        <w:t>/2021</w:t>
      </w:r>
    </w:p>
    <w:p w14:paraId="49AA8C35" w14:textId="2ED1A90B" w:rsidR="00E12E81" w:rsidRDefault="00E12E81" w:rsidP="002E21B2">
      <w:pPr>
        <w:tabs>
          <w:tab w:val="num" w:pos="360"/>
        </w:tabs>
      </w:pPr>
    </w:p>
    <w:p w14:paraId="3C4ED207" w14:textId="36DC37E0" w:rsidR="00E12E81" w:rsidRDefault="00E12E81" w:rsidP="002E21B2">
      <w:pPr>
        <w:tabs>
          <w:tab w:val="num" w:pos="360"/>
        </w:tabs>
      </w:pPr>
    </w:p>
    <w:p w14:paraId="39586457" w14:textId="0F0E40E4" w:rsidR="00E12E81" w:rsidRDefault="00E12E81" w:rsidP="002E21B2">
      <w:pPr>
        <w:tabs>
          <w:tab w:val="num" w:pos="360"/>
        </w:tabs>
      </w:pPr>
    </w:p>
    <w:p w14:paraId="30DC11CB" w14:textId="05A35D9C" w:rsidR="00E12E81" w:rsidRDefault="00E12E81" w:rsidP="002E21B2">
      <w:pPr>
        <w:tabs>
          <w:tab w:val="num" w:pos="360"/>
        </w:tabs>
      </w:pPr>
    </w:p>
    <w:p w14:paraId="674ADA60" w14:textId="3DA87143" w:rsidR="00E12E81" w:rsidRDefault="00E12E81" w:rsidP="002E21B2">
      <w:pPr>
        <w:tabs>
          <w:tab w:val="num" w:pos="360"/>
        </w:tabs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  <w:id w:val="2027208449"/>
        <w:docPartObj>
          <w:docPartGallery w:val="Table of Contents"/>
          <w:docPartUnique/>
        </w:docPartObj>
      </w:sdtPr>
      <w:sdtEndPr>
        <w:rPr>
          <w:bCs/>
          <w:noProof/>
          <w:sz w:val="22"/>
          <w:szCs w:val="22"/>
        </w:rPr>
      </w:sdtEndPr>
      <w:sdtContent>
        <w:p w14:paraId="00CBE50A" w14:textId="77777777" w:rsidR="00E12E81" w:rsidRPr="00006E95" w:rsidRDefault="00E12E81" w:rsidP="00E12E81">
          <w:pPr>
            <w:pStyle w:val="TOCHeading"/>
            <w:rPr>
              <w:sz w:val="28"/>
              <w:szCs w:val="28"/>
            </w:rPr>
          </w:pPr>
          <w:r>
            <w:rPr>
              <w:sz w:val="28"/>
              <w:szCs w:val="28"/>
            </w:rPr>
            <w:t>MỤC LỤC</w:t>
          </w:r>
        </w:p>
        <w:p w14:paraId="21CB1711" w14:textId="1B38D51A" w:rsidR="00F41896" w:rsidRDefault="00E12E8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 w:rsidRPr="00006E95">
            <w:rPr>
              <w:sz w:val="24"/>
              <w:szCs w:val="20"/>
            </w:rPr>
            <w:fldChar w:fldCharType="begin"/>
          </w:r>
          <w:r w:rsidRPr="00006E95">
            <w:rPr>
              <w:sz w:val="24"/>
              <w:szCs w:val="20"/>
            </w:rPr>
            <w:instrText xml:space="preserve"> TOC \o "1-3" \h \z \u </w:instrText>
          </w:r>
          <w:r w:rsidRPr="00006E95">
            <w:rPr>
              <w:sz w:val="24"/>
              <w:szCs w:val="20"/>
            </w:rPr>
            <w:fldChar w:fldCharType="separate"/>
          </w:r>
          <w:hyperlink w:anchor="_Toc89104491" w:history="1">
            <w:r w:rsidR="00F41896" w:rsidRPr="00363849">
              <w:rPr>
                <w:rStyle w:val="Hyperlink"/>
                <w:rFonts w:ascii="Lato" w:hAnsi="Lato" w:cs="Lato"/>
                <w:noProof/>
              </w:rPr>
              <w:t>PHÂN CÔ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1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3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0740BABA" w14:textId="2AC694F2" w:rsidR="00F41896" w:rsidRDefault="000B209E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2" w:history="1">
            <w:r w:rsidR="00F41896" w:rsidRPr="00363849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Yêu cầu đồ án – Thống kê lần 3: 30/11/2021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2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3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594812FD" w14:textId="60FF577E" w:rsidR="00F41896" w:rsidRDefault="000B209E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3" w:history="1">
            <w:r w:rsidR="00F41896" w:rsidRPr="00363849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Phần trăm tham gia – Thống kê lần 3: 30/11/2021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3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4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3D0D4E33" w14:textId="44F1DF5B" w:rsidR="00F41896" w:rsidRDefault="000B209E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4" w:history="1">
            <w:r w:rsidR="00F41896" w:rsidRPr="00363849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Phần trăm hoàn thành công việc – Thống kê lần 3: 30/11/2021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4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5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427DCFA5" w14:textId="76D2AB73" w:rsidR="00F41896" w:rsidRDefault="000B209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89104495" w:history="1">
            <w:r w:rsidR="00F41896" w:rsidRPr="00363849">
              <w:rPr>
                <w:rStyle w:val="Hyperlink"/>
                <w:rFonts w:ascii="Lato" w:hAnsi="Lato" w:cs="Lato"/>
                <w:noProof/>
              </w:rPr>
              <w:t>CÀI ĐẶT TÌNH HUỐNG TRANH CHẤP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5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5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6F93D3F7" w14:textId="56D14C62" w:rsidR="00F41896" w:rsidRDefault="000B209E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6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1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1: Kiểm tra hơp đồ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6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6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537A192" w14:textId="6F694043" w:rsidR="00F41896" w:rsidRDefault="000B209E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7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2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2: Đọc thông báo và lập hợp đồ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7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8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23E14D1" w14:textId="48EB8A2E" w:rsidR="00F41896" w:rsidRDefault="000B209E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8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3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3: Hai tài xế cùng nhận chung một đơn hà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8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0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72B140EF" w14:textId="7CB4E2FC" w:rsidR="00F41896" w:rsidRDefault="000B209E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9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4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4: Khách hàng đặt hàng thất bại nhưng đối tác vẫn thấy đơn hà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9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4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514F4B5" w14:textId="17214F4C" w:rsidR="00F41896" w:rsidRDefault="000B209E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500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5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5: Khách hàng đang xem sản phẩm thì thêm 1 sản phẩm khác vào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500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7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5FFC7C2C" w14:textId="39AB8908" w:rsidR="00F41896" w:rsidRDefault="000B209E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501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6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6: Hai tài xế cùng nhận 1 đơn hà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501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9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7AADA7B" w14:textId="74349B91" w:rsidR="00E12E81" w:rsidRDefault="00E12E81" w:rsidP="00E12E81">
          <w:pPr>
            <w:rPr>
              <w:bCs/>
              <w:noProof/>
            </w:rPr>
          </w:pPr>
          <w:r w:rsidRPr="00006E95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020DEFC2" w14:textId="6BB3A5D6" w:rsidR="00E12E81" w:rsidRDefault="00E12E81" w:rsidP="002E21B2">
      <w:pPr>
        <w:tabs>
          <w:tab w:val="num" w:pos="360"/>
        </w:tabs>
      </w:pPr>
    </w:p>
    <w:p w14:paraId="65EE0412" w14:textId="771F04B9" w:rsidR="00E12E81" w:rsidRDefault="00E12E81" w:rsidP="002E21B2">
      <w:pPr>
        <w:tabs>
          <w:tab w:val="num" w:pos="360"/>
        </w:tabs>
      </w:pPr>
    </w:p>
    <w:p w14:paraId="7C051368" w14:textId="49BA74FC" w:rsidR="00E12E81" w:rsidRDefault="00E12E81" w:rsidP="002E21B2">
      <w:pPr>
        <w:tabs>
          <w:tab w:val="num" w:pos="360"/>
        </w:tabs>
      </w:pPr>
    </w:p>
    <w:p w14:paraId="1126D6DB" w14:textId="1A0D4F8D" w:rsidR="00E12E81" w:rsidRDefault="00E12E81" w:rsidP="002E21B2">
      <w:pPr>
        <w:tabs>
          <w:tab w:val="num" w:pos="360"/>
        </w:tabs>
      </w:pPr>
    </w:p>
    <w:p w14:paraId="53EACB77" w14:textId="718C7004" w:rsidR="00E12E81" w:rsidRDefault="00E12E81" w:rsidP="002E21B2">
      <w:pPr>
        <w:tabs>
          <w:tab w:val="num" w:pos="360"/>
        </w:tabs>
      </w:pPr>
    </w:p>
    <w:p w14:paraId="2A7F973A" w14:textId="10F60C2E" w:rsidR="00E12E81" w:rsidRPr="00E12E81" w:rsidRDefault="00E12E81" w:rsidP="00E12E81">
      <w:pPr>
        <w:pStyle w:val="Heading1"/>
        <w:spacing w:after="200"/>
        <w:jc w:val="center"/>
        <w:rPr>
          <w:rFonts w:ascii="Lato" w:hAnsi="Lato" w:cs="Lato"/>
          <w:b/>
          <w:sz w:val="36"/>
          <w:szCs w:val="36"/>
        </w:rPr>
      </w:pPr>
      <w:bookmarkStart w:id="0" w:name="_Toc87003381"/>
      <w:bookmarkStart w:id="1" w:name="_Toc89104491"/>
      <w:bookmarkStart w:id="2" w:name="_Toc485418713"/>
      <w:r w:rsidRPr="004C5B5F">
        <w:rPr>
          <w:rFonts w:ascii="Lato" w:hAnsi="Lato" w:cs="Lato"/>
          <w:b/>
          <w:sz w:val="36"/>
          <w:szCs w:val="36"/>
        </w:rPr>
        <w:lastRenderedPageBreak/>
        <w:t>PHÂN CÔNG</w:t>
      </w:r>
      <w:bookmarkEnd w:id="0"/>
      <w:bookmarkEnd w:id="1"/>
    </w:p>
    <w:p w14:paraId="7BD948FC" w14:textId="7B4E9991" w:rsidR="00E12E81" w:rsidRPr="004C5B5F" w:rsidRDefault="00E12E81" w:rsidP="00E12E81">
      <w:pPr>
        <w:pStyle w:val="ListParagraph"/>
        <w:numPr>
          <w:ilvl w:val="0"/>
          <w:numId w:val="2"/>
        </w:numPr>
        <w:ind w:left="360"/>
        <w:jc w:val="center"/>
        <w:outlineLvl w:val="1"/>
        <w:rPr>
          <w:rFonts w:ascii="Lato" w:hAnsi="Lato" w:cs="Lato"/>
          <w:b/>
          <w:bCs/>
          <w:sz w:val="20"/>
          <w:szCs w:val="20"/>
        </w:rPr>
      </w:pPr>
      <w:bookmarkStart w:id="3" w:name="_Toc87003382"/>
      <w:bookmarkStart w:id="4" w:name="_Toc89104492"/>
      <w:r w:rsidRPr="004C5B5F">
        <w:rPr>
          <w:rFonts w:ascii="Lato" w:hAnsi="Lato" w:cs="Lato"/>
          <w:b/>
          <w:bCs/>
          <w:sz w:val="28"/>
          <w:szCs w:val="28"/>
        </w:rPr>
        <w:t xml:space="preserve">Yêu cầu đồ án – Thống kê lần </w:t>
      </w:r>
      <w:r w:rsidR="0037696D">
        <w:rPr>
          <w:rFonts w:ascii="Lato" w:hAnsi="Lato" w:cs="Lato"/>
          <w:b/>
          <w:bCs/>
          <w:sz w:val="28"/>
          <w:szCs w:val="28"/>
        </w:rPr>
        <w:t>3</w:t>
      </w:r>
      <w:r w:rsidRPr="004C5B5F">
        <w:rPr>
          <w:rFonts w:ascii="Lato" w:hAnsi="Lato" w:cs="Lato"/>
          <w:b/>
          <w:bCs/>
          <w:sz w:val="28"/>
          <w:szCs w:val="28"/>
        </w:rPr>
        <w:t>:</w:t>
      </w:r>
      <w:r>
        <w:rPr>
          <w:rFonts w:ascii="Lato" w:hAnsi="Lato" w:cs="Lato"/>
          <w:b/>
          <w:bCs/>
          <w:sz w:val="28"/>
          <w:szCs w:val="28"/>
        </w:rPr>
        <w:t xml:space="preserve"> </w:t>
      </w:r>
      <w:r w:rsidR="007A0F7D">
        <w:rPr>
          <w:rFonts w:ascii="Lato" w:hAnsi="Lato" w:cs="Lato"/>
          <w:b/>
          <w:bCs/>
          <w:sz w:val="28"/>
          <w:szCs w:val="28"/>
        </w:rPr>
        <w:t>30</w:t>
      </w:r>
      <w:r w:rsidRPr="004C5B5F">
        <w:rPr>
          <w:rFonts w:ascii="Lato" w:hAnsi="Lato" w:cs="Lato"/>
          <w:b/>
          <w:bCs/>
          <w:sz w:val="28"/>
          <w:szCs w:val="28"/>
        </w:rPr>
        <w:t>/11/2021</w:t>
      </w:r>
      <w:bookmarkEnd w:id="3"/>
      <w:bookmarkEnd w:id="4"/>
    </w:p>
    <w:tbl>
      <w:tblPr>
        <w:tblW w:w="8550" w:type="dxa"/>
        <w:tblInd w:w="2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6840"/>
        <w:gridCol w:w="990"/>
      </w:tblGrid>
      <w:tr w:rsidR="00E12E81" w:rsidRPr="004C5B5F" w14:paraId="3FEC847D" w14:textId="77777777" w:rsidTr="00E12E81">
        <w:trPr>
          <w:trHeight w:val="494"/>
        </w:trPr>
        <w:tc>
          <w:tcPr>
            <w:tcW w:w="720" w:type="dxa"/>
            <w:shd w:val="clear" w:color="auto" w:fill="D9D9D9"/>
            <w:vAlign w:val="center"/>
          </w:tcPr>
          <w:p w14:paraId="59D1DF3C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6840" w:type="dxa"/>
            <w:shd w:val="clear" w:color="auto" w:fill="D9D9D9"/>
            <w:vAlign w:val="center"/>
          </w:tcPr>
          <w:p w14:paraId="636DEC0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Công việc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0B0452E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E12E81" w:rsidRPr="004C5B5F" w14:paraId="28B1D5F2" w14:textId="77777777" w:rsidTr="00E12E81">
        <w:tc>
          <w:tcPr>
            <w:tcW w:w="720" w:type="dxa"/>
            <w:vAlign w:val="center"/>
          </w:tcPr>
          <w:p w14:paraId="6FA387D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40" w:type="dxa"/>
            <w:vAlign w:val="center"/>
          </w:tcPr>
          <w:p w14:paraId="6F9E906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ân tích nghiệp vụ và thiết kế cơ sở dữ liệu phù hợp</w:t>
            </w:r>
          </w:p>
        </w:tc>
        <w:tc>
          <w:tcPr>
            <w:tcW w:w="990" w:type="dxa"/>
            <w:vAlign w:val="center"/>
          </w:tcPr>
          <w:p w14:paraId="3115B44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12E81" w:rsidRPr="004C5B5F" w14:paraId="16927465" w14:textId="77777777" w:rsidTr="00E12E81">
        <w:tc>
          <w:tcPr>
            <w:tcW w:w="720" w:type="dxa"/>
            <w:vAlign w:val="center"/>
          </w:tcPr>
          <w:p w14:paraId="496969B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40" w:type="dxa"/>
            <w:vAlign w:val="center"/>
          </w:tcPr>
          <w:p w14:paraId="6C08C82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Xác định và xây dựng các chức năng phù hợp Web</w:t>
            </w:r>
          </w:p>
        </w:tc>
        <w:tc>
          <w:tcPr>
            <w:tcW w:w="990" w:type="dxa"/>
            <w:vAlign w:val="center"/>
          </w:tcPr>
          <w:p w14:paraId="27F2542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E12E81" w:rsidRPr="004C5B5F" w14:paraId="530052D8" w14:textId="77777777" w:rsidTr="00E12E81">
        <w:tc>
          <w:tcPr>
            <w:tcW w:w="720" w:type="dxa"/>
            <w:vAlign w:val="center"/>
          </w:tcPr>
          <w:p w14:paraId="0B880A9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40" w:type="dxa"/>
            <w:vAlign w:val="center"/>
          </w:tcPr>
          <w:p w14:paraId="7D0A98F8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Xác định vấn đề tranh chấp dữ liệu liệu trong hệ thống và hướng giải quyết</w:t>
            </w:r>
          </w:p>
        </w:tc>
        <w:tc>
          <w:tcPr>
            <w:tcW w:w="990" w:type="dxa"/>
            <w:vAlign w:val="center"/>
          </w:tcPr>
          <w:p w14:paraId="1A9B4DB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12E81" w:rsidRPr="004C5B5F" w14:paraId="7133E617" w14:textId="77777777" w:rsidTr="00E12E81">
        <w:tc>
          <w:tcPr>
            <w:tcW w:w="720" w:type="dxa"/>
            <w:vAlign w:val="center"/>
          </w:tcPr>
          <w:p w14:paraId="4E77169D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40" w:type="dxa"/>
            <w:vAlign w:val="center"/>
          </w:tcPr>
          <w:p w14:paraId="49AB5F5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ân quyền người dùng trong hệ thống</w:t>
            </w:r>
          </w:p>
        </w:tc>
        <w:tc>
          <w:tcPr>
            <w:tcW w:w="990" w:type="dxa"/>
            <w:vAlign w:val="center"/>
          </w:tcPr>
          <w:p w14:paraId="4E74C84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12E81" w:rsidRPr="004C5B5F" w14:paraId="241180B4" w14:textId="77777777" w:rsidTr="00E12E81">
        <w:tc>
          <w:tcPr>
            <w:tcW w:w="720" w:type="dxa"/>
            <w:vAlign w:val="center"/>
          </w:tcPr>
          <w:p w14:paraId="6F0EF73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40" w:type="dxa"/>
            <w:vAlign w:val="center"/>
          </w:tcPr>
          <w:p w14:paraId="2C2DEFF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990" w:type="dxa"/>
            <w:vAlign w:val="center"/>
          </w:tcPr>
          <w:p w14:paraId="795A9BA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E12E81" w:rsidRPr="004C5B5F" w14:paraId="4DE1A3DE" w14:textId="77777777" w:rsidTr="00E12E81">
        <w:tc>
          <w:tcPr>
            <w:tcW w:w="7560" w:type="dxa"/>
            <w:gridSpan w:val="2"/>
            <w:shd w:val="clear" w:color="auto" w:fill="AEAAAA" w:themeFill="background2" w:themeFillShade="BF"/>
            <w:vAlign w:val="center"/>
          </w:tcPr>
          <w:p w14:paraId="4E832DC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0" w:type="dxa"/>
            <w:vAlign w:val="center"/>
          </w:tcPr>
          <w:p w14:paraId="197F90C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81</w:t>
            </w:r>
          </w:p>
        </w:tc>
      </w:tr>
    </w:tbl>
    <w:p w14:paraId="64584E5E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2AC35A5F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236EA968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6765CBC7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474778B2" w14:textId="77777777" w:rsidR="00E12E81" w:rsidRPr="004C5B5F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1BEE119E" w14:textId="77777777" w:rsidR="00E12E81" w:rsidRPr="004C5B5F" w:rsidRDefault="00E12E81" w:rsidP="00E12E81">
      <w:pPr>
        <w:pStyle w:val="ListParagraph"/>
        <w:numPr>
          <w:ilvl w:val="0"/>
          <w:numId w:val="2"/>
        </w:numPr>
        <w:spacing w:line="240" w:lineRule="auto"/>
        <w:ind w:left="360"/>
        <w:jc w:val="center"/>
        <w:outlineLvl w:val="1"/>
        <w:rPr>
          <w:rFonts w:ascii="Lato" w:hAnsi="Lato" w:cs="Lato"/>
          <w:b/>
          <w:bCs/>
          <w:sz w:val="20"/>
          <w:szCs w:val="20"/>
        </w:rPr>
      </w:pPr>
      <w:bookmarkStart w:id="5" w:name="_Toc87003383"/>
      <w:bookmarkStart w:id="6" w:name="_Toc89104493"/>
      <w:r w:rsidRPr="004C5B5F">
        <w:rPr>
          <w:rFonts w:ascii="Lato" w:hAnsi="Lato" w:cs="Lato"/>
          <w:b/>
          <w:bCs/>
          <w:sz w:val="28"/>
          <w:szCs w:val="28"/>
        </w:rPr>
        <w:lastRenderedPageBreak/>
        <w:t xml:space="preserve">Phần trăm tham gia – Thống kê lần </w:t>
      </w:r>
      <w:r>
        <w:rPr>
          <w:rFonts w:ascii="Lato" w:hAnsi="Lato" w:cs="Lato"/>
          <w:b/>
          <w:bCs/>
          <w:sz w:val="28"/>
          <w:szCs w:val="28"/>
        </w:rPr>
        <w:t>3</w:t>
      </w:r>
      <w:r w:rsidRPr="004C5B5F">
        <w:rPr>
          <w:rFonts w:ascii="Lato" w:hAnsi="Lato" w:cs="Lato"/>
          <w:b/>
          <w:bCs/>
          <w:sz w:val="28"/>
          <w:szCs w:val="28"/>
        </w:rPr>
        <w:t xml:space="preserve">: </w:t>
      </w:r>
      <w:r>
        <w:rPr>
          <w:rFonts w:ascii="Lato" w:hAnsi="Lato" w:cs="Lato"/>
          <w:b/>
          <w:bCs/>
          <w:sz w:val="28"/>
          <w:szCs w:val="28"/>
        </w:rPr>
        <w:t>30</w:t>
      </w:r>
      <w:r w:rsidRPr="004C5B5F">
        <w:rPr>
          <w:rFonts w:ascii="Lato" w:hAnsi="Lato" w:cs="Lato"/>
          <w:b/>
          <w:bCs/>
          <w:sz w:val="28"/>
          <w:szCs w:val="28"/>
        </w:rPr>
        <w:t>/11/2021</w:t>
      </w:r>
      <w:bookmarkEnd w:id="5"/>
      <w:bookmarkEnd w:id="6"/>
    </w:p>
    <w:tbl>
      <w:tblPr>
        <w:tblW w:w="9541" w:type="dxa"/>
        <w:tblInd w:w="2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350"/>
        <w:gridCol w:w="2790"/>
        <w:gridCol w:w="2970"/>
        <w:gridCol w:w="1711"/>
      </w:tblGrid>
      <w:tr w:rsidR="00E12E81" w:rsidRPr="004C5B5F" w14:paraId="51F0B86D" w14:textId="77777777" w:rsidTr="00E12E81">
        <w:trPr>
          <w:trHeight w:val="303"/>
        </w:trPr>
        <w:tc>
          <w:tcPr>
            <w:tcW w:w="720" w:type="dxa"/>
            <w:shd w:val="clear" w:color="auto" w:fill="D9D9D9"/>
            <w:vAlign w:val="center"/>
          </w:tcPr>
          <w:p w14:paraId="1726A2C8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403F97F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2790" w:type="dxa"/>
            <w:shd w:val="clear" w:color="auto" w:fill="D9D9D9"/>
            <w:vAlign w:val="center"/>
          </w:tcPr>
          <w:p w14:paraId="62B5B93E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2970" w:type="dxa"/>
            <w:shd w:val="clear" w:color="auto" w:fill="D9D9D9"/>
            <w:vAlign w:val="center"/>
          </w:tcPr>
          <w:p w14:paraId="7090698B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Phụ trách</w:t>
            </w:r>
          </w:p>
        </w:tc>
        <w:tc>
          <w:tcPr>
            <w:tcW w:w="1711" w:type="dxa"/>
            <w:shd w:val="clear" w:color="auto" w:fill="D9D9D9"/>
          </w:tcPr>
          <w:p w14:paraId="6F2DFA8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E12E81" w:rsidRPr="004C5B5F" w14:paraId="25801776" w14:textId="77777777" w:rsidTr="00E12E81">
        <w:trPr>
          <w:trHeight w:val="376"/>
        </w:trPr>
        <w:tc>
          <w:tcPr>
            <w:tcW w:w="720" w:type="dxa"/>
            <w:vAlign w:val="center"/>
          </w:tcPr>
          <w:p w14:paraId="1AE00E08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208719FB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7</w:t>
            </w:r>
          </w:p>
        </w:tc>
        <w:tc>
          <w:tcPr>
            <w:tcW w:w="2790" w:type="dxa"/>
            <w:vAlign w:val="center"/>
          </w:tcPr>
          <w:p w14:paraId="79FC7A3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uyễn Ngọc Phương Anh</w:t>
            </w:r>
          </w:p>
        </w:tc>
        <w:tc>
          <w:tcPr>
            <w:tcW w:w="2970" w:type="dxa"/>
            <w:vAlign w:val="center"/>
          </w:tcPr>
          <w:p w14:paraId="65E872A1" w14:textId="77F4D994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2182799C" w14:textId="61CC5C11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</w:p>
        </w:tc>
      </w:tr>
      <w:tr w:rsidR="00E12E81" w:rsidRPr="004C5B5F" w14:paraId="39FC2A89" w14:textId="77777777" w:rsidTr="00E12E81">
        <w:trPr>
          <w:trHeight w:val="376"/>
        </w:trPr>
        <w:tc>
          <w:tcPr>
            <w:tcW w:w="720" w:type="dxa"/>
            <w:vAlign w:val="center"/>
          </w:tcPr>
          <w:p w14:paraId="3E10CFC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25FFCAD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449</w:t>
            </w:r>
          </w:p>
        </w:tc>
        <w:tc>
          <w:tcPr>
            <w:tcW w:w="2790" w:type="dxa"/>
            <w:vAlign w:val="center"/>
          </w:tcPr>
          <w:p w14:paraId="6114F01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ùng Anh Khoa</w:t>
            </w:r>
          </w:p>
        </w:tc>
        <w:tc>
          <w:tcPr>
            <w:tcW w:w="2970" w:type="dxa"/>
            <w:vAlign w:val="center"/>
          </w:tcPr>
          <w:p w14:paraId="7B4AC032" w14:textId="0ADE2D0D" w:rsidR="00E12E81" w:rsidRPr="004C5B5F" w:rsidRDefault="00E12E81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7DBC4050" w14:textId="074C0811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</w:p>
        </w:tc>
      </w:tr>
      <w:tr w:rsidR="00E12E81" w:rsidRPr="004C5B5F" w14:paraId="4FFC29F0" w14:textId="77777777" w:rsidTr="00E12E81">
        <w:trPr>
          <w:trHeight w:val="376"/>
        </w:trPr>
        <w:tc>
          <w:tcPr>
            <w:tcW w:w="720" w:type="dxa"/>
            <w:vAlign w:val="center"/>
          </w:tcPr>
          <w:p w14:paraId="19F88BC9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6F17527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5</w:t>
            </w:r>
          </w:p>
        </w:tc>
        <w:tc>
          <w:tcPr>
            <w:tcW w:w="2790" w:type="dxa"/>
            <w:vAlign w:val="center"/>
          </w:tcPr>
          <w:p w14:paraId="6CC3A52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ô Huy Anh</w:t>
            </w:r>
          </w:p>
        </w:tc>
        <w:tc>
          <w:tcPr>
            <w:tcW w:w="2970" w:type="dxa"/>
            <w:vAlign w:val="center"/>
          </w:tcPr>
          <w:p w14:paraId="28A2AD3E" w14:textId="3DEEC220" w:rsidR="00E12E81" w:rsidRPr="004C5B5F" w:rsidRDefault="00E12E81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03DCFDAB" w14:textId="0872FA08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</w:p>
        </w:tc>
      </w:tr>
      <w:tr w:rsidR="00E12E81" w:rsidRPr="004C5B5F" w14:paraId="5E52F019" w14:textId="77777777" w:rsidTr="00E12E81">
        <w:trPr>
          <w:trHeight w:val="376"/>
        </w:trPr>
        <w:tc>
          <w:tcPr>
            <w:tcW w:w="7830" w:type="dxa"/>
            <w:gridSpan w:val="4"/>
            <w:shd w:val="clear" w:color="auto" w:fill="AEAAAA" w:themeFill="background2" w:themeFillShade="BF"/>
            <w:vAlign w:val="center"/>
          </w:tcPr>
          <w:p w14:paraId="17E1CB7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711" w:type="dxa"/>
            <w:vAlign w:val="center"/>
          </w:tcPr>
          <w:p w14:paraId="4C47173A" w14:textId="0B9A08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</w:p>
        </w:tc>
      </w:tr>
    </w:tbl>
    <w:p w14:paraId="4887E856" w14:textId="77777777" w:rsidR="00E12E81" w:rsidRDefault="00E12E81" w:rsidP="00E12E81">
      <w:pPr>
        <w:spacing w:line="240" w:lineRule="auto"/>
        <w:rPr>
          <w:rFonts w:ascii="Lato" w:hAnsi="Lato" w:cs="Lato"/>
          <w:b/>
          <w:bCs/>
          <w:sz w:val="20"/>
          <w:szCs w:val="20"/>
        </w:rPr>
      </w:pPr>
    </w:p>
    <w:p w14:paraId="20E8F9FE" w14:textId="77777777" w:rsidR="00E12E81" w:rsidRPr="004C5B5F" w:rsidRDefault="00E12E81" w:rsidP="00E12E81">
      <w:pPr>
        <w:spacing w:line="240" w:lineRule="auto"/>
        <w:jc w:val="center"/>
        <w:rPr>
          <w:rFonts w:ascii="Lato" w:hAnsi="Lato" w:cs="Lato"/>
          <w:b/>
          <w:bCs/>
          <w:sz w:val="20"/>
          <w:szCs w:val="20"/>
        </w:rPr>
      </w:pPr>
    </w:p>
    <w:p w14:paraId="24CB5B71" w14:textId="77777777" w:rsidR="00E12E81" w:rsidRPr="004C5B5F" w:rsidRDefault="00E12E81" w:rsidP="00E12E81">
      <w:pPr>
        <w:pStyle w:val="ListParagraph"/>
        <w:numPr>
          <w:ilvl w:val="0"/>
          <w:numId w:val="2"/>
        </w:numPr>
        <w:spacing w:line="240" w:lineRule="auto"/>
        <w:ind w:left="360"/>
        <w:jc w:val="center"/>
        <w:outlineLvl w:val="1"/>
        <w:rPr>
          <w:rFonts w:ascii="Lato" w:hAnsi="Lato" w:cs="Lato"/>
          <w:b/>
          <w:bCs/>
          <w:sz w:val="20"/>
          <w:szCs w:val="20"/>
        </w:rPr>
      </w:pPr>
      <w:bookmarkStart w:id="7" w:name="_Toc87003384"/>
      <w:bookmarkStart w:id="8" w:name="_Toc89104494"/>
      <w:r w:rsidRPr="004C5B5F">
        <w:rPr>
          <w:rFonts w:ascii="Lato" w:hAnsi="Lato" w:cs="Lato"/>
          <w:b/>
          <w:bCs/>
          <w:sz w:val="28"/>
          <w:szCs w:val="28"/>
        </w:rPr>
        <w:t xml:space="preserve">Phần trăm hoàn thành công việc – Thống kê lần </w:t>
      </w:r>
      <w:r>
        <w:rPr>
          <w:rFonts w:ascii="Lato" w:hAnsi="Lato" w:cs="Lato"/>
          <w:b/>
          <w:bCs/>
          <w:sz w:val="28"/>
          <w:szCs w:val="28"/>
        </w:rPr>
        <w:t>3</w:t>
      </w:r>
      <w:r w:rsidRPr="004C5B5F">
        <w:rPr>
          <w:rFonts w:ascii="Lato" w:hAnsi="Lato" w:cs="Lato"/>
          <w:b/>
          <w:bCs/>
          <w:sz w:val="28"/>
          <w:szCs w:val="28"/>
        </w:rPr>
        <w:t xml:space="preserve">: </w:t>
      </w:r>
      <w:r>
        <w:rPr>
          <w:rFonts w:ascii="Lato" w:hAnsi="Lato" w:cs="Lato"/>
          <w:b/>
          <w:bCs/>
          <w:sz w:val="28"/>
          <w:szCs w:val="28"/>
        </w:rPr>
        <w:t>30</w:t>
      </w:r>
      <w:r w:rsidRPr="004C5B5F">
        <w:rPr>
          <w:rFonts w:ascii="Lato" w:hAnsi="Lato" w:cs="Lato"/>
          <w:b/>
          <w:bCs/>
          <w:sz w:val="28"/>
          <w:szCs w:val="28"/>
        </w:rPr>
        <w:t>/11/2021</w:t>
      </w:r>
      <w:bookmarkEnd w:id="7"/>
      <w:bookmarkEnd w:id="8"/>
    </w:p>
    <w:tbl>
      <w:tblPr>
        <w:tblpPr w:leftFromText="180" w:rightFromText="180" w:vertAnchor="page" w:horzAnchor="margin" w:tblpXSpec="center" w:tblpY="1981"/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350"/>
        <w:gridCol w:w="2880"/>
        <w:gridCol w:w="3685"/>
        <w:gridCol w:w="1080"/>
      </w:tblGrid>
      <w:tr w:rsidR="004A3E84" w:rsidRPr="004C5B5F" w14:paraId="5B9C7ACE" w14:textId="77777777" w:rsidTr="004A3E84">
        <w:trPr>
          <w:trHeight w:val="494"/>
        </w:trPr>
        <w:tc>
          <w:tcPr>
            <w:tcW w:w="720" w:type="dxa"/>
            <w:shd w:val="clear" w:color="auto" w:fill="D9D9D9"/>
            <w:vAlign w:val="center"/>
          </w:tcPr>
          <w:bookmarkEnd w:id="2"/>
          <w:p w14:paraId="5D14C15C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lastRenderedPageBreak/>
              <w:t>STT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004ABD45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4E4BA12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46736CDB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Công việc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5523DB2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4A3E84" w:rsidRPr="004C5B5F" w14:paraId="70F9AFFC" w14:textId="77777777" w:rsidTr="004A3E84">
        <w:tc>
          <w:tcPr>
            <w:tcW w:w="720" w:type="dxa"/>
            <w:vAlign w:val="center"/>
          </w:tcPr>
          <w:p w14:paraId="1D201DC9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74235F8A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7</w:t>
            </w:r>
          </w:p>
        </w:tc>
        <w:tc>
          <w:tcPr>
            <w:tcW w:w="2880" w:type="dxa"/>
            <w:vAlign w:val="center"/>
          </w:tcPr>
          <w:p w14:paraId="0C1521D4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uyễn Ngọc Phương Anh</w:t>
            </w:r>
          </w:p>
        </w:tc>
        <w:tc>
          <w:tcPr>
            <w:tcW w:w="3685" w:type="dxa"/>
            <w:vAlign w:val="center"/>
          </w:tcPr>
          <w:p w14:paraId="284F884F" w14:textId="11663DE6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E2D0A88" w14:textId="54C2CC38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3E84" w:rsidRPr="004C5B5F" w14:paraId="54BE6377" w14:textId="77777777" w:rsidTr="004A3E84">
        <w:tc>
          <w:tcPr>
            <w:tcW w:w="720" w:type="dxa"/>
            <w:vAlign w:val="center"/>
          </w:tcPr>
          <w:p w14:paraId="35E159AC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2139F088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449</w:t>
            </w:r>
          </w:p>
        </w:tc>
        <w:tc>
          <w:tcPr>
            <w:tcW w:w="2880" w:type="dxa"/>
            <w:vAlign w:val="center"/>
          </w:tcPr>
          <w:p w14:paraId="46CD4B1A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ùng Anh Khoa</w:t>
            </w:r>
          </w:p>
        </w:tc>
        <w:tc>
          <w:tcPr>
            <w:tcW w:w="3685" w:type="dxa"/>
            <w:vAlign w:val="center"/>
          </w:tcPr>
          <w:p w14:paraId="060424D9" w14:textId="1A615B8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8064CD5" w14:textId="50217408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3E84" w:rsidRPr="004C5B5F" w14:paraId="5869C551" w14:textId="77777777" w:rsidTr="004A3E84">
        <w:trPr>
          <w:trHeight w:val="1799"/>
        </w:trPr>
        <w:tc>
          <w:tcPr>
            <w:tcW w:w="720" w:type="dxa"/>
            <w:vAlign w:val="center"/>
          </w:tcPr>
          <w:p w14:paraId="26FAAF23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7A1DA28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5</w:t>
            </w:r>
          </w:p>
        </w:tc>
        <w:tc>
          <w:tcPr>
            <w:tcW w:w="2880" w:type="dxa"/>
            <w:vAlign w:val="center"/>
          </w:tcPr>
          <w:p w14:paraId="5DF247C7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ô Huy Anh</w:t>
            </w:r>
          </w:p>
        </w:tc>
        <w:tc>
          <w:tcPr>
            <w:tcW w:w="3685" w:type="dxa"/>
            <w:vAlign w:val="center"/>
          </w:tcPr>
          <w:p w14:paraId="0C7B5F22" w14:textId="2400FBA6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3FD5318" w14:textId="2E6D4221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768C478" w14:textId="77777777" w:rsidR="00E12E81" w:rsidRDefault="00E12E81" w:rsidP="00E12E81">
      <w:pPr>
        <w:rPr>
          <w:rFonts w:ascii="Lato" w:hAnsi="Lato" w:cs="Lato"/>
        </w:rPr>
      </w:pPr>
    </w:p>
    <w:p w14:paraId="794605C2" w14:textId="77777777" w:rsidR="00E12E81" w:rsidRDefault="00E12E81" w:rsidP="00E12E81">
      <w:pPr>
        <w:rPr>
          <w:rFonts w:ascii="Lato" w:hAnsi="Lato" w:cs="Lato"/>
        </w:rPr>
      </w:pPr>
    </w:p>
    <w:p w14:paraId="0E57DF56" w14:textId="77777777" w:rsidR="00E12E81" w:rsidRDefault="00E12E81" w:rsidP="00E12E81">
      <w:pPr>
        <w:rPr>
          <w:rFonts w:ascii="Lato" w:hAnsi="Lato" w:cs="Lato"/>
        </w:rPr>
      </w:pPr>
    </w:p>
    <w:p w14:paraId="5C1FA375" w14:textId="77777777" w:rsidR="00E12E81" w:rsidRDefault="00E12E81" w:rsidP="00E12E81">
      <w:pPr>
        <w:rPr>
          <w:rFonts w:ascii="Lato" w:hAnsi="Lato" w:cs="Lato"/>
        </w:rPr>
      </w:pPr>
    </w:p>
    <w:p w14:paraId="44CEA8B4" w14:textId="77777777" w:rsidR="00E12E81" w:rsidRDefault="00E12E81" w:rsidP="00E12E81">
      <w:pPr>
        <w:rPr>
          <w:rFonts w:ascii="Lato" w:hAnsi="Lato" w:cs="Lato"/>
        </w:rPr>
      </w:pPr>
    </w:p>
    <w:p w14:paraId="472ADC21" w14:textId="77777777" w:rsidR="00E12E81" w:rsidRDefault="00E12E81" w:rsidP="00E12E81">
      <w:pPr>
        <w:rPr>
          <w:rFonts w:ascii="Lato" w:hAnsi="Lato" w:cs="Lato"/>
        </w:rPr>
      </w:pPr>
    </w:p>
    <w:p w14:paraId="524BB68D" w14:textId="77777777" w:rsidR="00E12E81" w:rsidRDefault="00E12E81" w:rsidP="00E12E81">
      <w:pPr>
        <w:rPr>
          <w:rFonts w:ascii="Lato" w:hAnsi="Lato" w:cs="Lato"/>
        </w:rPr>
      </w:pPr>
    </w:p>
    <w:p w14:paraId="3DA733E3" w14:textId="77777777" w:rsidR="00E12E81" w:rsidRDefault="00E12E81" w:rsidP="00E12E81">
      <w:pPr>
        <w:rPr>
          <w:rFonts w:ascii="Lato" w:hAnsi="Lato" w:cs="Lato"/>
        </w:rPr>
      </w:pPr>
    </w:p>
    <w:p w14:paraId="527E5E2F" w14:textId="77777777" w:rsidR="00E12E81" w:rsidRDefault="00E12E81" w:rsidP="00E12E81">
      <w:pPr>
        <w:rPr>
          <w:rFonts w:ascii="Lato" w:hAnsi="Lato" w:cs="Lato"/>
        </w:rPr>
      </w:pPr>
    </w:p>
    <w:p w14:paraId="54F01F4B" w14:textId="77777777" w:rsidR="00E12E81" w:rsidRDefault="00E12E81" w:rsidP="00E12E81">
      <w:pPr>
        <w:rPr>
          <w:rFonts w:ascii="Lato" w:hAnsi="Lato" w:cs="Lato"/>
        </w:rPr>
      </w:pPr>
    </w:p>
    <w:p w14:paraId="33B236D9" w14:textId="77777777" w:rsidR="00E12E81" w:rsidRDefault="00E12E81" w:rsidP="002E21B2">
      <w:pPr>
        <w:tabs>
          <w:tab w:val="num" w:pos="360"/>
        </w:tabs>
      </w:pPr>
    </w:p>
    <w:p w14:paraId="7D513154" w14:textId="2EDE502A" w:rsidR="00E12E81" w:rsidRDefault="00E12E81" w:rsidP="002E21B2">
      <w:pPr>
        <w:tabs>
          <w:tab w:val="num" w:pos="360"/>
        </w:tabs>
      </w:pPr>
    </w:p>
    <w:p w14:paraId="21B61D6C" w14:textId="0F4B1CF1" w:rsidR="00E12E81" w:rsidRDefault="00E12E81" w:rsidP="002E21B2">
      <w:pPr>
        <w:tabs>
          <w:tab w:val="num" w:pos="360"/>
        </w:tabs>
      </w:pPr>
    </w:p>
    <w:p w14:paraId="49A3213D" w14:textId="308EC30E" w:rsidR="004A3E84" w:rsidRDefault="004A3E84" w:rsidP="002E21B2">
      <w:pPr>
        <w:tabs>
          <w:tab w:val="num" w:pos="360"/>
        </w:tabs>
      </w:pPr>
    </w:p>
    <w:p w14:paraId="6FDDCC78" w14:textId="7E40FF44" w:rsidR="0037696D" w:rsidRDefault="0037696D" w:rsidP="002E21B2">
      <w:pPr>
        <w:tabs>
          <w:tab w:val="num" w:pos="360"/>
        </w:tabs>
      </w:pPr>
    </w:p>
    <w:p w14:paraId="1E8DD807" w14:textId="77777777" w:rsidR="0037696D" w:rsidRDefault="0037696D" w:rsidP="002E21B2">
      <w:pPr>
        <w:tabs>
          <w:tab w:val="num" w:pos="360"/>
        </w:tabs>
      </w:pPr>
    </w:p>
    <w:p w14:paraId="5739213D" w14:textId="77777777" w:rsidR="0037696D" w:rsidRDefault="0037696D" w:rsidP="002E21B2">
      <w:pPr>
        <w:tabs>
          <w:tab w:val="num" w:pos="360"/>
        </w:tabs>
      </w:pPr>
    </w:p>
    <w:p w14:paraId="556FB71E" w14:textId="77777777" w:rsidR="0037696D" w:rsidRPr="0037696D" w:rsidRDefault="0037696D" w:rsidP="0037696D">
      <w:pPr>
        <w:pStyle w:val="Heading1"/>
        <w:jc w:val="center"/>
        <w:rPr>
          <w:rFonts w:ascii="Lato" w:hAnsi="Lato"/>
          <w:b/>
          <w:bCs/>
          <w:sz w:val="36"/>
          <w:szCs w:val="36"/>
        </w:rPr>
      </w:pPr>
      <w:bookmarkStart w:id="9" w:name="_Toc485418720"/>
      <w:r w:rsidRPr="0037696D">
        <w:rPr>
          <w:rFonts w:ascii="Lato" w:eastAsia="Times New Roman" w:hAnsi="Lato"/>
          <w:b/>
          <w:bCs/>
          <w:sz w:val="36"/>
          <w:szCs w:val="36"/>
        </w:rPr>
        <w:lastRenderedPageBreak/>
        <w:t>XỬ LÍ TÌNH HUỐNG TRANH CHẤP</w:t>
      </w:r>
    </w:p>
    <w:bookmarkEnd w:id="9"/>
    <w:p w14:paraId="2A883F5B" w14:textId="77777777" w:rsidR="00E12E81" w:rsidRDefault="00E12E81" w:rsidP="002E21B2">
      <w:pPr>
        <w:tabs>
          <w:tab w:val="num" w:pos="360"/>
        </w:tabs>
      </w:pPr>
    </w:p>
    <w:p w14:paraId="7AB91B39" w14:textId="7EB40676" w:rsidR="002E21B2" w:rsidRPr="00E12E81" w:rsidRDefault="002E21B2" w:rsidP="002E21B2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10" w:name="_Toc89104496"/>
      <w:r w:rsidRPr="00E12E81">
        <w:rPr>
          <w:rFonts w:ascii="Lato" w:hAnsi="Lato" w:cs="Lato"/>
          <w:b/>
          <w:bCs/>
        </w:rPr>
        <w:t xml:space="preserve">Tình huống 1: </w:t>
      </w:r>
      <w:r w:rsidR="00D5751D" w:rsidRPr="00E12E81">
        <w:rPr>
          <w:rFonts w:ascii="Lato" w:hAnsi="Lato" w:cs="Lato"/>
          <w:b/>
          <w:bCs/>
        </w:rPr>
        <w:t>Kiểm tra hơp đồng</w:t>
      </w:r>
      <w:bookmarkEnd w:id="10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2E21B2" w:rsidRPr="000869D9" w14:paraId="4E1DFA65" w14:textId="77777777" w:rsidTr="008D4BE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A565E1B" w14:textId="0D14752E" w:rsidR="002E21B2" w:rsidRPr="003A6FA0" w:rsidRDefault="002E21B2" w:rsidP="008D4BE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C42B3D">
              <w:rPr>
                <w:rFonts w:asciiTheme="majorHAnsi" w:hAnsiTheme="majorHAnsi"/>
                <w:b/>
              </w:rPr>
              <w:t>Unrepeatable Data</w:t>
            </w:r>
          </w:p>
          <w:p w14:paraId="4E650A26" w14:textId="6D3A8835" w:rsidR="002E21B2" w:rsidRDefault="002E21B2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r w:rsidR="0030784F">
              <w:rPr>
                <w:rFonts w:asciiTheme="majorHAnsi" w:hAnsiTheme="majorHAnsi"/>
              </w:rPr>
              <w:t>Nhân viên</w:t>
            </w:r>
            <w:r w:rsidR="00605550">
              <w:rPr>
                <w:rFonts w:asciiTheme="majorHAnsi" w:hAnsiTheme="majorHAnsi"/>
              </w:rPr>
              <w:t xml:space="preserve"> A</w:t>
            </w:r>
            <w:r>
              <w:rPr>
                <w:rFonts w:asciiTheme="majorHAnsi" w:hAnsiTheme="majorHAnsi"/>
              </w:rPr>
              <w:t xml:space="preserve">): </w:t>
            </w:r>
            <w:r w:rsidR="00B32C3C">
              <w:rPr>
                <w:rFonts w:asciiTheme="majorHAnsi" w:hAnsiTheme="majorHAnsi"/>
              </w:rPr>
              <w:t>Kiểm tra Hợp đồng</w:t>
            </w:r>
            <w:r w:rsidR="00E07842">
              <w:rPr>
                <w:rFonts w:asciiTheme="majorHAnsi" w:hAnsiTheme="majorHAnsi"/>
              </w:rPr>
              <w:t xml:space="preserve"> đã hết hạn</w:t>
            </w:r>
          </w:p>
          <w:p w14:paraId="15433391" w14:textId="29D82D1F" w:rsidR="002E21B2" w:rsidRPr="006327F2" w:rsidRDefault="002E21B2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r w:rsidR="00605550">
              <w:rPr>
                <w:rFonts w:asciiTheme="majorHAnsi" w:hAnsiTheme="majorHAnsi"/>
              </w:rPr>
              <w:t>Nhân viên B</w:t>
            </w:r>
            <w:r>
              <w:rPr>
                <w:rFonts w:asciiTheme="majorHAnsi" w:hAnsiTheme="majorHAnsi"/>
              </w:rPr>
              <w:t xml:space="preserve">): </w:t>
            </w:r>
            <w:r w:rsidR="00E07842">
              <w:rPr>
                <w:rFonts w:asciiTheme="majorHAnsi" w:hAnsiTheme="majorHAnsi"/>
              </w:rPr>
              <w:t>Gia hạn 1 hợp đồng</w:t>
            </w:r>
          </w:p>
        </w:tc>
      </w:tr>
      <w:tr w:rsidR="002E21B2" w:rsidRPr="000869D9" w14:paraId="7A69DA26" w14:textId="77777777" w:rsidTr="008D4BE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6F1BE1C9" w14:textId="41F736EE" w:rsidR="002E21B2" w:rsidRPr="00D429F0" w:rsidRDefault="002E21B2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A6168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pDongHetHan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1BB1C7D8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E4C6BA2" w14:textId="77777777" w:rsidR="002E21B2" w:rsidRDefault="002E21B2" w:rsidP="008D4BE4">
            <w:pPr>
              <w:rPr>
                <w:rFonts w:asciiTheme="majorHAnsi" w:hAnsiTheme="majorHAnsi"/>
              </w:rPr>
            </w:pPr>
          </w:p>
          <w:p w14:paraId="24C9E83D" w14:textId="77777777" w:rsidR="002E21B2" w:rsidRPr="000869D9" w:rsidRDefault="002E21B2" w:rsidP="008D4BE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70DF4373" w14:textId="4303BE04" w:rsidR="002E21B2" w:rsidRPr="00D429F0" w:rsidRDefault="002E21B2" w:rsidP="008D4BE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F95D8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iaHanHopDong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402B8412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0767297" w14:textId="77777777" w:rsidR="002E21B2" w:rsidRDefault="002E21B2" w:rsidP="008D4BE4">
            <w:pPr>
              <w:rPr>
                <w:rFonts w:asciiTheme="majorHAnsi" w:hAnsiTheme="majorHAnsi"/>
              </w:rPr>
            </w:pPr>
          </w:p>
          <w:p w14:paraId="3B16F2B5" w14:textId="77777777" w:rsidR="002E21B2" w:rsidRPr="000869D9" w:rsidRDefault="002E21B2" w:rsidP="008D4BE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E21B2" w:rsidRPr="000869D9" w14:paraId="4424A490" w14:textId="77777777" w:rsidTr="008D4BE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49E2E02F" w14:textId="76B030C7" w:rsidR="002E21B2" w:rsidRDefault="002E21B2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 w:rsidR="002A0E14">
              <w:rPr>
                <w:rFonts w:asciiTheme="majorHAnsi" w:hAnsiTheme="majorHAnsi"/>
                <w:b/>
                <w:i/>
              </w:rPr>
              <w:t xml:space="preserve"> </w:t>
            </w:r>
            <w:r w:rsidR="00500A27">
              <w:rPr>
                <w:rFonts w:asciiTheme="majorHAnsi" w:hAnsiTheme="majorHAnsi"/>
                <w:b/>
                <w:i/>
              </w:rPr>
              <w:t xml:space="preserve"> </w:t>
            </w:r>
          </w:p>
          <w:p w14:paraId="1FBF58FF" w14:textId="433032B2" w:rsidR="002E21B2" w:rsidRPr="00EA263A" w:rsidRDefault="002E21B2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  <w:r w:rsidR="00500A27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0AC5F406" w14:textId="77777777" w:rsidR="002E21B2" w:rsidRPr="00EA263A" w:rsidRDefault="002E21B2" w:rsidP="008D4BE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672F454C" w14:textId="737AF908" w:rsidR="002E21B2" w:rsidRPr="00D73B78" w:rsidRDefault="002E21B2" w:rsidP="008D4BE4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C53445">
              <w:rPr>
                <w:rFonts w:asciiTheme="majorHAnsi" w:hAnsiTheme="majorHAnsi"/>
              </w:rPr>
              <w:t>@</w:t>
            </w:r>
            <w:r w:rsidR="00605550" w:rsidRPr="00C53445">
              <w:rPr>
                <w:rFonts w:asciiTheme="majorHAnsi" w:hAnsiTheme="majorHAnsi"/>
                <w:bCs/>
                <w:i/>
              </w:rPr>
              <w:t>Ma</w:t>
            </w:r>
            <w:r w:rsidR="00605550">
              <w:rPr>
                <w:rFonts w:asciiTheme="majorHAnsi" w:hAnsiTheme="majorHAnsi"/>
                <w:bCs/>
                <w:i/>
              </w:rPr>
              <w:t>HopDong</w:t>
            </w:r>
            <w:r w:rsidR="00605550" w:rsidRPr="00C53445">
              <w:rPr>
                <w:rFonts w:asciiTheme="majorHAnsi" w:hAnsiTheme="majorHAnsi"/>
                <w:bCs/>
                <w:i/>
              </w:rPr>
              <w:t xml:space="preserve">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="00F95D84">
              <w:rPr>
                <w:rFonts w:asciiTheme="majorHAnsi" w:hAnsiTheme="majorHAnsi"/>
                <w:bCs/>
                <w:i/>
              </w:rPr>
              <w:t xml:space="preserve">, @new date </w:t>
            </w:r>
          </w:p>
          <w:p w14:paraId="1B825A84" w14:textId="77777777" w:rsidR="002E21B2" w:rsidRPr="000869D9" w:rsidRDefault="002E21B2" w:rsidP="008D4BE4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72D72EA0" w14:textId="77777777" w:rsidR="002E21B2" w:rsidRPr="000869D9" w:rsidRDefault="002E21B2" w:rsidP="008D4BE4">
            <w:pPr>
              <w:jc w:val="both"/>
              <w:rPr>
                <w:rFonts w:asciiTheme="majorHAnsi" w:hAnsiTheme="majorHAnsi"/>
              </w:rPr>
            </w:pPr>
          </w:p>
        </w:tc>
      </w:tr>
      <w:tr w:rsidR="002E21B2" w:rsidRPr="000869D9" w14:paraId="407BBDC6" w14:textId="77777777" w:rsidTr="008D4BE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4CCA0CA4" w14:textId="32684603" w:rsidR="002E21B2" w:rsidRPr="009417C5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E53D1BB" w14:textId="6C940BB0" w:rsidR="002E21B2" w:rsidRPr="003D09DF" w:rsidRDefault="002E21B2" w:rsidP="008D4BE4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E6C75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</w:t>
            </w:r>
            <w:r w:rsidR="0070505F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PEATABLE READ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70A1F12F" w14:textId="77777777" w:rsidR="002E21B2" w:rsidRPr="003D09DF" w:rsidRDefault="002E21B2" w:rsidP="008D4BE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0FAE9AD4" w14:textId="77777777" w:rsidR="002E21B2" w:rsidRPr="009417C5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8766925" w14:textId="2AB900DA" w:rsidR="002E21B2" w:rsidRPr="00263AEF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70505F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1AC77C6" w14:textId="77777777" w:rsidR="002E21B2" w:rsidRPr="003D09DF" w:rsidRDefault="002E21B2" w:rsidP="008D4BE4">
            <w:pPr>
              <w:rPr>
                <w:rFonts w:asciiTheme="majorHAnsi" w:hAnsiTheme="majorHAnsi"/>
                <w:i/>
              </w:rPr>
            </w:pPr>
          </w:p>
        </w:tc>
      </w:tr>
      <w:tr w:rsidR="002E21B2" w:rsidRPr="000869D9" w14:paraId="2C69A321" w14:textId="77777777" w:rsidTr="008D4BE4">
        <w:trPr>
          <w:jc w:val="center"/>
        </w:trPr>
        <w:tc>
          <w:tcPr>
            <w:tcW w:w="5125" w:type="dxa"/>
            <w:vAlign w:val="center"/>
          </w:tcPr>
          <w:p w14:paraId="662C1C69" w14:textId="7CC4C8E4" w:rsidR="002E21B2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54ACCEC" w14:textId="77777777" w:rsidR="002E21B2" w:rsidRPr="006327F2" w:rsidRDefault="002E21B2" w:rsidP="008D4BE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1A45F56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9EA4BC4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3E91956B" w14:textId="77777777" w:rsidTr="008D4BE4">
        <w:trPr>
          <w:jc w:val="center"/>
        </w:trPr>
        <w:tc>
          <w:tcPr>
            <w:tcW w:w="5125" w:type="dxa"/>
            <w:vAlign w:val="center"/>
          </w:tcPr>
          <w:p w14:paraId="6BA3E574" w14:textId="3CCA1716" w:rsidR="002E21B2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</w:t>
            </w:r>
            <w:r w:rsidR="00CD2B89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ểm tra </w:t>
            </w:r>
            <w:r w:rsidR="00F95D8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những</w:t>
            </w:r>
            <w:r w:rsidR="00CD2B89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hợp đồng đã hết hạn</w:t>
            </w:r>
          </w:p>
          <w:p w14:paraId="73DD8DAC" w14:textId="7B8BCCE7" w:rsidR="00A6168C" w:rsidRDefault="00A6168C" w:rsidP="00A6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9A759B">
              <w:rPr>
                <w:rFonts w:ascii="Times New Roman" w:hAnsi="Times New Roman" w:cs="Times New Roman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  <w:p w14:paraId="1590EA8F" w14:textId="697BAB65" w:rsidR="00A6168C" w:rsidRDefault="00A6168C" w:rsidP="00A6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9A759B">
              <w:rPr>
                <w:rFonts w:ascii="Times New Roman" w:hAnsi="Times New Roman" w:cs="Times New Roman"/>
                <w:szCs w:val="19"/>
              </w:rPr>
              <w:t>HopDong</w:t>
            </w:r>
            <w:r>
              <w:rPr>
                <w:rFonts w:ascii="Times New Roman" w:hAnsi="Times New Roman" w:cs="Times New Roman"/>
                <w:szCs w:val="19"/>
              </w:rPr>
              <w:t xml:space="preserve"> </w:t>
            </w:r>
          </w:p>
          <w:p w14:paraId="5920F4E9" w14:textId="64914E07" w:rsidR="0090474B" w:rsidRPr="00B605F5" w:rsidRDefault="00A6168C" w:rsidP="00A6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EF7514"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 w:rsidR="00EF7514">
              <w:rPr>
                <w:rFonts w:ascii="Times New Roman" w:hAnsi="Times New Roman" w:cs="Times New Roman"/>
                <w:szCs w:val="19"/>
              </w:rPr>
              <w:t xml:space="preserve"> &lt; </w:t>
            </w:r>
            <w:r w:rsidR="00EF7514" w:rsidRPr="00EF7514">
              <w:rPr>
                <w:rFonts w:ascii="Times New Roman" w:hAnsi="Times New Roman" w:cs="Times New Roman"/>
                <w:color w:val="FF3399"/>
                <w:szCs w:val="19"/>
              </w:rPr>
              <w:t>GETDATE()</w:t>
            </w:r>
          </w:p>
        </w:tc>
        <w:tc>
          <w:tcPr>
            <w:tcW w:w="1620" w:type="dxa"/>
            <w:vAlign w:val="center"/>
          </w:tcPr>
          <w:p w14:paraId="57BE182D" w14:textId="72D79D73" w:rsidR="0070505F" w:rsidRPr="006327F2" w:rsidRDefault="0070505F" w:rsidP="0070505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EC30123" w14:textId="3B8E36FA" w:rsidR="002E21B2" w:rsidRPr="006327F2" w:rsidRDefault="0070505F" w:rsidP="008D4B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hợp đồng</w:t>
            </w:r>
          </w:p>
        </w:tc>
        <w:tc>
          <w:tcPr>
            <w:tcW w:w="4848" w:type="dxa"/>
            <w:vAlign w:val="center"/>
          </w:tcPr>
          <w:p w14:paraId="4A0F90C1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2310B76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29C093BD" w14:textId="77777777" w:rsidTr="008D4BE4">
        <w:trPr>
          <w:jc w:val="center"/>
        </w:trPr>
        <w:tc>
          <w:tcPr>
            <w:tcW w:w="5125" w:type="dxa"/>
            <w:vAlign w:val="center"/>
          </w:tcPr>
          <w:p w14:paraId="33CC7E67" w14:textId="6A060EE4" w:rsidR="002E21B2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</w:t>
            </w:r>
            <w:r w:rsidR="00345FD2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4719F6C2" w14:textId="23E4F2F4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A1C3E70" w14:textId="77777777" w:rsidR="002E21B2" w:rsidRPr="009417C5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8943BA2" w14:textId="77777777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4F0714D1" w14:textId="77777777" w:rsidTr="008D4BE4">
        <w:trPr>
          <w:jc w:val="center"/>
        </w:trPr>
        <w:tc>
          <w:tcPr>
            <w:tcW w:w="5125" w:type="dxa"/>
            <w:vAlign w:val="center"/>
          </w:tcPr>
          <w:p w14:paraId="5BF083FD" w14:textId="6CDFDE28" w:rsidR="002E21B2" w:rsidRPr="00A45FA0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350461F1" w14:textId="66F6E472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D1654F6" w14:textId="77777777" w:rsidR="002E21B2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  <w:p w14:paraId="042E3D03" w14:textId="082F3CDE" w:rsidR="002E5C56" w:rsidRPr="009417C5" w:rsidRDefault="002E5C56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CE74320" w14:textId="77777777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B55B00" w:rsidRPr="000869D9" w14:paraId="359D1FBE" w14:textId="77777777" w:rsidTr="008D4BE4">
        <w:trPr>
          <w:jc w:val="center"/>
        </w:trPr>
        <w:tc>
          <w:tcPr>
            <w:tcW w:w="5125" w:type="dxa"/>
            <w:vAlign w:val="center"/>
          </w:tcPr>
          <w:p w14:paraId="14759E06" w14:textId="77777777" w:rsidR="00B55B00" w:rsidRPr="00A45FA0" w:rsidRDefault="00B55B00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F3C0DBD" w14:textId="785A1B54" w:rsidR="00B55B00" w:rsidRDefault="00B55B00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6468F88" w14:textId="560DDCE3" w:rsidR="00B55B00" w:rsidRPr="004307C3" w:rsidRDefault="00B55B00" w:rsidP="00B55B0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Kiểm tra hợp đồng có tồn tại hay không </w:t>
            </w:r>
          </w:p>
          <w:p w14:paraId="1CCE2917" w14:textId="77777777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HopD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HopD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C0B220F" w14:textId="2F774A99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22676F6" w14:textId="298E9E3F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HopDong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 Không Tồn Tại'</w:t>
            </w:r>
          </w:p>
          <w:p w14:paraId="58AE8937" w14:textId="292EB00F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3AD2F89E" w14:textId="11430ADC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3DE80964" w14:textId="6A1DECB0" w:rsidR="00B55B00" w:rsidRPr="00CD7CCA" w:rsidRDefault="00C479B1" w:rsidP="00C479B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5C2E6327" w14:textId="77777777" w:rsidR="0070505F" w:rsidRPr="006327F2" w:rsidRDefault="0070505F" w:rsidP="0070505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9BD1361" w14:textId="7A9EAA81" w:rsidR="00B55B00" w:rsidRDefault="0070505F" w:rsidP="0070505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hợp đồng</w:t>
            </w:r>
          </w:p>
        </w:tc>
      </w:tr>
      <w:tr w:rsidR="002E21B2" w:rsidRPr="000869D9" w14:paraId="23FDCBA5" w14:textId="77777777" w:rsidTr="008D4BE4">
        <w:trPr>
          <w:jc w:val="center"/>
        </w:trPr>
        <w:tc>
          <w:tcPr>
            <w:tcW w:w="5125" w:type="dxa"/>
            <w:vAlign w:val="center"/>
          </w:tcPr>
          <w:p w14:paraId="5DB668DF" w14:textId="4F51AFA0" w:rsidR="002E21B2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568FB5D" w14:textId="53AEEA29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  <w:p w14:paraId="39E20FC6" w14:textId="7F9C3ED6" w:rsidR="00043B26" w:rsidRDefault="00043B26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20CA98E" w14:textId="0B1723F8" w:rsidR="00CF10E1" w:rsidRPr="004307C3" w:rsidRDefault="004307C3" w:rsidP="00B445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B55B0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</w:t>
            </w:r>
            <w:r w:rsidR="00F95D8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Gia hạn hợp đồng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12D2242E" w14:textId="2837D20A" w:rsidR="00205BF7" w:rsidRPr="002E5C56" w:rsidRDefault="00043B26" w:rsidP="002E5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 w:rsidR="008B1CED"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HopDong </w:t>
            </w:r>
            <w:r w:rsidR="008B1CED"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 w:rsidR="008B1CED"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 w:rsidR="008B1CED">
              <w:rPr>
                <w:rFonts w:ascii="Times New Roman" w:hAnsi="Times New Roman" w:cs="Times New Roman"/>
                <w:szCs w:val="19"/>
              </w:rPr>
              <w:t xml:space="preserve"> = @new</w:t>
            </w:r>
            <w:r w:rsidR="008B1CED">
              <w:rPr>
                <w:rFonts w:asciiTheme="majorHAnsi" w:hAnsiTheme="majorHAnsi"/>
                <w:bCs/>
                <w:i/>
              </w:rPr>
              <w:t xml:space="preserve"> </w:t>
            </w:r>
            <w:r w:rsidR="002E5C56"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="002E5C56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="002E5C56" w:rsidRPr="002E5C56">
              <w:rPr>
                <w:rFonts w:ascii="Times New Roman" w:hAnsi="Times New Roman" w:cs="Times New Roman"/>
                <w:color w:val="000000" w:themeColor="text1"/>
                <w:szCs w:val="19"/>
              </w:rPr>
              <w:t>Ma</w:t>
            </w:r>
            <w:r w:rsidR="002E5C56">
              <w:rPr>
                <w:rFonts w:ascii="Times New Roman" w:hAnsi="Times New Roman" w:cs="Times New Roman"/>
                <w:szCs w:val="19"/>
              </w:rPr>
              <w:t>HopDong = @MaHopDong</w:t>
            </w:r>
          </w:p>
        </w:tc>
        <w:tc>
          <w:tcPr>
            <w:tcW w:w="1594" w:type="dxa"/>
            <w:vAlign w:val="center"/>
          </w:tcPr>
          <w:p w14:paraId="7DD915D1" w14:textId="77777777" w:rsidR="00043B26" w:rsidRDefault="00043B26" w:rsidP="008D4BE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22C2AF90" w14:textId="1669B31A" w:rsidR="002E21B2" w:rsidRPr="006327F2" w:rsidRDefault="0086161E" w:rsidP="008D4BE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2E21B2"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043B26">
              <w:rPr>
                <w:rFonts w:asciiTheme="majorHAnsi" w:hAnsiTheme="majorHAnsi"/>
                <w:b/>
                <w:color w:val="FF0000"/>
              </w:rPr>
              <w:t>HopDong</w:t>
            </w:r>
            <w:r w:rsidR="002E21B2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1D5D94B" w14:textId="41056CEB" w:rsidR="002E21B2" w:rsidRDefault="00EF79F1" w:rsidP="008D4B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 Xin khoá </w:t>
            </w:r>
            <w:r w:rsidR="009643AC">
              <w:rPr>
                <w:rFonts w:asciiTheme="majorHAnsi" w:hAnsiTheme="majorHAnsi"/>
              </w:rPr>
              <w:t>ghi</w:t>
            </w:r>
            <w:r>
              <w:rPr>
                <w:rFonts w:asciiTheme="majorHAnsi" w:hAnsiTheme="majorHAnsi"/>
              </w:rPr>
              <w:t xml:space="preserve"> trên bảng </w:t>
            </w:r>
            <w:r w:rsidR="002E5C56">
              <w:rPr>
                <w:rFonts w:asciiTheme="majorHAnsi" w:hAnsiTheme="majorHAnsi"/>
              </w:rPr>
              <w:t>Hợp đồng</w:t>
            </w:r>
          </w:p>
        </w:tc>
      </w:tr>
      <w:tr w:rsidR="005647F2" w:rsidRPr="000869D9" w14:paraId="12A80B55" w14:textId="77777777" w:rsidTr="008D4BE4">
        <w:trPr>
          <w:jc w:val="center"/>
        </w:trPr>
        <w:tc>
          <w:tcPr>
            <w:tcW w:w="5125" w:type="dxa"/>
            <w:vAlign w:val="center"/>
          </w:tcPr>
          <w:p w14:paraId="7EAC2F21" w14:textId="5CB8E5E3" w:rsidR="005647F2" w:rsidRPr="004307C3" w:rsidRDefault="005647F2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2E5C5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</w:t>
            </w:r>
            <w:r w:rsidR="002E5C5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Xuất số lượng hợp đồng </w:t>
            </w:r>
            <w:r w:rsidR="0066670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hết hạn</w:t>
            </w:r>
          </w:p>
          <w:p w14:paraId="6168D7DA" w14:textId="454719A0" w:rsidR="00205BF7" w:rsidRDefault="00205BF7" w:rsidP="00205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@</w:t>
            </w:r>
            <w:r w:rsidR="000571B8">
              <w:rPr>
                <w:rFonts w:asciiTheme="majorHAnsi" w:hAnsiTheme="majorHAnsi"/>
              </w:rPr>
              <w:t xml:space="preserve">HDHH </w:t>
            </w:r>
            <w:r>
              <w:rPr>
                <w:rFonts w:ascii="Times New Roman" w:hAnsi="Times New Roman" w:cs="Times New Roman"/>
                <w:szCs w:val="19"/>
              </w:rPr>
              <w:t>=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="000571B8">
              <w:rPr>
                <w:rFonts w:ascii="Times New Roman" w:hAnsi="Times New Roman" w:cs="Times New Roman"/>
                <w:color w:val="FF3399"/>
                <w:szCs w:val="19"/>
              </w:rPr>
              <w:t>COUNT</w:t>
            </w:r>
            <w:r>
              <w:rPr>
                <w:rFonts w:ascii="Times New Roman" w:hAnsi="Times New Roman" w:cs="Times New Roman"/>
                <w:color w:val="CC3399"/>
                <w:szCs w:val="19"/>
              </w:rPr>
              <w:t>(</w:t>
            </w:r>
            <w:r w:rsidR="000571B8">
              <w:rPr>
                <w:rFonts w:ascii="Times New Roman" w:hAnsi="Times New Roman" w:cs="Times New Roman"/>
                <w:szCs w:val="19"/>
              </w:rPr>
              <w:t>*</w:t>
            </w:r>
            <w:r>
              <w:rPr>
                <w:rFonts w:ascii="Times New Roman" w:hAnsi="Times New Roman" w:cs="Times New Roman"/>
                <w:color w:val="CC3399"/>
                <w:szCs w:val="19"/>
              </w:rPr>
              <w:t>)</w:t>
            </w:r>
          </w:p>
          <w:p w14:paraId="0E2DB791" w14:textId="0AC79130" w:rsidR="00205BF7" w:rsidRDefault="00205BF7" w:rsidP="00205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0571B8">
              <w:rPr>
                <w:rFonts w:ascii="Times New Roman" w:hAnsi="Times New Roman" w:cs="Times New Roman"/>
                <w:szCs w:val="19"/>
              </w:rPr>
              <w:t>HopDong</w:t>
            </w:r>
          </w:p>
          <w:p w14:paraId="6B9EB6C9" w14:textId="155F195B" w:rsidR="00666704" w:rsidRPr="00C05E4D" w:rsidRDefault="00205BF7" w:rsidP="00205BF7">
            <w:pPr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0571B8"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 w:rsidR="000571B8">
              <w:rPr>
                <w:rFonts w:ascii="Times New Roman" w:hAnsi="Times New Roman" w:cs="Times New Roman"/>
                <w:szCs w:val="19"/>
              </w:rPr>
              <w:t xml:space="preserve"> &lt; </w:t>
            </w:r>
            <w:r w:rsidR="000571B8" w:rsidRPr="00EF7514">
              <w:rPr>
                <w:rFonts w:ascii="Times New Roman" w:hAnsi="Times New Roman" w:cs="Times New Roman"/>
                <w:color w:val="FF3399"/>
                <w:szCs w:val="19"/>
              </w:rPr>
              <w:t>GETDATE()</w:t>
            </w:r>
          </w:p>
        </w:tc>
        <w:tc>
          <w:tcPr>
            <w:tcW w:w="1620" w:type="dxa"/>
            <w:vAlign w:val="center"/>
          </w:tcPr>
          <w:p w14:paraId="2547AB09" w14:textId="12B000E6" w:rsidR="00F730A5" w:rsidRDefault="0086161E" w:rsidP="00F730A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="00F730A5">
              <w:rPr>
                <w:rFonts w:asciiTheme="majorHAnsi" w:hAnsiTheme="majorHAnsi"/>
                <w:b/>
                <w:color w:val="FF0000"/>
              </w:rPr>
              <w:t>(</w:t>
            </w:r>
            <w:r w:rsidR="000571B8">
              <w:rPr>
                <w:rFonts w:asciiTheme="majorHAnsi" w:hAnsiTheme="majorHAnsi"/>
                <w:b/>
                <w:color w:val="FF0000"/>
              </w:rPr>
              <w:t>HopDong</w:t>
            </w:r>
            <w:r w:rsidR="00F730A5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2D735BB" w14:textId="58151707" w:rsidR="005647F2" w:rsidRDefault="000571B8" w:rsidP="00F730A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đọc trên bảng Hợp đồng</w:t>
            </w:r>
          </w:p>
        </w:tc>
        <w:tc>
          <w:tcPr>
            <w:tcW w:w="4848" w:type="dxa"/>
            <w:vAlign w:val="center"/>
          </w:tcPr>
          <w:p w14:paraId="55351263" w14:textId="26FB9738" w:rsidR="005647F2" w:rsidRPr="009417C5" w:rsidRDefault="005647F2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00F366E" w14:textId="77777777" w:rsidR="005647F2" w:rsidRDefault="005647F2" w:rsidP="005647F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5647F2" w:rsidRPr="000869D9" w14:paraId="1A6AAD7B" w14:textId="77777777" w:rsidTr="008D4BE4">
        <w:trPr>
          <w:jc w:val="center"/>
        </w:trPr>
        <w:tc>
          <w:tcPr>
            <w:tcW w:w="5125" w:type="dxa"/>
            <w:vAlign w:val="center"/>
          </w:tcPr>
          <w:p w14:paraId="0AD7E570" w14:textId="1CE504BB" w:rsidR="005647F2" w:rsidRDefault="00B05650" w:rsidP="005647F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1789BEED" w14:textId="77777777" w:rsidR="005647F2" w:rsidRDefault="005647F2" w:rsidP="005647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A6E3748" w14:textId="45D1BA98" w:rsidR="005647F2" w:rsidRPr="009417C5" w:rsidRDefault="005647F2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114B8CF1" w14:textId="77777777" w:rsidR="005647F2" w:rsidRDefault="005647F2" w:rsidP="005647F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BC4751" w:rsidRPr="000869D9" w14:paraId="6009190B" w14:textId="77777777" w:rsidTr="008D4BE4">
        <w:trPr>
          <w:jc w:val="center"/>
        </w:trPr>
        <w:tc>
          <w:tcPr>
            <w:tcW w:w="5125" w:type="dxa"/>
            <w:vAlign w:val="center"/>
          </w:tcPr>
          <w:p w14:paraId="2024CE43" w14:textId="77777777" w:rsidR="00BC4751" w:rsidRPr="00CD7CCA" w:rsidRDefault="00BC4751" w:rsidP="005647F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3F09A666" w14:textId="77777777" w:rsidR="00BC4751" w:rsidRDefault="00BC4751" w:rsidP="005647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0416A86" w14:textId="581296B5" w:rsidR="00BC4751" w:rsidRPr="009417C5" w:rsidRDefault="00BC4751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18A07DDC" w14:textId="77777777" w:rsidR="00BC4751" w:rsidRDefault="00BC4751" w:rsidP="005647F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2363FFE" w14:textId="77777777" w:rsidR="00511E1C" w:rsidRDefault="00511E1C" w:rsidP="002E21B2"/>
    <w:p w14:paraId="1CB53CB9" w14:textId="4CEB9E11" w:rsidR="00511E1C" w:rsidRPr="00E12E81" w:rsidRDefault="00511E1C" w:rsidP="00511E1C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11" w:name="_Toc89104497"/>
      <w:r w:rsidRPr="00E12E81">
        <w:rPr>
          <w:rFonts w:ascii="Lato" w:hAnsi="Lato" w:cs="Lato"/>
          <w:b/>
          <w:bCs/>
        </w:rPr>
        <w:t xml:space="preserve">Tình huống </w:t>
      </w:r>
      <w:r w:rsidR="006000E1" w:rsidRPr="00E12E81">
        <w:rPr>
          <w:rFonts w:ascii="Lato" w:hAnsi="Lato" w:cs="Lato"/>
          <w:b/>
          <w:bCs/>
        </w:rPr>
        <w:t>2</w:t>
      </w:r>
      <w:r w:rsidRPr="00E12E81">
        <w:rPr>
          <w:rFonts w:ascii="Lato" w:hAnsi="Lato" w:cs="Lato"/>
          <w:b/>
          <w:bCs/>
        </w:rPr>
        <w:t xml:space="preserve">: </w:t>
      </w:r>
      <w:r w:rsidR="004421A4" w:rsidRPr="00E12E81">
        <w:rPr>
          <w:rFonts w:ascii="Lato" w:hAnsi="Lato" w:cs="Lato"/>
          <w:b/>
          <w:bCs/>
        </w:rPr>
        <w:t>Đọc thông báo và lập hợp đồng</w:t>
      </w:r>
      <w:bookmarkEnd w:id="11"/>
      <w:r w:rsidR="004421A4" w:rsidRPr="00E12E81">
        <w:rPr>
          <w:rFonts w:ascii="Lato" w:hAnsi="Lato" w:cs="Lato"/>
          <w:b/>
          <w:bCs/>
        </w:rPr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511E1C" w:rsidRPr="000869D9" w14:paraId="436FA87E" w14:textId="77777777" w:rsidTr="008D4BE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FE753E1" w14:textId="77D6F7D4" w:rsidR="00511E1C" w:rsidRPr="003A6FA0" w:rsidRDefault="00511E1C" w:rsidP="008D4BE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914DD2">
              <w:rPr>
                <w:rFonts w:asciiTheme="majorHAnsi" w:hAnsiTheme="majorHAnsi"/>
                <w:b/>
              </w:rPr>
              <w:t>Cyclic Deadlock</w:t>
            </w:r>
          </w:p>
          <w:p w14:paraId="1889D44E" w14:textId="36D5853E" w:rsidR="00511E1C" w:rsidRDefault="00511E1C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r w:rsidR="00EF2FB2">
              <w:rPr>
                <w:rFonts w:asciiTheme="majorHAnsi" w:hAnsiTheme="majorHAnsi"/>
              </w:rPr>
              <w:t>Nhân viên</w:t>
            </w:r>
            <w:r>
              <w:rPr>
                <w:rFonts w:asciiTheme="majorHAnsi" w:hAnsiTheme="majorHAnsi"/>
              </w:rPr>
              <w:t xml:space="preserve">): </w:t>
            </w:r>
            <w:r w:rsidR="00A96A8B">
              <w:rPr>
                <w:rFonts w:asciiTheme="majorHAnsi" w:hAnsiTheme="majorHAnsi"/>
              </w:rPr>
              <w:t>G</w:t>
            </w:r>
            <w:r w:rsidR="00DB71F1">
              <w:rPr>
                <w:rFonts w:asciiTheme="majorHAnsi" w:hAnsiTheme="majorHAnsi"/>
              </w:rPr>
              <w:t>ửi thông báo</w:t>
            </w:r>
            <w:r w:rsidR="00A96A8B">
              <w:rPr>
                <w:rFonts w:asciiTheme="majorHAnsi" w:hAnsiTheme="majorHAnsi"/>
              </w:rPr>
              <w:t xml:space="preserve"> gia hạn</w:t>
            </w:r>
            <w:r w:rsidR="00DB71F1">
              <w:rPr>
                <w:rFonts w:asciiTheme="majorHAnsi" w:hAnsiTheme="majorHAnsi"/>
              </w:rPr>
              <w:t xml:space="preserve"> tới một đối tác</w:t>
            </w:r>
            <w:r w:rsidR="00A96A8B">
              <w:rPr>
                <w:rFonts w:asciiTheme="majorHAnsi" w:hAnsiTheme="majorHAnsi"/>
              </w:rPr>
              <w:t xml:space="preserve"> và gia hạn hợp đồng</w:t>
            </w:r>
          </w:p>
          <w:p w14:paraId="7AA267A9" w14:textId="3AFA296D" w:rsidR="00511E1C" w:rsidRPr="006327F2" w:rsidRDefault="00511E1C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r w:rsidR="008F2FA7">
              <w:rPr>
                <w:rFonts w:asciiTheme="majorHAnsi" w:hAnsiTheme="majorHAnsi"/>
              </w:rPr>
              <w:t>Đối tác</w:t>
            </w:r>
            <w:r>
              <w:rPr>
                <w:rFonts w:asciiTheme="majorHAnsi" w:hAnsiTheme="majorHAnsi"/>
              </w:rPr>
              <w:t xml:space="preserve">): </w:t>
            </w:r>
            <w:r w:rsidR="00DB71F1">
              <w:rPr>
                <w:rFonts w:asciiTheme="majorHAnsi" w:hAnsiTheme="majorHAnsi"/>
              </w:rPr>
              <w:t>Lập hợp đồng và đọc thông báo</w:t>
            </w:r>
          </w:p>
        </w:tc>
      </w:tr>
      <w:tr w:rsidR="00511E1C" w:rsidRPr="000869D9" w14:paraId="5A2FED57" w14:textId="77777777" w:rsidTr="008D4BE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2D9FCB68" w14:textId="633DB2BB" w:rsidR="00511E1C" w:rsidRPr="00D429F0" w:rsidRDefault="00613F25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</w:t>
            </w:r>
            <w:r w:rsidR="00511E1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</w:t>
            </w:r>
            <w:r w:rsidR="002843C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ui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ng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o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</w:t>
            </w:r>
            <w:r w:rsidR="002843C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uyet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p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ng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664B2241" w14:textId="77777777" w:rsidR="00511E1C" w:rsidRPr="000869D9" w:rsidRDefault="00511E1C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B6E10C5" w14:textId="77777777" w:rsidR="00511E1C" w:rsidRDefault="00511E1C" w:rsidP="008D4BE4">
            <w:pPr>
              <w:rPr>
                <w:rFonts w:asciiTheme="majorHAnsi" w:hAnsiTheme="majorHAnsi"/>
              </w:rPr>
            </w:pPr>
          </w:p>
          <w:p w14:paraId="78864AC0" w14:textId="77777777" w:rsidR="00511E1C" w:rsidRPr="000869D9" w:rsidRDefault="00511E1C" w:rsidP="008D4BE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52EEAB40" w14:textId="2A99F573" w:rsidR="00511E1C" w:rsidRPr="00D429F0" w:rsidRDefault="00511E1C" w:rsidP="008D4BE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p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p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ng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</w:t>
            </w:r>
            <w:r w:rsidR="002843C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oc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ng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o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292C87B3" w14:textId="77777777" w:rsidR="00511E1C" w:rsidRPr="000869D9" w:rsidRDefault="00511E1C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C5EA283" w14:textId="77777777" w:rsidR="00511E1C" w:rsidRDefault="00511E1C" w:rsidP="008D4BE4">
            <w:pPr>
              <w:rPr>
                <w:rFonts w:asciiTheme="majorHAnsi" w:hAnsiTheme="majorHAnsi"/>
              </w:rPr>
            </w:pPr>
          </w:p>
          <w:p w14:paraId="458D562E" w14:textId="77777777" w:rsidR="00511E1C" w:rsidRPr="000869D9" w:rsidRDefault="00511E1C" w:rsidP="008D4BE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11E1C" w:rsidRPr="000869D9" w14:paraId="7222F752" w14:textId="77777777" w:rsidTr="008D4BE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7BB0F925" w14:textId="447CABDB" w:rsidR="00511E1C" w:rsidRDefault="00511E1C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="000E35FA">
              <w:rPr>
                <w:rFonts w:asciiTheme="majorHAnsi" w:hAnsiTheme="majorHAnsi"/>
              </w:rPr>
              <w:t>@Ma</w:t>
            </w:r>
            <w:r w:rsidR="007517F7">
              <w:rPr>
                <w:rFonts w:asciiTheme="majorHAnsi" w:hAnsiTheme="majorHAnsi"/>
              </w:rPr>
              <w:t>HopDong</w:t>
            </w:r>
            <w:r w:rsidR="008F2FA7">
              <w:rPr>
                <w:rFonts w:asciiTheme="majorHAnsi" w:hAnsiTheme="majorHAnsi"/>
              </w:rPr>
              <w:t xml:space="preserve">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="00AD5F3C">
              <w:rPr>
                <w:rFonts w:asciiTheme="majorHAnsi" w:hAnsiTheme="majorHAnsi"/>
              </w:rPr>
              <w:t>, @NoiDung nvarchar(50)</w:t>
            </w:r>
            <w:r w:rsidR="007B4B00">
              <w:rPr>
                <w:rFonts w:asciiTheme="majorHAnsi" w:hAnsiTheme="majorHAnsi"/>
              </w:rPr>
              <w:t xml:space="preserve">, @MaSoThu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="00EC0684">
              <w:rPr>
                <w:rFonts w:asciiTheme="majorHAnsi" w:hAnsiTheme="majorHAnsi"/>
              </w:rPr>
              <w:t xml:space="preserve">, </w:t>
            </w:r>
            <w:r w:rsidR="00F52905">
              <w:rPr>
                <w:rFonts w:asciiTheme="majorHAnsi" w:hAnsiTheme="majorHAnsi"/>
              </w:rPr>
              <w:t>@ThoiHan date</w:t>
            </w:r>
          </w:p>
          <w:p w14:paraId="4F52F8C7" w14:textId="07161A44" w:rsidR="00511E1C" w:rsidRPr="00EA263A" w:rsidRDefault="00511E1C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3D1EB958" w14:textId="77777777" w:rsidR="00511E1C" w:rsidRPr="00EA263A" w:rsidRDefault="00511E1C" w:rsidP="008D4BE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5EB930A5" w14:textId="3EF6DB3C" w:rsidR="00511E1C" w:rsidRPr="00D73B78" w:rsidRDefault="00511E1C" w:rsidP="008D4BE4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</w:t>
            </w:r>
            <w:r w:rsidR="002F6C05">
              <w:rPr>
                <w:rFonts w:asciiTheme="majorHAnsi" w:hAnsiTheme="majorHAnsi"/>
              </w:rPr>
              <w:t xml:space="preserve"> @MaSoThu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</w:p>
          <w:p w14:paraId="018C1551" w14:textId="77777777" w:rsidR="00511E1C" w:rsidRPr="000869D9" w:rsidRDefault="00511E1C" w:rsidP="008D4BE4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761A8310" w14:textId="77777777" w:rsidR="00511E1C" w:rsidRPr="000869D9" w:rsidRDefault="00511E1C" w:rsidP="008D4BE4">
            <w:pPr>
              <w:jc w:val="both"/>
              <w:rPr>
                <w:rFonts w:asciiTheme="majorHAnsi" w:hAnsiTheme="majorHAnsi"/>
              </w:rPr>
            </w:pPr>
          </w:p>
        </w:tc>
      </w:tr>
      <w:tr w:rsidR="00511E1C" w:rsidRPr="000869D9" w14:paraId="1C78D952" w14:textId="77777777" w:rsidTr="008D4BE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66EB455A" w14:textId="6FE1BD02" w:rsidR="00511E1C" w:rsidRPr="003D09DF" w:rsidRDefault="00511E1C" w:rsidP="008D4BE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6AD07A30" w14:textId="77777777" w:rsidR="00511E1C" w:rsidRPr="003D09DF" w:rsidRDefault="00511E1C" w:rsidP="008D4BE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3E99FB4A" w14:textId="421CD662" w:rsidR="00511E1C" w:rsidRPr="00263AEF" w:rsidRDefault="00511E1C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44A2BA3" w14:textId="77777777" w:rsidR="00511E1C" w:rsidRPr="003D09DF" w:rsidRDefault="00511E1C" w:rsidP="008D4BE4">
            <w:pPr>
              <w:rPr>
                <w:rFonts w:asciiTheme="majorHAnsi" w:hAnsiTheme="majorHAnsi"/>
                <w:i/>
              </w:rPr>
            </w:pPr>
          </w:p>
        </w:tc>
      </w:tr>
      <w:tr w:rsidR="00833CF2" w:rsidRPr="000869D9" w14:paraId="59D6C9F2" w14:textId="77777777" w:rsidTr="008D4BE4">
        <w:trPr>
          <w:jc w:val="center"/>
        </w:trPr>
        <w:tc>
          <w:tcPr>
            <w:tcW w:w="5125" w:type="dxa"/>
            <w:vAlign w:val="center"/>
          </w:tcPr>
          <w:p w14:paraId="6335CEBE" w14:textId="77777777" w:rsidR="00833CF2" w:rsidRDefault="00833CF2" w:rsidP="00833C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22493275" w14:textId="77777777" w:rsidR="00833CF2" w:rsidRPr="006327F2" w:rsidRDefault="00833CF2" w:rsidP="00833CF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D216767" w14:textId="6BB39BA1" w:rsidR="00833CF2" w:rsidRPr="000869D9" w:rsidRDefault="00833CF2" w:rsidP="00833CF2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588BD66" w14:textId="77777777" w:rsidR="00833CF2" w:rsidRPr="000869D9" w:rsidRDefault="00833CF2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833CF2" w:rsidRPr="000869D9" w14:paraId="61084C11" w14:textId="77777777" w:rsidTr="008D4BE4">
        <w:trPr>
          <w:jc w:val="center"/>
        </w:trPr>
        <w:tc>
          <w:tcPr>
            <w:tcW w:w="5125" w:type="dxa"/>
            <w:vAlign w:val="center"/>
          </w:tcPr>
          <w:p w14:paraId="27361871" w14:textId="611E4C73" w:rsidR="00833CF2" w:rsidRPr="006327F2" w:rsidRDefault="00833CF2" w:rsidP="00833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ThongBao</w:t>
            </w:r>
            <w:r w:rsidR="00617D2E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617D2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 w:rsidR="00617D2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617D2E">
              <w:rPr>
                <w:rFonts w:ascii="Consolas" w:hAnsi="Consolas" w:cs="Consolas"/>
                <w:color w:val="0000FF"/>
                <w:sz w:val="19"/>
                <w:szCs w:val="19"/>
              </w:rPr>
              <w:t>RowLock</w:t>
            </w:r>
            <w:r w:rsidR="00617D2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="00737C45"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 w:rsidR="00737C45">
              <w:rPr>
                <w:rFonts w:ascii="Times New Roman" w:hAnsi="Times New Roman" w:cs="Times New Roman"/>
                <w:color w:val="000000" w:themeColor="text1"/>
                <w:szCs w:val="19"/>
              </w:rPr>
              <w:t>(NoiDung,MaSoThue)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VALUE 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(@NoiDung, @MaSoThue)</w:t>
            </w:r>
            <w:r w:rsidR="003E2D8D">
              <w:rPr>
                <w:rFonts w:ascii="Times New Roman" w:hAnsi="Times New Roman" w:cs="Times New Roman"/>
                <w:noProof/>
                <w:color w:val="0000FF"/>
                <w:szCs w:val="19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36201828" w14:textId="09668AFB" w:rsidR="00833CF2" w:rsidRPr="006327F2" w:rsidRDefault="00833CF2" w:rsidP="00833CF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hongBao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1630232" w14:textId="069E6441" w:rsidR="00833CF2" w:rsidRPr="006327F2" w:rsidRDefault="00833CF2" w:rsidP="00833C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ghi trên bảng thông báo</w:t>
            </w:r>
          </w:p>
        </w:tc>
        <w:tc>
          <w:tcPr>
            <w:tcW w:w="4848" w:type="dxa"/>
            <w:vAlign w:val="center"/>
          </w:tcPr>
          <w:p w14:paraId="4E57E0B3" w14:textId="06957F17" w:rsidR="00833CF2" w:rsidRPr="000869D9" w:rsidRDefault="00833CF2" w:rsidP="00833CF2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C541723" w14:textId="11581D5B" w:rsidR="00833CF2" w:rsidRPr="000869D9" w:rsidRDefault="00833CF2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833CF2" w:rsidRPr="000869D9" w14:paraId="7988EF43" w14:textId="77777777" w:rsidTr="008D4BE4">
        <w:trPr>
          <w:jc w:val="center"/>
        </w:trPr>
        <w:tc>
          <w:tcPr>
            <w:tcW w:w="5125" w:type="dxa"/>
            <w:vAlign w:val="center"/>
          </w:tcPr>
          <w:p w14:paraId="3F2A6764" w14:textId="3859BFE6" w:rsidR="00833CF2" w:rsidRDefault="00833CF2" w:rsidP="00833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</w:t>
            </w:r>
            <w:r w:rsidR="009928A8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58CD3195" w14:textId="77777777" w:rsidR="00833CF2" w:rsidRDefault="00833CF2" w:rsidP="00833CF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52F3FB31" w14:textId="481CED27" w:rsidR="00833CF2" w:rsidRPr="000869D9" w:rsidRDefault="00833CF2" w:rsidP="00833CF2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4F86D60" w14:textId="77777777" w:rsidR="00833CF2" w:rsidRPr="000869D9" w:rsidRDefault="00833CF2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225315" w:rsidRPr="000869D9" w14:paraId="0A40F765" w14:textId="77777777" w:rsidTr="008D4BE4">
        <w:trPr>
          <w:jc w:val="center"/>
        </w:trPr>
        <w:tc>
          <w:tcPr>
            <w:tcW w:w="5125" w:type="dxa"/>
            <w:vAlign w:val="center"/>
          </w:tcPr>
          <w:p w14:paraId="38613A01" w14:textId="061BCB1F" w:rsidR="00225315" w:rsidRPr="00A45FA0" w:rsidRDefault="00225315" w:rsidP="00833C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04FB06AB" w14:textId="77777777" w:rsidR="00225315" w:rsidRDefault="00225315" w:rsidP="00833CF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D3B7A7B" w14:textId="795F8853" w:rsidR="00225315" w:rsidRPr="000869D9" w:rsidRDefault="00225315" w:rsidP="00833CF2">
            <w:pPr>
              <w:rPr>
                <w:rFonts w:asciiTheme="majorHAnsi" w:hAnsiTheme="majorHAnsi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5DD6888A" w14:textId="77777777" w:rsidR="00225315" w:rsidRPr="000869D9" w:rsidRDefault="00225315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4B0C16" w:rsidRPr="000869D9" w14:paraId="336ED7A5" w14:textId="77777777" w:rsidTr="004B0C16">
        <w:trPr>
          <w:jc w:val="center"/>
        </w:trPr>
        <w:tc>
          <w:tcPr>
            <w:tcW w:w="5125" w:type="dxa"/>
            <w:vAlign w:val="center"/>
          </w:tcPr>
          <w:p w14:paraId="2A1B77D7" w14:textId="271E0BB9" w:rsidR="004B0C16" w:rsidRPr="00A45FA0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AD1454C" w14:textId="62DE8B4A" w:rsidR="004B0C16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2AF877FB" w14:textId="1036C9F2" w:rsidR="004B0C16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>HopDong</w:t>
            </w:r>
            <w:r w:rsidR="00617D2E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617D2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 w:rsidR="00617D2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617D2E">
              <w:rPr>
                <w:rFonts w:ascii="Consolas" w:hAnsi="Consolas" w:cs="Consolas"/>
                <w:color w:val="0000FF"/>
                <w:sz w:val="19"/>
                <w:szCs w:val="19"/>
              </w:rPr>
              <w:t>RowLock</w:t>
            </w:r>
            <w:r w:rsidR="00617D2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="00737C45"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(MaSoThue)</w:t>
            </w:r>
            <w:r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</w:p>
          <w:p w14:paraId="495C7EC7" w14:textId="11A5A37F" w:rsidR="004B0C16" w:rsidRPr="004B0C16" w:rsidRDefault="004B0C16" w:rsidP="004B0C16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>VALUE</w:t>
            </w:r>
            <w:r w:rsidR="001518F5">
              <w:rPr>
                <w:rFonts w:ascii="Times New Roman" w:hAnsi="Times New Roman" w:cs="Times New Roman"/>
                <w:color w:val="0000FF"/>
                <w:szCs w:val="19"/>
              </w:rPr>
              <w:t>S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(@MaSoThue)</w:t>
            </w:r>
          </w:p>
        </w:tc>
        <w:tc>
          <w:tcPr>
            <w:tcW w:w="1594" w:type="dxa"/>
            <w:vAlign w:val="center"/>
          </w:tcPr>
          <w:p w14:paraId="6DE999C6" w14:textId="77777777" w:rsidR="004B0C16" w:rsidRPr="006327F2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C787008" w14:textId="35BD3BD0" w:rsidR="004B0C16" w:rsidRPr="000869D9" w:rsidRDefault="004B0C16" w:rsidP="004B0C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// Xin khoá ghi trên bảng Hợp đồng</w:t>
            </w:r>
          </w:p>
        </w:tc>
      </w:tr>
      <w:tr w:rsidR="004B0C16" w:rsidRPr="000869D9" w14:paraId="2B671A60" w14:textId="77777777" w:rsidTr="004B0C16">
        <w:trPr>
          <w:jc w:val="center"/>
        </w:trPr>
        <w:tc>
          <w:tcPr>
            <w:tcW w:w="5125" w:type="dxa"/>
            <w:vAlign w:val="center"/>
          </w:tcPr>
          <w:p w14:paraId="4E3A1A2E" w14:textId="77777777" w:rsidR="004B0C16" w:rsidRPr="00A45FA0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60B2636" w14:textId="77777777" w:rsidR="004B0C16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14C5B4BF" w14:textId="1611E207" w:rsidR="004B0C16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7FB3AFAA" w14:textId="77777777" w:rsidR="004B0C16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3B0A03" w:rsidRPr="000869D9" w14:paraId="20F2D4B5" w14:textId="77777777" w:rsidTr="004B0C16">
        <w:trPr>
          <w:jc w:val="center"/>
        </w:trPr>
        <w:tc>
          <w:tcPr>
            <w:tcW w:w="5125" w:type="dxa"/>
            <w:vAlign w:val="center"/>
          </w:tcPr>
          <w:p w14:paraId="5CA25660" w14:textId="22C67D15" w:rsidR="0072118A" w:rsidRDefault="0072118A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HopD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HopD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AD88F18" w14:textId="0ED3B9E2" w:rsidR="0072118A" w:rsidRDefault="0072118A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0F66CFA" w14:textId="0F91D274" w:rsidR="0072118A" w:rsidRDefault="0072118A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Hợp đồng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 Không Tồn Tại'</w:t>
            </w:r>
          </w:p>
          <w:p w14:paraId="48BF83D1" w14:textId="680C3614" w:rsidR="0072118A" w:rsidRDefault="0072118A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7630D053" w14:textId="1FB71AC9" w:rsidR="0072118A" w:rsidRDefault="0072118A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376F73CE" w14:textId="755F768D" w:rsidR="003B0A03" w:rsidRPr="00A45FA0" w:rsidRDefault="0072118A" w:rsidP="0072118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36E5A758" w14:textId="6A9339D9" w:rsidR="0072118A" w:rsidRPr="006327F2" w:rsidRDefault="0072118A" w:rsidP="0072118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9BA8150" w14:textId="5884E261" w:rsidR="003B0A03" w:rsidRDefault="0072118A" w:rsidP="0072118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 Xin khoá đọc trên bảng Hợp đồng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2FFC2AA" w14:textId="6BB7EB90" w:rsidR="003B0A03" w:rsidRPr="00A45FA0" w:rsidRDefault="003B0A03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78DBBD1C" w14:textId="77777777" w:rsidR="003B0A03" w:rsidRDefault="003B0A03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4B0C16" w:rsidRPr="000869D9" w14:paraId="21049FFE" w14:textId="77777777" w:rsidTr="008D4BE4">
        <w:trPr>
          <w:trHeight w:val="297"/>
          <w:jc w:val="center"/>
        </w:trPr>
        <w:tc>
          <w:tcPr>
            <w:tcW w:w="5125" w:type="dxa"/>
            <w:vAlign w:val="center"/>
          </w:tcPr>
          <w:p w14:paraId="750B7BC5" w14:textId="121CE192" w:rsidR="00F52905" w:rsidRPr="00737C45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>HopDong</w:t>
            </w:r>
            <w:r w:rsidR="00737C45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737C4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 w:rsidR="00737C4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737C45">
              <w:rPr>
                <w:rFonts w:ascii="Consolas" w:hAnsi="Consolas" w:cs="Consolas"/>
                <w:color w:val="0000FF"/>
                <w:sz w:val="19"/>
                <w:szCs w:val="19"/>
              </w:rPr>
              <w:t>RowLock</w:t>
            </w:r>
            <w:r w:rsidR="00737C4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="00737C45"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>
              <w:rPr>
                <w:rFonts w:ascii="Times New Roman" w:hAnsi="Times New Roman" w:cs="Times New Roman"/>
                <w:szCs w:val="19"/>
              </w:rPr>
              <w:t>TinhTrang = N’Đã Duyệt’</w:t>
            </w:r>
            <w:r w:rsidR="00737C45">
              <w:rPr>
                <w:rFonts w:ascii="Times New Roman" w:hAnsi="Times New Roman" w:cs="Times New Roman"/>
                <w:szCs w:val="19"/>
              </w:rPr>
              <w:t xml:space="preserve">, </w:t>
            </w:r>
            <w:r w:rsidR="00737C45">
              <w:rPr>
                <w:rFonts w:ascii="Times New Roman" w:hAnsi="Times New Roman" w:cs="Times New Roman"/>
                <w:szCs w:val="19"/>
              </w:rPr>
              <w:t>ThoiGianHieuLuc = N’Đã Duyệt’</w:t>
            </w:r>
            <w:r w:rsidR="00737C4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2E5C56">
              <w:rPr>
                <w:rFonts w:ascii="Times New Roman" w:hAnsi="Times New Roman" w:cs="Times New Roman"/>
                <w:color w:val="000000" w:themeColor="text1"/>
                <w:szCs w:val="19"/>
              </w:rPr>
              <w:t>Ma</w:t>
            </w:r>
            <w:r>
              <w:rPr>
                <w:rFonts w:ascii="Times New Roman" w:hAnsi="Times New Roman" w:cs="Times New Roman"/>
                <w:szCs w:val="19"/>
              </w:rPr>
              <w:t>HopDong = @MaHopDong</w:t>
            </w:r>
          </w:p>
        </w:tc>
        <w:tc>
          <w:tcPr>
            <w:tcW w:w="1620" w:type="dxa"/>
            <w:vAlign w:val="center"/>
          </w:tcPr>
          <w:p w14:paraId="667F1A9F" w14:textId="33B94554" w:rsidR="004B0C16" w:rsidRPr="006327F2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B057FBA" w14:textId="7AAD708B" w:rsidR="004B0C16" w:rsidRDefault="004B0C16" w:rsidP="004B0C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ghi trên bảng Hợp đồng</w:t>
            </w:r>
          </w:p>
        </w:tc>
        <w:tc>
          <w:tcPr>
            <w:tcW w:w="4848" w:type="dxa"/>
            <w:vAlign w:val="center"/>
          </w:tcPr>
          <w:p w14:paraId="4D01F104" w14:textId="17102C60" w:rsidR="004B0C16" w:rsidRPr="000869D9" w:rsidRDefault="004B0C16" w:rsidP="004B0C16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E87F666" w14:textId="06695261" w:rsidR="004B0C16" w:rsidRPr="000869D9" w:rsidRDefault="004B0C16" w:rsidP="004B0C16">
            <w:pPr>
              <w:jc w:val="center"/>
              <w:rPr>
                <w:rFonts w:asciiTheme="majorHAnsi" w:hAnsiTheme="majorHAnsi"/>
              </w:rPr>
            </w:pPr>
          </w:p>
        </w:tc>
      </w:tr>
      <w:tr w:rsidR="004B0C16" w:rsidRPr="000869D9" w14:paraId="492E8509" w14:textId="77777777" w:rsidTr="008D4BE4">
        <w:trPr>
          <w:trHeight w:val="297"/>
          <w:jc w:val="center"/>
        </w:trPr>
        <w:tc>
          <w:tcPr>
            <w:tcW w:w="5125" w:type="dxa"/>
            <w:vAlign w:val="center"/>
          </w:tcPr>
          <w:p w14:paraId="05C13094" w14:textId="77777777" w:rsidR="004B0C16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</w:p>
        </w:tc>
        <w:tc>
          <w:tcPr>
            <w:tcW w:w="1620" w:type="dxa"/>
            <w:vAlign w:val="center"/>
          </w:tcPr>
          <w:p w14:paraId="5F714C85" w14:textId="628316D8" w:rsidR="004B0C16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528C9F27" w14:textId="77777777" w:rsidR="004B0C16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NoiDung</w:t>
            </w:r>
          </w:p>
          <w:p w14:paraId="77C27DFF" w14:textId="321D1FBD" w:rsidR="004B0C16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ThongBao</w:t>
            </w:r>
            <w:r w:rsidR="00737C4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737C4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 w:rsidR="00737C4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737C45">
              <w:rPr>
                <w:rFonts w:ascii="Consolas" w:hAnsi="Consolas" w:cs="Consolas"/>
                <w:color w:val="0000FF"/>
                <w:sz w:val="19"/>
                <w:szCs w:val="19"/>
              </w:rPr>
              <w:t>RowLock</w:t>
            </w:r>
            <w:r w:rsidR="00737C4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8917158" w14:textId="7B688FE0" w:rsidR="004B0C16" w:rsidRPr="000869D9" w:rsidRDefault="004B0C16" w:rsidP="004B0C16">
            <w:pPr>
              <w:rPr>
                <w:rFonts w:asciiTheme="majorHAnsi" w:hAnsiTheme="majorHAnsi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MaSoThue = </w:t>
            </w:r>
            <w:r>
              <w:rPr>
                <w:rFonts w:asciiTheme="majorHAnsi" w:hAnsiTheme="majorHAnsi"/>
              </w:rPr>
              <w:t>@MaSoThue</w:t>
            </w:r>
          </w:p>
        </w:tc>
        <w:tc>
          <w:tcPr>
            <w:tcW w:w="1594" w:type="dxa"/>
            <w:vAlign w:val="center"/>
          </w:tcPr>
          <w:p w14:paraId="75648878" w14:textId="77777777" w:rsidR="004B0C16" w:rsidRPr="006327F2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hongBao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EB60D72" w14:textId="2CD46CCA" w:rsidR="004B0C16" w:rsidRPr="000869D9" w:rsidRDefault="004B0C16" w:rsidP="004B0C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đọc trên bảng thông báo</w:t>
            </w:r>
          </w:p>
        </w:tc>
      </w:tr>
      <w:tr w:rsidR="004B0C16" w:rsidRPr="000869D9" w14:paraId="75E09899" w14:textId="77777777" w:rsidTr="008D4BE4">
        <w:trPr>
          <w:trHeight w:val="591"/>
          <w:jc w:val="center"/>
        </w:trPr>
        <w:tc>
          <w:tcPr>
            <w:tcW w:w="5125" w:type="dxa"/>
            <w:vAlign w:val="center"/>
          </w:tcPr>
          <w:p w14:paraId="7D877A4C" w14:textId="5A10509B" w:rsidR="004B0C16" w:rsidRDefault="004B0C16" w:rsidP="004B0C16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620" w:type="dxa"/>
            <w:vAlign w:val="center"/>
          </w:tcPr>
          <w:p w14:paraId="516BAC38" w14:textId="2B58FFC4" w:rsidR="004B0C16" w:rsidRPr="00630506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ABACEDD" w14:textId="27C83897" w:rsidR="004B0C16" w:rsidRPr="00074F8C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B9ECB0D" w14:textId="513E71A6" w:rsidR="004B0C16" w:rsidRPr="0055500C" w:rsidRDefault="004B0C16" w:rsidP="004B0C16">
            <w:pPr>
              <w:rPr>
                <w:rFonts w:asciiTheme="majorHAnsi" w:hAnsiTheme="majorHAnsi"/>
                <w:i/>
              </w:rPr>
            </w:pPr>
          </w:p>
        </w:tc>
      </w:tr>
      <w:tr w:rsidR="00C40166" w:rsidRPr="000869D9" w14:paraId="48FA39D4" w14:textId="77777777" w:rsidTr="008D4BE4">
        <w:trPr>
          <w:trHeight w:val="591"/>
          <w:jc w:val="center"/>
        </w:trPr>
        <w:tc>
          <w:tcPr>
            <w:tcW w:w="5125" w:type="dxa"/>
            <w:vAlign w:val="center"/>
          </w:tcPr>
          <w:p w14:paraId="286E390F" w14:textId="77777777" w:rsidR="00C40166" w:rsidRDefault="00C40166" w:rsidP="004B0C16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78FAD52" w14:textId="77777777" w:rsidR="00C40166" w:rsidRPr="00630506" w:rsidRDefault="00C4016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4DF8F775" w14:textId="428954C1" w:rsidR="00C40166" w:rsidRPr="00074F8C" w:rsidRDefault="00C40166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594" w:type="dxa"/>
            <w:vAlign w:val="center"/>
          </w:tcPr>
          <w:p w14:paraId="633A2715" w14:textId="77777777" w:rsidR="00C40166" w:rsidRPr="0055500C" w:rsidRDefault="00C40166" w:rsidP="004B0C16">
            <w:pPr>
              <w:rPr>
                <w:rFonts w:asciiTheme="majorHAnsi" w:hAnsiTheme="majorHAnsi"/>
                <w:i/>
              </w:rPr>
            </w:pPr>
          </w:p>
        </w:tc>
      </w:tr>
    </w:tbl>
    <w:p w14:paraId="164349CA" w14:textId="5F144168" w:rsidR="00CE46AC" w:rsidRDefault="00CE46AC" w:rsidP="002E21B2"/>
    <w:p w14:paraId="15B00C80" w14:textId="1D51B8B7" w:rsidR="005F5103" w:rsidRPr="00E12E81" w:rsidRDefault="005F5103" w:rsidP="005F5103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12" w:name="_Toc89104498"/>
      <w:r w:rsidRPr="00E12E81">
        <w:rPr>
          <w:rFonts w:ascii="Lato" w:hAnsi="Lato" w:cs="Lato"/>
          <w:b/>
          <w:bCs/>
        </w:rPr>
        <w:lastRenderedPageBreak/>
        <w:t xml:space="preserve">Tình huống </w:t>
      </w:r>
      <w:r w:rsidR="00DD1B35" w:rsidRPr="00E12E81">
        <w:rPr>
          <w:rFonts w:ascii="Lato" w:hAnsi="Lato" w:cs="Lato"/>
          <w:b/>
          <w:bCs/>
        </w:rPr>
        <w:t>3</w:t>
      </w:r>
      <w:r w:rsidRPr="00E12E81">
        <w:rPr>
          <w:rFonts w:ascii="Lato" w:hAnsi="Lato" w:cs="Lato"/>
          <w:b/>
          <w:bCs/>
        </w:rPr>
        <w:t>: Hai tài xế cùng nhận chung một đơn hàng</w:t>
      </w:r>
      <w:bookmarkEnd w:id="12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215"/>
        <w:gridCol w:w="1530"/>
        <w:gridCol w:w="4848"/>
        <w:gridCol w:w="1594"/>
      </w:tblGrid>
      <w:tr w:rsidR="005F5103" w:rsidRPr="000869D9" w14:paraId="7FC4A51C" w14:textId="77777777" w:rsidTr="000F6A8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DDC3968" w14:textId="77777777" w:rsidR="005F5103" w:rsidRPr="003A6FA0" w:rsidRDefault="005F5103" w:rsidP="000F6A8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1: Lost update</w:t>
            </w:r>
          </w:p>
          <w:p w14:paraId="24931962" w14:textId="77777777" w:rsidR="005F5103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 A): Xem và nhận đơn hàng</w:t>
            </w:r>
          </w:p>
          <w:p w14:paraId="3A418CD5" w14:textId="77777777" w:rsidR="005F5103" w:rsidRPr="006327F2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 B): Xem và nhận đơn hàng</w:t>
            </w:r>
          </w:p>
        </w:tc>
      </w:tr>
      <w:tr w:rsidR="005F5103" w:rsidRPr="000869D9" w14:paraId="7F072F95" w14:textId="77777777" w:rsidTr="000F6A89">
        <w:trPr>
          <w:jc w:val="center"/>
        </w:trPr>
        <w:tc>
          <w:tcPr>
            <w:tcW w:w="5215" w:type="dxa"/>
            <w:shd w:val="clear" w:color="auto" w:fill="AEAAAA" w:themeFill="background2" w:themeFillShade="BF"/>
          </w:tcPr>
          <w:p w14:paraId="35FF2C4B" w14:textId="77777777" w:rsidR="005F5103" w:rsidRPr="00D429F0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NhanDonHang</w:t>
            </w:r>
          </w:p>
        </w:tc>
        <w:tc>
          <w:tcPr>
            <w:tcW w:w="1530" w:type="dxa"/>
            <w:vMerge w:val="restart"/>
            <w:shd w:val="clear" w:color="auto" w:fill="AEAAAA" w:themeFill="background2" w:themeFillShade="BF"/>
          </w:tcPr>
          <w:p w14:paraId="1952FC4F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FA62BFB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44F20863" w14:textId="77777777" w:rsidR="005F5103" w:rsidRPr="000869D9" w:rsidRDefault="005F5103" w:rsidP="000F6A8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14388D64" w14:textId="77777777" w:rsidR="005F5103" w:rsidRPr="00D429F0" w:rsidRDefault="005F5103" w:rsidP="000F6A89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NhanDonHang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5894FD7C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6CD54D0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6E3B9670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F5103" w:rsidRPr="000869D9" w14:paraId="12C48A02" w14:textId="77777777" w:rsidTr="000F6A89">
        <w:trPr>
          <w:jc w:val="center"/>
        </w:trPr>
        <w:tc>
          <w:tcPr>
            <w:tcW w:w="5215" w:type="dxa"/>
            <w:shd w:val="clear" w:color="auto" w:fill="E2EFD9" w:themeFill="accent6" w:themeFillTint="33"/>
            <w:vAlign w:val="center"/>
          </w:tcPr>
          <w:p w14:paraId="197D2135" w14:textId="77777777" w:rsidR="00C2025C" w:rsidRDefault="005F5103" w:rsidP="000F6A89">
            <w:pPr>
              <w:rPr>
                <w:rFonts w:asciiTheme="majorHAnsi" w:hAnsiTheme="majorHAnsi"/>
                <w:bCs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  <w:b/>
                <w:i/>
              </w:rPr>
              <w:t xml:space="preserve">  </w:t>
            </w:r>
            <w:r w:rsidRPr="006E0863">
              <w:rPr>
                <w:rFonts w:asciiTheme="majorHAnsi" w:hAnsiTheme="majorHAnsi"/>
                <w:bCs/>
                <w:i/>
              </w:rPr>
              <w:t xml:space="preserve">@MaTaiX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Pr="006E0863">
              <w:rPr>
                <w:rFonts w:asciiTheme="majorHAnsi" w:hAnsiTheme="majorHAnsi"/>
                <w:bCs/>
                <w:i/>
              </w:rPr>
              <w:t xml:space="preserve">, @MaDonHang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</w:p>
          <w:p w14:paraId="5272E5F8" w14:textId="0CCFC31F" w:rsidR="005F5103" w:rsidRPr="00EA263A" w:rsidRDefault="005F5103" w:rsidP="000F6A8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30" w:type="dxa"/>
            <w:vMerge/>
            <w:shd w:val="clear" w:color="auto" w:fill="E2EFD9" w:themeFill="accent6" w:themeFillTint="33"/>
            <w:vAlign w:val="center"/>
          </w:tcPr>
          <w:p w14:paraId="1CED2EDE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6A031E54" w14:textId="77777777" w:rsidR="00C2025C" w:rsidRDefault="005F5103" w:rsidP="000F6A89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Pr="006E0863">
              <w:rPr>
                <w:rFonts w:asciiTheme="majorHAnsi" w:hAnsiTheme="majorHAnsi"/>
                <w:bCs/>
                <w:i/>
              </w:rPr>
              <w:t xml:space="preserve">@MaTaiX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Pr="006E0863">
              <w:rPr>
                <w:rFonts w:asciiTheme="majorHAnsi" w:hAnsiTheme="majorHAnsi"/>
                <w:bCs/>
                <w:i/>
              </w:rPr>
              <w:t xml:space="preserve">, @MaDonHang </w:t>
            </w:r>
            <w:r w:rsidR="00C2025C">
              <w:rPr>
                <w:rFonts w:asciiTheme="majorHAnsi" w:hAnsiTheme="majorHAnsi"/>
                <w:bCs/>
                <w:i/>
              </w:rPr>
              <w:t xml:space="preserve">int </w:t>
            </w:r>
          </w:p>
          <w:p w14:paraId="71310E61" w14:textId="2152368A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02019BD9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</w:p>
        </w:tc>
      </w:tr>
      <w:tr w:rsidR="005F5103" w:rsidRPr="000869D9" w14:paraId="15B4092E" w14:textId="77777777" w:rsidTr="000F6A89">
        <w:trPr>
          <w:trHeight w:val="590"/>
          <w:jc w:val="center"/>
        </w:trPr>
        <w:tc>
          <w:tcPr>
            <w:tcW w:w="5215" w:type="dxa"/>
            <w:shd w:val="clear" w:color="auto" w:fill="E2EFD9" w:themeFill="accent6" w:themeFillTint="33"/>
            <w:vAlign w:val="center"/>
          </w:tcPr>
          <w:p w14:paraId="2AE017F8" w14:textId="3AA504D5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530" w:type="dxa"/>
            <w:vMerge/>
            <w:shd w:val="clear" w:color="auto" w:fill="E2EFD9" w:themeFill="accent6" w:themeFillTint="33"/>
            <w:vAlign w:val="center"/>
          </w:tcPr>
          <w:p w14:paraId="720457BD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3A42D42C" w14:textId="35EF5BE4" w:rsidR="005F5103" w:rsidRPr="00263AE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0D27A8C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14D64396" w14:textId="77777777" w:rsidTr="000F6A89">
        <w:trPr>
          <w:jc w:val="center"/>
        </w:trPr>
        <w:tc>
          <w:tcPr>
            <w:tcW w:w="5215" w:type="dxa"/>
            <w:vAlign w:val="center"/>
          </w:tcPr>
          <w:p w14:paraId="36D0E5A8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30" w:type="dxa"/>
            <w:vAlign w:val="center"/>
          </w:tcPr>
          <w:p w14:paraId="07071D80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7036535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84E7474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69FFBE43" w14:textId="77777777" w:rsidTr="000F6A89">
        <w:trPr>
          <w:jc w:val="center"/>
        </w:trPr>
        <w:tc>
          <w:tcPr>
            <w:tcW w:w="5215" w:type="dxa"/>
            <w:vAlign w:val="center"/>
          </w:tcPr>
          <w:p w14:paraId="7AEB82D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ài xế có tồn tại hay không</w:t>
            </w:r>
          </w:p>
          <w:p w14:paraId="38087363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71E44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EXISTS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MaTaiXe = @Ma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373F76CE" w14:textId="77777777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18BD8E83" w14:textId="3FAAFA51" w:rsidR="005F5103" w:rsidRPr="006E086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Tài Xế'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@MaTaiXe </w:t>
            </w:r>
            <w:r w:rsidRPr="006E0863">
              <w:rPr>
                <w:rFonts w:ascii="Times New Roman" w:hAnsi="Times New Roman" w:cs="Times New Roman"/>
                <w:color w:val="4472C4" w:themeColor="accent1"/>
                <w:szCs w:val="19"/>
              </w:rPr>
              <w:t>AS VARCHAR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10))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' Không Tồn Tại'</w:t>
            </w:r>
          </w:p>
          <w:p w14:paraId="3B10EA9E" w14:textId="77777777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13057DA0" w14:textId="4AC44038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BD4D1C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54B12EE0" w14:textId="4723B386" w:rsidR="005F5103" w:rsidRPr="00B605F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30" w:type="dxa"/>
            <w:vAlign w:val="center"/>
          </w:tcPr>
          <w:p w14:paraId="2C6039B8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ài Xế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293025E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  <w:tc>
          <w:tcPr>
            <w:tcW w:w="4848" w:type="dxa"/>
            <w:vAlign w:val="center"/>
          </w:tcPr>
          <w:p w14:paraId="5CCE7E4E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8D04BFA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7161356E" w14:textId="77777777" w:rsidTr="000F6A89">
        <w:trPr>
          <w:jc w:val="center"/>
        </w:trPr>
        <w:tc>
          <w:tcPr>
            <w:tcW w:w="5215" w:type="dxa"/>
            <w:vAlign w:val="center"/>
          </w:tcPr>
          <w:p w14:paraId="133307B4" w14:textId="0F67824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2: Kiểm tra đơn hàng có thuộc khu vực của tài xế</w:t>
            </w:r>
          </w:p>
          <w:p w14:paraId="27BB456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IF </w:t>
            </w:r>
            <w:r w:rsidRPr="00BD4D1C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</w:rPr>
              <w:t>NOT EXISTS</w:t>
            </w:r>
          </w:p>
          <w:p w14:paraId="566359E9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(select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*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 from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,TaiXe </w:t>
            </w:r>
          </w:p>
          <w:p w14:paraId="3C7D2E64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where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.KhuVuc = KhuVucHoatDong </w:t>
            </w:r>
          </w:p>
          <w:p w14:paraId="296977A3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aixe.MaTaiXe = @MaTaiXe </w:t>
            </w:r>
          </w:p>
          <w:p w14:paraId="4E1F82BA" w14:textId="48C3C128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N'Chờ' </w:t>
            </w:r>
          </w:p>
          <w:p w14:paraId="18D5E4F7" w14:textId="629DC168" w:rsidR="001F3D76" w:rsidRPr="001F3D76" w:rsidRDefault="001F3D76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F3D76">
              <w:rPr>
                <w:rFonts w:ascii="Consolas" w:hAnsi="Consolas" w:cs="Consolas"/>
                <w:color w:val="4472C4" w:themeColor="accent1"/>
                <w:sz w:val="20"/>
                <w:szCs w:val="20"/>
              </w:rPr>
              <w:t xml:space="preserve">and 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>DonHang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MaTaiXe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is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null</w:t>
            </w:r>
          </w:p>
          <w:p w14:paraId="29E70398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aDonHang = @MaDonHang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)</w:t>
            </w:r>
          </w:p>
          <w:p w14:paraId="1E81B8E2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BEGIN</w:t>
            </w:r>
          </w:p>
          <w:p w14:paraId="719E87B2" w14:textId="60867BAC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PRINT </w:t>
            </w:r>
            <w:r w:rsidRPr="00226F5E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ặt hàng không khả thi'</w:t>
            </w:r>
          </w:p>
          <w:p w14:paraId="69C8B072" w14:textId="1B9C4B0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>ROLLBACK TRAN</w:t>
            </w:r>
          </w:p>
          <w:p w14:paraId="5325FE1F" w14:textId="228AB661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RETURN 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  <w:p w14:paraId="7392DD00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END</w:t>
            </w:r>
          </w:p>
        </w:tc>
        <w:tc>
          <w:tcPr>
            <w:tcW w:w="1530" w:type="dxa"/>
            <w:vAlign w:val="center"/>
          </w:tcPr>
          <w:p w14:paraId="64353EDC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Đơn hà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9B9737B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  <w:tc>
          <w:tcPr>
            <w:tcW w:w="4848" w:type="dxa"/>
            <w:vAlign w:val="center"/>
          </w:tcPr>
          <w:p w14:paraId="0A9035AA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9677786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2702EF8A" w14:textId="77777777" w:rsidTr="000F6A89">
        <w:trPr>
          <w:jc w:val="center"/>
        </w:trPr>
        <w:tc>
          <w:tcPr>
            <w:tcW w:w="5215" w:type="dxa"/>
            <w:vAlign w:val="center"/>
          </w:tcPr>
          <w:p w14:paraId="394BB06D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30" w:type="dxa"/>
            <w:vAlign w:val="center"/>
          </w:tcPr>
          <w:p w14:paraId="27BC1BFE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68AA34E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FA7E4D7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2F0A30A6" w14:textId="77777777" w:rsidTr="000F6A89">
        <w:trPr>
          <w:jc w:val="center"/>
        </w:trPr>
        <w:tc>
          <w:tcPr>
            <w:tcW w:w="5215" w:type="dxa"/>
            <w:vAlign w:val="center"/>
          </w:tcPr>
          <w:p w14:paraId="36AC3608" w14:textId="1006FC2E" w:rsidR="005F5103" w:rsidRPr="00A45FA0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14:paraId="07A1B3E4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17EE347" w14:textId="77777777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  <w:p w14:paraId="5BE21680" w14:textId="77777777" w:rsidR="005F5103" w:rsidRPr="009417C5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B860212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7823440E" w14:textId="77777777" w:rsidTr="000F6A89">
        <w:trPr>
          <w:jc w:val="center"/>
        </w:trPr>
        <w:tc>
          <w:tcPr>
            <w:tcW w:w="5215" w:type="dxa"/>
            <w:vAlign w:val="center"/>
          </w:tcPr>
          <w:p w14:paraId="34F92E6A" w14:textId="2F7EE6D0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67677BE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  <w:p w14:paraId="19DC88B2" w14:textId="282B5723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C74D1E2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1: Kiểm tra tài xế có tồn tại hay không</w:t>
            </w:r>
          </w:p>
          <w:p w14:paraId="68A48DEF" w14:textId="2F1D7D63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 xml:space="preserve">IF </w:t>
            </w:r>
            <w:r w:rsidRPr="00D71E44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EXISTS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MaTaiXe = @Ma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0BE60AEE" w14:textId="345D793C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133DFEAA" w14:textId="21BAABEA" w:rsidR="005F5103" w:rsidRPr="006E086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Tài Xế'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@MaTaiXe </w:t>
            </w:r>
            <w:r w:rsidRPr="006E0863">
              <w:rPr>
                <w:rFonts w:ascii="Times New Roman" w:hAnsi="Times New Roman" w:cs="Times New Roman"/>
                <w:color w:val="4472C4" w:themeColor="accent1"/>
                <w:szCs w:val="19"/>
              </w:rPr>
              <w:t>AS VARCHAR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10))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' Không Tồn Tại'</w:t>
            </w:r>
          </w:p>
          <w:p w14:paraId="4C5F8E0F" w14:textId="77777777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08D9A82C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BD4D1C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211567D8" w14:textId="77777777" w:rsidR="005F5103" w:rsidRPr="002E5C5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4D3D845D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C0BB4C8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//Xin khoá đọc trên bảng đơn hàng</w:t>
            </w:r>
          </w:p>
        </w:tc>
      </w:tr>
      <w:tr w:rsidR="005F5103" w:rsidRPr="000869D9" w14:paraId="66605FB2" w14:textId="77777777" w:rsidTr="000F6A89">
        <w:trPr>
          <w:jc w:val="center"/>
        </w:trPr>
        <w:tc>
          <w:tcPr>
            <w:tcW w:w="5215" w:type="dxa"/>
            <w:vAlign w:val="center"/>
          </w:tcPr>
          <w:p w14:paraId="7BF6C066" w14:textId="519CD55F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43FF7E0" w14:textId="1161ED74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51518BA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đơn hàng có thuộc khu vực của tài xế</w:t>
            </w:r>
          </w:p>
          <w:p w14:paraId="756274E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IF </w:t>
            </w:r>
            <w:r w:rsidRPr="00BD4D1C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</w:rPr>
              <w:t>NOT EXISTS</w:t>
            </w:r>
          </w:p>
          <w:p w14:paraId="5D2CB4BD" w14:textId="6D93DA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(select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*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 from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,TaiXe </w:t>
            </w:r>
          </w:p>
          <w:p w14:paraId="171E8E41" w14:textId="74DF2C84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where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.KhuVuc = KhuVucHoatDong </w:t>
            </w:r>
          </w:p>
          <w:p w14:paraId="0A44140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aixe.MaTaiXe = @MaTaiXe </w:t>
            </w:r>
          </w:p>
          <w:p w14:paraId="70C218A7" w14:textId="5911A20C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N'Chờ' </w:t>
            </w:r>
          </w:p>
          <w:p w14:paraId="14829C73" w14:textId="53AFCCB2" w:rsidR="001F3D76" w:rsidRPr="001F3D76" w:rsidRDefault="001F3D76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F3D76">
              <w:rPr>
                <w:rFonts w:ascii="Consolas" w:hAnsi="Consolas" w:cs="Consolas"/>
                <w:color w:val="4472C4" w:themeColor="accent1"/>
                <w:sz w:val="20"/>
                <w:szCs w:val="20"/>
              </w:rPr>
              <w:t xml:space="preserve">and 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>DonHang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MaTaiXe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is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null</w:t>
            </w:r>
          </w:p>
          <w:p w14:paraId="6138A804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aDonHang = @MaDonHang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)</w:t>
            </w:r>
          </w:p>
          <w:p w14:paraId="55928A47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BEGIN</w:t>
            </w:r>
          </w:p>
          <w:p w14:paraId="71CFA40D" w14:textId="47A2EE98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lastRenderedPageBreak/>
              <w:tab/>
              <w:t xml:space="preserve">PRINT </w:t>
            </w:r>
            <w:r w:rsidRPr="00226F5E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ặt hàng không khả thi'</w:t>
            </w:r>
          </w:p>
          <w:p w14:paraId="45D573E5" w14:textId="30BBB8B1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>ROLLBACK TRAN</w:t>
            </w:r>
          </w:p>
          <w:p w14:paraId="28CBE4B2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RETURN 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  <w:p w14:paraId="31114599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END</w:t>
            </w:r>
          </w:p>
        </w:tc>
        <w:tc>
          <w:tcPr>
            <w:tcW w:w="1594" w:type="dxa"/>
            <w:vAlign w:val="center"/>
          </w:tcPr>
          <w:p w14:paraId="7EA7DC9D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Đơn hà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8C771AB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</w:tr>
      <w:tr w:rsidR="005F5103" w:rsidRPr="000869D9" w14:paraId="07B89BC7" w14:textId="77777777" w:rsidTr="000F6A89">
        <w:trPr>
          <w:jc w:val="center"/>
        </w:trPr>
        <w:tc>
          <w:tcPr>
            <w:tcW w:w="5215" w:type="dxa"/>
            <w:vAlign w:val="center"/>
          </w:tcPr>
          <w:p w14:paraId="1A4420CF" w14:textId="4DC108CA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2AB6351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40DE428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63F6A22E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3D794668" w14:textId="77777777" w:rsidTr="000F6A89">
        <w:trPr>
          <w:jc w:val="center"/>
        </w:trPr>
        <w:tc>
          <w:tcPr>
            <w:tcW w:w="5215" w:type="dxa"/>
            <w:vAlign w:val="center"/>
          </w:tcPr>
          <w:p w14:paraId="503CC555" w14:textId="75C948B0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ặt hàng</w:t>
            </w:r>
          </w:p>
          <w:p w14:paraId="45F672EF" w14:textId="076BA50C" w:rsidR="00F8316A" w:rsidRDefault="00F8316A" w:rsidP="000F6A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hờ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1211DAAA" w14:textId="7947101A" w:rsidR="00F8316A" w:rsidRPr="00A20C9A" w:rsidRDefault="00F8316A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21070FC" w14:textId="5ED60A7C" w:rsidR="005F5103" w:rsidRDefault="00A83BEE" w:rsidP="000F6A8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      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</w:t>
            </w:r>
            <w:r w:rsidR="005F5103" w:rsidRPr="002F2365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ang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  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Giao'</w:t>
            </w:r>
            <w:r w:rsidR="00F8316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="00F8316A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aTaiXe = @MaTaiXe 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@MaDonHang = MaDonHang </w:t>
            </w:r>
          </w:p>
          <w:p w14:paraId="03700D8F" w14:textId="47A766CB" w:rsidR="00F8316A" w:rsidRDefault="00F8316A" w:rsidP="00F8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7C1F64BE" w14:textId="77777777" w:rsidR="00F8316A" w:rsidRDefault="00F8316A" w:rsidP="00F8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CC4EAD5" w14:textId="5B68B58C" w:rsidR="00F8316A" w:rsidRDefault="00F8316A" w:rsidP="00F8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5B09A4AF" w14:textId="77777777" w:rsidR="00F8316A" w:rsidRDefault="00F8316A" w:rsidP="00F8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A6FF78D" w14:textId="1A706C24" w:rsidR="00F8316A" w:rsidRDefault="00F8316A" w:rsidP="00F8316A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3376A1A" w14:textId="56FF832B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khả thi'</w:t>
            </w:r>
          </w:p>
          <w:p w14:paraId="3FEE31B3" w14:textId="710CFD8B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65F16F00" w14:textId="776A4F20" w:rsidR="00A83BEE" w:rsidRDefault="00A83BEE" w:rsidP="00A83BE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19FED713" w14:textId="0E136E05" w:rsidR="00F8316A" w:rsidRP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30" w:type="dxa"/>
            <w:vAlign w:val="center"/>
          </w:tcPr>
          <w:p w14:paraId="608DC1AD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94BF884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48" w:type="dxa"/>
            <w:vAlign w:val="center"/>
          </w:tcPr>
          <w:p w14:paraId="3289C4A8" w14:textId="72DB8EBF" w:rsidR="005F5103" w:rsidRPr="00A45FA0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A4A3FAA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5F5103" w:rsidRPr="000869D9" w14:paraId="741999FC" w14:textId="77777777" w:rsidTr="000F6A89">
        <w:trPr>
          <w:jc w:val="center"/>
        </w:trPr>
        <w:tc>
          <w:tcPr>
            <w:tcW w:w="5215" w:type="dxa"/>
            <w:vAlign w:val="center"/>
          </w:tcPr>
          <w:p w14:paraId="708EE1F7" w14:textId="0C3B9A8F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47FA6EF" w14:textId="5F037460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033EF60" w14:textId="1CF89A74" w:rsidR="005F5103" w:rsidRPr="00A20C9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ặt hàng</w:t>
            </w:r>
          </w:p>
          <w:p w14:paraId="3E9DA1C8" w14:textId="77777777" w:rsidR="00A83BEE" w:rsidRDefault="00A83BEE" w:rsidP="00A83B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hờ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40544545" w14:textId="77777777" w:rsidR="00A83BEE" w:rsidRPr="00A20C9A" w:rsidRDefault="00A83BEE" w:rsidP="00A83BE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BF22E7F" w14:textId="77777777" w:rsidR="00A83BEE" w:rsidRDefault="00A83BEE" w:rsidP="00A83BEE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     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</w:t>
            </w:r>
            <w:r w:rsidRPr="002F2365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ang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  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Giao'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aTaiXe = @MaTaiXe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@MaDonHang = MaDonHang </w:t>
            </w:r>
          </w:p>
          <w:p w14:paraId="14EEB474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48D726D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6B807C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742CFA6C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C8FF838" w14:textId="77777777" w:rsidR="00A83BEE" w:rsidRDefault="00A83BEE" w:rsidP="00A83BE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A326744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khả thi'</w:t>
            </w:r>
          </w:p>
          <w:p w14:paraId="3AB07D56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1FC519B8" w14:textId="77777777" w:rsidR="00A83BEE" w:rsidRDefault="00A83BEE" w:rsidP="00A83BE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6BF301E8" w14:textId="67787AA3" w:rsidR="005F5103" w:rsidRPr="009417C5" w:rsidRDefault="00A83BEE" w:rsidP="00A83BE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649D0DC7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82665BA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lastRenderedPageBreak/>
              <w:t>//Xin khoá ghi trên bảng đơn hàng</w:t>
            </w:r>
          </w:p>
        </w:tc>
      </w:tr>
      <w:tr w:rsidR="005F5103" w:rsidRPr="000869D9" w14:paraId="259C88BF" w14:textId="77777777" w:rsidTr="000F6A89">
        <w:trPr>
          <w:jc w:val="center"/>
        </w:trPr>
        <w:tc>
          <w:tcPr>
            <w:tcW w:w="5215" w:type="dxa"/>
            <w:vAlign w:val="center"/>
          </w:tcPr>
          <w:p w14:paraId="15355DD9" w14:textId="3600A818" w:rsidR="005F5103" w:rsidRPr="00CD7CCA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COMMIT</w:t>
            </w:r>
          </w:p>
        </w:tc>
        <w:tc>
          <w:tcPr>
            <w:tcW w:w="1530" w:type="dxa"/>
            <w:vAlign w:val="center"/>
          </w:tcPr>
          <w:p w14:paraId="3B5E06B4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133FC10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259AF07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76951CB2" w14:textId="77777777" w:rsidTr="000F6A89">
        <w:trPr>
          <w:jc w:val="center"/>
        </w:trPr>
        <w:tc>
          <w:tcPr>
            <w:tcW w:w="5215" w:type="dxa"/>
            <w:vAlign w:val="center"/>
          </w:tcPr>
          <w:p w14:paraId="0136BBC4" w14:textId="77777777" w:rsidR="005F5103" w:rsidRPr="00CD7CCA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14:paraId="2BCE0068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8F26416" w14:textId="77777777" w:rsidR="005F5103" w:rsidRPr="00CD7CC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25F657DA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517AE0B2" w14:textId="22948009" w:rsidR="005F5103" w:rsidRDefault="005F5103" w:rsidP="005F5103"/>
    <w:p w14:paraId="720AF0D7" w14:textId="258DF6D0" w:rsidR="005F5103" w:rsidRDefault="005F5103" w:rsidP="005F5103"/>
    <w:p w14:paraId="524253D1" w14:textId="559652FD" w:rsidR="000F1C34" w:rsidRDefault="000F1C34" w:rsidP="005F5103"/>
    <w:p w14:paraId="02FA9A7E" w14:textId="29BD59D3" w:rsidR="000F1C34" w:rsidRDefault="000F1C34" w:rsidP="005F5103"/>
    <w:p w14:paraId="3D4AC015" w14:textId="77777777" w:rsidR="000F1C34" w:rsidRDefault="000F1C34" w:rsidP="005F5103"/>
    <w:p w14:paraId="28C662B1" w14:textId="25D9EAAF" w:rsidR="005F5103" w:rsidRPr="00E12E81" w:rsidRDefault="005F5103" w:rsidP="005F5103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13" w:name="_Toc89104499"/>
      <w:r w:rsidRPr="00E12E81">
        <w:rPr>
          <w:rFonts w:ascii="Lato" w:hAnsi="Lato" w:cs="Lato"/>
          <w:b/>
          <w:bCs/>
        </w:rPr>
        <w:lastRenderedPageBreak/>
        <w:t xml:space="preserve">Tình huống </w:t>
      </w:r>
      <w:r w:rsidR="00DD1B35" w:rsidRPr="00E12E81">
        <w:rPr>
          <w:rFonts w:ascii="Lato" w:hAnsi="Lato" w:cs="Lato"/>
          <w:b/>
          <w:bCs/>
        </w:rPr>
        <w:t>4</w:t>
      </w:r>
      <w:r w:rsidRPr="00E12E81">
        <w:rPr>
          <w:rFonts w:ascii="Lato" w:hAnsi="Lato" w:cs="Lato"/>
          <w:b/>
          <w:bCs/>
        </w:rPr>
        <w:t>: Khách hàng đặt hàng thất bại nhưng đối tác vẫn thấy đơn hàng</w:t>
      </w:r>
      <w:bookmarkEnd w:id="13"/>
      <w:r w:rsidRPr="00E12E81">
        <w:rPr>
          <w:rFonts w:ascii="Lato" w:hAnsi="Lato" w:cs="Lato"/>
          <w:b/>
          <w:bCs/>
        </w:rPr>
        <w:t xml:space="preserve"> </w:t>
      </w:r>
    </w:p>
    <w:tbl>
      <w:tblPr>
        <w:tblStyle w:val="TableGrid"/>
        <w:tblW w:w="13187" w:type="dxa"/>
        <w:jc w:val="center"/>
        <w:tblLayout w:type="fixed"/>
        <w:tblLook w:val="04A0" w:firstRow="1" w:lastRow="0" w:firstColumn="1" w:lastColumn="0" w:noHBand="0" w:noVBand="1"/>
      </w:tblPr>
      <w:tblGrid>
        <w:gridCol w:w="5755"/>
        <w:gridCol w:w="1260"/>
        <w:gridCol w:w="4860"/>
        <w:gridCol w:w="1312"/>
      </w:tblGrid>
      <w:tr w:rsidR="005F5103" w:rsidRPr="000869D9" w14:paraId="66882784" w14:textId="77777777" w:rsidTr="000F6A8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DC4DA12" w14:textId="77777777" w:rsidR="005F5103" w:rsidRPr="003A6FA0" w:rsidRDefault="005F5103" w:rsidP="000F6A8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1: Dirty Read</w:t>
            </w:r>
          </w:p>
          <w:p w14:paraId="63EEC019" w14:textId="77777777" w:rsidR="005F5103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Khách Hàng): Đặt hàng</w:t>
            </w:r>
          </w:p>
          <w:p w14:paraId="594C7DEF" w14:textId="77777777" w:rsidR="005F5103" w:rsidRPr="006327F2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Đối tác): Xem số lượng đơn hàng trong ngày</w:t>
            </w:r>
          </w:p>
        </w:tc>
      </w:tr>
      <w:tr w:rsidR="005F5103" w:rsidRPr="000869D9" w14:paraId="62F7CB92" w14:textId="77777777" w:rsidTr="000F6A89">
        <w:trPr>
          <w:jc w:val="center"/>
        </w:trPr>
        <w:tc>
          <w:tcPr>
            <w:tcW w:w="5755" w:type="dxa"/>
            <w:shd w:val="clear" w:color="auto" w:fill="AEAAAA" w:themeFill="background2" w:themeFillShade="BF"/>
          </w:tcPr>
          <w:p w14:paraId="1060F029" w14:textId="77777777" w:rsidR="005F5103" w:rsidRPr="00D429F0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tHang</w:t>
            </w:r>
          </w:p>
        </w:tc>
        <w:tc>
          <w:tcPr>
            <w:tcW w:w="1260" w:type="dxa"/>
            <w:shd w:val="clear" w:color="auto" w:fill="AEAAAA" w:themeFill="background2" w:themeFillShade="BF"/>
          </w:tcPr>
          <w:p w14:paraId="71EA1C60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D4F73A7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2C14B359" w14:textId="77777777" w:rsidR="005F5103" w:rsidRPr="000869D9" w:rsidRDefault="005F5103" w:rsidP="000F6A8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60" w:type="dxa"/>
            <w:shd w:val="clear" w:color="auto" w:fill="AEAAAA" w:themeFill="background2" w:themeFillShade="BF"/>
          </w:tcPr>
          <w:p w14:paraId="31312377" w14:textId="77777777" w:rsidR="005F5103" w:rsidRPr="00D429F0" w:rsidRDefault="005F5103" w:rsidP="000F6A89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XemSoLuongDonHang</w:t>
            </w:r>
          </w:p>
        </w:tc>
        <w:tc>
          <w:tcPr>
            <w:tcW w:w="1312" w:type="dxa"/>
            <w:vMerge w:val="restart"/>
            <w:shd w:val="clear" w:color="auto" w:fill="AEAAAA" w:themeFill="background2" w:themeFillShade="BF"/>
          </w:tcPr>
          <w:p w14:paraId="452A66AB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6B1912E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651B4A21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F5103" w:rsidRPr="000869D9" w14:paraId="373C2DEE" w14:textId="77777777" w:rsidTr="000F6A89">
        <w:trPr>
          <w:jc w:val="center"/>
        </w:trPr>
        <w:tc>
          <w:tcPr>
            <w:tcW w:w="5755" w:type="dxa"/>
            <w:shd w:val="clear" w:color="auto" w:fill="E2EFD9" w:themeFill="accent6" w:themeFillTint="33"/>
            <w:vAlign w:val="center"/>
          </w:tcPr>
          <w:p w14:paraId="57499C58" w14:textId="4A4BF2E2" w:rsidR="005F5103" w:rsidRDefault="005F5103" w:rsidP="000F6A8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Pr="002F246F">
              <w:rPr>
                <w:rFonts w:asciiTheme="majorHAnsi" w:hAnsiTheme="majorHAnsi"/>
              </w:rPr>
              <w:t xml:space="preserve">@MaSoThu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Pr="002F246F">
              <w:rPr>
                <w:rFonts w:asciiTheme="majorHAnsi" w:hAnsiTheme="majorHAnsi"/>
              </w:rPr>
              <w:t xml:space="preserve">, @MaKhachHang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Pr="002F246F">
              <w:rPr>
                <w:rFonts w:asciiTheme="majorHAnsi" w:hAnsiTheme="majorHAnsi"/>
              </w:rPr>
              <w:t>,</w:t>
            </w:r>
          </w:p>
          <w:p w14:paraId="3DFFC2EC" w14:textId="763FD51D" w:rsidR="005F5103" w:rsidRDefault="005F5103" w:rsidP="000F6A89">
            <w:pPr>
              <w:rPr>
                <w:rFonts w:asciiTheme="majorHAnsi" w:hAnsiTheme="majorHAnsi"/>
              </w:rPr>
            </w:pPr>
            <w:r w:rsidRPr="002F246F">
              <w:rPr>
                <w:rFonts w:asciiTheme="majorHAnsi" w:hAnsiTheme="majorHAnsi"/>
              </w:rPr>
              <w:t>@KhuVuc nvarchar(50)</w:t>
            </w:r>
          </w:p>
          <w:p w14:paraId="17E5A13E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5F678244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20FD5421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4860" w:type="dxa"/>
            <w:shd w:val="clear" w:color="auto" w:fill="E2EFD9" w:themeFill="accent6" w:themeFillTint="33"/>
          </w:tcPr>
          <w:p w14:paraId="31913F45" w14:textId="679D3A25" w:rsidR="005F5103" w:rsidRPr="00D73B78" w:rsidRDefault="005F5103" w:rsidP="000F6A89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MaSoThue</w:t>
            </w:r>
            <w:r w:rsidR="00C2025C">
              <w:rPr>
                <w:rFonts w:asciiTheme="majorHAnsi" w:hAnsiTheme="majorHAnsi"/>
              </w:rPr>
              <w:t xml:space="preserve">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</w:p>
          <w:p w14:paraId="2C350645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312" w:type="dxa"/>
            <w:vMerge/>
            <w:shd w:val="clear" w:color="auto" w:fill="E2EFD9" w:themeFill="accent6" w:themeFillTint="33"/>
          </w:tcPr>
          <w:p w14:paraId="093E547E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</w:p>
        </w:tc>
      </w:tr>
      <w:tr w:rsidR="005F5103" w:rsidRPr="000869D9" w14:paraId="3A8F6E6F" w14:textId="77777777" w:rsidTr="000F6A89">
        <w:trPr>
          <w:trHeight w:val="64"/>
          <w:jc w:val="center"/>
        </w:trPr>
        <w:tc>
          <w:tcPr>
            <w:tcW w:w="5755" w:type="dxa"/>
            <w:shd w:val="clear" w:color="auto" w:fill="E2EFD9" w:themeFill="accent6" w:themeFillTint="33"/>
            <w:vAlign w:val="center"/>
          </w:tcPr>
          <w:p w14:paraId="3C6FE2A3" w14:textId="77777777" w:rsidR="000C3585" w:rsidRPr="009417C5" w:rsidRDefault="000C3585" w:rsidP="000C358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D52C9F3" w14:textId="341E6CBB" w:rsidR="005F5103" w:rsidRPr="003D09DF" w:rsidRDefault="000C3585" w:rsidP="000C3585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 w:rsidR="00A85AD2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PEATABLE READ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3C1A31D0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60" w:type="dxa"/>
            <w:shd w:val="clear" w:color="auto" w:fill="E2EFD9" w:themeFill="accent6" w:themeFillTint="33"/>
          </w:tcPr>
          <w:p w14:paraId="258E8DAB" w14:textId="77777777" w:rsidR="000C3585" w:rsidRPr="009417C5" w:rsidRDefault="000C3585" w:rsidP="000C358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A4A776F" w14:textId="3BA9CDFD" w:rsidR="005F5103" w:rsidRPr="00263AEF" w:rsidRDefault="000C3585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85AD2"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 w:rsidR="00A85AD2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PEATABLE READ</w:t>
            </w:r>
          </w:p>
        </w:tc>
        <w:tc>
          <w:tcPr>
            <w:tcW w:w="1312" w:type="dxa"/>
            <w:vMerge/>
            <w:shd w:val="clear" w:color="auto" w:fill="E2EFD9" w:themeFill="accent6" w:themeFillTint="33"/>
          </w:tcPr>
          <w:p w14:paraId="35D4AA20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3B227079" w14:textId="77777777" w:rsidTr="000F6A89">
        <w:trPr>
          <w:jc w:val="center"/>
        </w:trPr>
        <w:tc>
          <w:tcPr>
            <w:tcW w:w="5755" w:type="dxa"/>
            <w:vAlign w:val="center"/>
          </w:tcPr>
          <w:p w14:paraId="2B8C65E0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260" w:type="dxa"/>
            <w:vAlign w:val="center"/>
          </w:tcPr>
          <w:p w14:paraId="442D1C24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19D5BC9" w14:textId="77777777" w:rsidR="005F5103" w:rsidRPr="000869D9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5CD6E52A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7A822945" w14:textId="77777777" w:rsidTr="000F6A89">
        <w:trPr>
          <w:jc w:val="center"/>
        </w:trPr>
        <w:tc>
          <w:tcPr>
            <w:tcW w:w="5755" w:type="dxa"/>
            <w:vAlign w:val="center"/>
          </w:tcPr>
          <w:p w14:paraId="3341A13B" w14:textId="266611FF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về đối tác</w:t>
            </w:r>
          </w:p>
          <w:p w14:paraId="77D33503" w14:textId="421B2151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E04EB">
              <w:rPr>
                <w:rFonts w:ascii="Times New Roman" w:hAnsi="Times New Roman" w:cs="Times New Roman"/>
                <w:color w:val="808080" w:themeColor="background1" w:themeShade="80"/>
                <w:szCs w:val="19"/>
              </w:rPr>
              <w:t xml:space="preserve">NOT EXISTS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E04EB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DoiTac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MaSoThue = @MaSoThue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7CA5B975" w14:textId="77777777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7CC8C9FE" w14:textId="6F443701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Pr="002B1BBC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Đối tác'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r w:rsidRPr="002B1BBC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@MaSoThue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AS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VARCHAR(10)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) + </w:t>
            </w:r>
            <w:r w:rsidRPr="002B1BBC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'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Không Tồn Tại'</w:t>
            </w:r>
          </w:p>
          <w:p w14:paraId="3DFA054B" w14:textId="77777777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3BA9D701" w14:textId="77777777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RETURN 1</w:t>
            </w:r>
          </w:p>
          <w:p w14:paraId="7DAA0326" w14:textId="77777777" w:rsidR="005F5103" w:rsidRPr="00CD7CC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260" w:type="dxa"/>
            <w:vAlign w:val="center"/>
          </w:tcPr>
          <w:p w14:paraId="7A6E6191" w14:textId="77777777" w:rsidR="00B94DCE" w:rsidRPr="006327F2" w:rsidRDefault="00B94DCE" w:rsidP="00B94DC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iTa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FFA85E0" w14:textId="17F20FA1" w:rsidR="005F5103" w:rsidRPr="006327F2" w:rsidRDefault="00B94DCE" w:rsidP="00B94DC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w:t xml:space="preserve"> </w:t>
            </w:r>
            <w:r w:rsidR="008A0DFD"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141B9E4" wp14:editId="7185353E">
                      <wp:simplePos x="0" y="0"/>
                      <wp:positionH relativeFrom="column">
                        <wp:posOffset>4271645</wp:posOffset>
                      </wp:positionH>
                      <wp:positionV relativeFrom="paragraph">
                        <wp:posOffset>5918200</wp:posOffset>
                      </wp:positionV>
                      <wp:extent cx="116205" cy="2348865"/>
                      <wp:effectExtent l="0" t="0" r="36195" b="32385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" cy="23488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D0E6E" id="Straight Connector 81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35pt,466pt" to="345.5pt,6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60" w:type="dxa"/>
            <w:vAlign w:val="center"/>
          </w:tcPr>
          <w:p w14:paraId="68EEB279" w14:textId="77777777" w:rsidR="005F5103" w:rsidRPr="000869D9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2841AC77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3460A9CB" w14:textId="77777777" w:rsidTr="000F6A89">
        <w:trPr>
          <w:jc w:val="center"/>
        </w:trPr>
        <w:tc>
          <w:tcPr>
            <w:tcW w:w="5755" w:type="dxa"/>
            <w:vAlign w:val="center"/>
          </w:tcPr>
          <w:p w14:paraId="6E762650" w14:textId="14CC5526" w:rsidR="005F5103" w:rsidRPr="00B94DCE" w:rsidRDefault="00B94DCE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2 Đặt hàng</w:t>
            </w:r>
          </w:p>
          <w:p w14:paraId="45A8BAC8" w14:textId="09DFB5EB" w:rsidR="005F5103" w:rsidRPr="00B61FD7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DonHang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(MaSoThue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MaKhachHang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TinhTrang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KhuVuc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NgayDat)</w:t>
            </w:r>
            <w:r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  <w:p w14:paraId="75125DE6" w14:textId="354F6039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values </w:t>
            </w:r>
          </w:p>
          <w:p w14:paraId="5CA93930" w14:textId="6652BFED" w:rsidR="005F5103" w:rsidRPr="006327F2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@MaSoThue, @MaKhachHang,</w:t>
            </w:r>
            <w:r w:rsidR="00CD5CE6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N'Chờ'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@KhuVuc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FF33CC"/>
                <w:szCs w:val="19"/>
              </w:rPr>
              <w:t>getdate()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)</w:t>
            </w:r>
            <w:r w:rsidR="00CD5CE6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6303D15C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48397FB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60" w:type="dxa"/>
            <w:vAlign w:val="center"/>
          </w:tcPr>
          <w:p w14:paraId="2DEB98C3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676A3EB0" w14:textId="0714396C" w:rsidR="0037696D" w:rsidRPr="000869D9" w:rsidRDefault="0037696D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71F3E337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5B5D06D5" w14:textId="77777777" w:rsidTr="000F6A89">
        <w:trPr>
          <w:jc w:val="center"/>
        </w:trPr>
        <w:tc>
          <w:tcPr>
            <w:tcW w:w="5755" w:type="dxa"/>
            <w:vAlign w:val="center"/>
          </w:tcPr>
          <w:p w14:paraId="7B5EB17A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260" w:type="dxa"/>
            <w:vAlign w:val="center"/>
          </w:tcPr>
          <w:p w14:paraId="7ACB8243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6C5148BC" w14:textId="77777777" w:rsidR="005F5103" w:rsidRPr="000869D9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05605301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082A8891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1ADBFF6F" w14:textId="2D2CB930" w:rsidR="005F5103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14:paraId="04E307F0" w14:textId="77777777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4B44806" w14:textId="77777777" w:rsidR="005F5103" w:rsidRPr="00074F8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312" w:type="dxa"/>
            <w:vAlign w:val="center"/>
          </w:tcPr>
          <w:p w14:paraId="633BCCBE" w14:textId="77777777" w:rsidR="005F5103" w:rsidRPr="0055500C" w:rsidRDefault="005F5103" w:rsidP="000F6A89">
            <w:pPr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514AE297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62C5D999" w14:textId="7A973E90" w:rsidR="005F5103" w:rsidRDefault="005F5103" w:rsidP="000F6A89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14:paraId="5B39A1E4" w14:textId="08D14CA3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4D048377" w14:textId="4C270165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F44775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>NOT EXISTS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*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DoiTac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MaSoThue = @MaSoThue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41344BB0" w14:textId="26412B74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0E488884" w14:textId="0B7BC4FF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PRINT N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'Đối tác'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r w:rsidRPr="00F44775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(@MaSoThue AS VARCHAR(10))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r w:rsidRPr="00F44775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' Không Tồn Tại'</w:t>
            </w:r>
          </w:p>
          <w:p w14:paraId="0FA9E0CF" w14:textId="77777777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0322292A" w14:textId="77777777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F44775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5091DA11" w14:textId="6DF03E42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312" w:type="dxa"/>
            <w:vAlign w:val="center"/>
          </w:tcPr>
          <w:p w14:paraId="7527F324" w14:textId="5E5A1554" w:rsidR="00F30D82" w:rsidRPr="006327F2" w:rsidRDefault="00B94DCE" w:rsidP="00F30D8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="00F30D82"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iTac</w:t>
            </w:r>
            <w:r w:rsidR="00F30D82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667A5A8" w14:textId="05AD3C49" w:rsidR="005F5103" w:rsidRPr="00D476D0" w:rsidRDefault="00B94DCE" w:rsidP="000F6A89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</w:p>
        </w:tc>
      </w:tr>
      <w:tr w:rsidR="005F5103" w:rsidRPr="000869D9" w14:paraId="75CFC108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40E39C6A" w14:textId="513F44D4" w:rsidR="005F5103" w:rsidRDefault="005F5103" w:rsidP="000F6A89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14:paraId="76F45503" w14:textId="77777777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66E515F" w14:textId="34914F0E" w:rsidR="005F5103" w:rsidRPr="00D06368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select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MaSoThue = @MaSoThue </w:t>
            </w:r>
          </w:p>
          <w:p w14:paraId="213477F7" w14:textId="77777777" w:rsidR="005F5103" w:rsidRPr="00615330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DAY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(DonHang.NgayDat)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=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DAY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))</w:t>
            </w:r>
          </w:p>
          <w:p w14:paraId="74EAF906" w14:textId="4592A746" w:rsidR="005F5103" w:rsidRPr="00615330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 xml:space="preserve">MONTH 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(DonHang.NgayDat) = 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>MONTH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))</w:t>
            </w:r>
          </w:p>
          <w:p w14:paraId="75604127" w14:textId="229E4B77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YEAR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DonHang.NgayDat) =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YEAR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())</w:t>
            </w:r>
          </w:p>
        </w:tc>
        <w:tc>
          <w:tcPr>
            <w:tcW w:w="1312" w:type="dxa"/>
            <w:vAlign w:val="center"/>
          </w:tcPr>
          <w:p w14:paraId="3C4E4BC3" w14:textId="3A63C5AF" w:rsidR="00B94DCE" w:rsidRPr="006327F2" w:rsidRDefault="00B94DCE" w:rsidP="00B94DC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8B07D9E" w14:textId="22BD3B21" w:rsidR="005F5103" w:rsidRDefault="00B94DCE" w:rsidP="00B94DCE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</w:p>
        </w:tc>
      </w:tr>
      <w:tr w:rsidR="005F5103" w:rsidRPr="000869D9" w14:paraId="5A0E27DA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1B9AEF02" w14:textId="77777777" w:rsidR="008A0DFD" w:rsidRDefault="008A0DFD" w:rsidP="008A0DF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F @@error&lt;&gt;0</w:t>
            </w:r>
          </w:p>
          <w:p w14:paraId="21CFD215" w14:textId="77777777" w:rsidR="008A0DFD" w:rsidRDefault="008A0DFD" w:rsidP="008A0DFD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//Khi insert đến bảng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DonHang, Thì số lượng đơn hàng quá số lượng đơn mà đối tác có thể cung cấp, nên buộc phải huỷ đơn của khách hàng</w:t>
            </w:r>
          </w:p>
          <w:p w14:paraId="5766350C" w14:textId="3CBB2581" w:rsidR="005F5103" w:rsidRDefault="008A0DFD" w:rsidP="008A0DFD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260" w:type="dxa"/>
            <w:vAlign w:val="center"/>
          </w:tcPr>
          <w:p w14:paraId="070DF909" w14:textId="26280472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3E17826C" w14:textId="683F3EFC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12" w:type="dxa"/>
            <w:vAlign w:val="center"/>
          </w:tcPr>
          <w:p w14:paraId="26F32CE5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A45207" w:rsidRPr="000869D9" w14:paraId="0054467D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74B06BC8" w14:textId="5D6044E1" w:rsidR="008A0DFD" w:rsidRDefault="008A0DFD" w:rsidP="00A4520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14:paraId="2F23CF9E" w14:textId="77777777" w:rsidR="00A45207" w:rsidRPr="00630506" w:rsidRDefault="00A45207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0BE0B2E6" w14:textId="52C09CD7" w:rsidR="00A45207" w:rsidRDefault="008A0DFD" w:rsidP="00A4520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312" w:type="dxa"/>
            <w:vAlign w:val="center"/>
          </w:tcPr>
          <w:p w14:paraId="463BD482" w14:textId="77777777" w:rsidR="00A45207" w:rsidRDefault="00A45207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8A0DFD" w:rsidRPr="000869D9" w14:paraId="5E042973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57FF0FD7" w14:textId="156AB310" w:rsidR="008A0DFD" w:rsidRDefault="008A0DFD" w:rsidP="00A4520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260" w:type="dxa"/>
            <w:vAlign w:val="center"/>
          </w:tcPr>
          <w:p w14:paraId="6F0F80F9" w14:textId="77777777" w:rsidR="008A0DFD" w:rsidRPr="00630506" w:rsidRDefault="008A0DFD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40D3B071" w14:textId="77777777" w:rsidR="008A0DFD" w:rsidRDefault="008A0DFD" w:rsidP="00A4520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12" w:type="dxa"/>
            <w:vAlign w:val="center"/>
          </w:tcPr>
          <w:p w14:paraId="1424ACC1" w14:textId="77777777" w:rsidR="008A0DFD" w:rsidRDefault="008A0DFD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</w:tbl>
    <w:p w14:paraId="1E8F9E82" w14:textId="77777777" w:rsidR="00C64272" w:rsidRPr="00C64272" w:rsidRDefault="00C64272" w:rsidP="00C64272">
      <w:pPr>
        <w:pStyle w:val="Heading2"/>
      </w:pPr>
      <w:r>
        <w:br w:type="page"/>
      </w:r>
    </w:p>
    <w:p w14:paraId="328818C9" w14:textId="48B4AA75" w:rsidR="008657FF" w:rsidRPr="00E12E81" w:rsidRDefault="008657FF" w:rsidP="00C64272">
      <w:pPr>
        <w:pStyle w:val="Heading2"/>
        <w:numPr>
          <w:ilvl w:val="0"/>
          <w:numId w:val="1"/>
        </w:numPr>
        <w:rPr>
          <w:rFonts w:ascii="Lato" w:hAnsi="Lato" w:cs="Lato"/>
          <w:b/>
          <w:bCs/>
        </w:rPr>
      </w:pPr>
      <w:bookmarkStart w:id="14" w:name="_Toc89104500"/>
      <w:r w:rsidRPr="00E12E81">
        <w:rPr>
          <w:rFonts w:ascii="Lato" w:hAnsi="Lato" w:cs="Lato"/>
          <w:b/>
          <w:bCs/>
        </w:rPr>
        <w:lastRenderedPageBreak/>
        <w:t xml:space="preserve">Tình huống 5: Khách hàng </w:t>
      </w:r>
      <w:r w:rsidR="00C64272" w:rsidRPr="00E12E81">
        <w:rPr>
          <w:rFonts w:ascii="Lato" w:hAnsi="Lato" w:cs="Lato"/>
          <w:b/>
          <w:bCs/>
        </w:rPr>
        <w:t>đang xem sản phẩm thì thêm 1 sản phẩm khác vào</w:t>
      </w:r>
      <w:bookmarkEnd w:id="14"/>
    </w:p>
    <w:p w14:paraId="03C3E1FD" w14:textId="02C61578" w:rsidR="00C64272" w:rsidRPr="00BE4191" w:rsidRDefault="00C64272" w:rsidP="00C64272"/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C64272" w:rsidRPr="000869D9" w14:paraId="2BE72E31" w14:textId="77777777" w:rsidTr="00C8041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CC15106" w14:textId="77777777" w:rsidR="00C64272" w:rsidRPr="003A6FA0" w:rsidRDefault="00C64272" w:rsidP="00C8041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Phantom read</w:t>
            </w:r>
          </w:p>
          <w:p w14:paraId="6F4E09CD" w14:textId="77777777" w:rsidR="00C64272" w:rsidRDefault="00C64272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Khách hàng A): thực hiện xem danh sách sản phẩm của đối tác B</w:t>
            </w:r>
          </w:p>
          <w:p w14:paraId="1FDAE746" w14:textId="77777777" w:rsidR="00C64272" w:rsidRPr="006327F2" w:rsidRDefault="00C64272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Đối tác B): thực hiện thêm 1 sản phẩm vào danh sách sản phẩm</w:t>
            </w:r>
          </w:p>
        </w:tc>
      </w:tr>
      <w:tr w:rsidR="00C64272" w:rsidRPr="000869D9" w14:paraId="539DF92E" w14:textId="77777777" w:rsidTr="00C8041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5EE3C565" w14:textId="77777777" w:rsidR="00C64272" w:rsidRPr="00D429F0" w:rsidRDefault="00C64272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emSanPham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6318AB5A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472789B" w14:textId="77777777" w:rsidR="00C64272" w:rsidRDefault="00C64272" w:rsidP="00C80414">
            <w:pPr>
              <w:rPr>
                <w:rFonts w:asciiTheme="majorHAnsi" w:hAnsiTheme="majorHAnsi"/>
              </w:rPr>
            </w:pPr>
          </w:p>
          <w:p w14:paraId="7689B523" w14:textId="558C4F2B" w:rsidR="00C64272" w:rsidRPr="000869D9" w:rsidRDefault="00C64272" w:rsidP="00C8041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1BF6EFF6" w14:textId="77777777" w:rsidR="00C64272" w:rsidRPr="00D429F0" w:rsidRDefault="00C64272" w:rsidP="00C8041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emSanPham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6B6067BD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C78A06A" w14:textId="77777777" w:rsidR="00C64272" w:rsidRDefault="00C64272" w:rsidP="00C80414">
            <w:pPr>
              <w:rPr>
                <w:rFonts w:asciiTheme="majorHAnsi" w:hAnsiTheme="majorHAnsi"/>
              </w:rPr>
            </w:pPr>
          </w:p>
          <w:p w14:paraId="6AAEEBEE" w14:textId="77777777" w:rsidR="00C64272" w:rsidRPr="000869D9" w:rsidRDefault="00C64272" w:rsidP="00C8041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64272" w:rsidRPr="000869D9" w14:paraId="78A6E7D7" w14:textId="77777777" w:rsidTr="00C8041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5049CC35" w14:textId="77777777" w:rsidR="00C2025C" w:rsidRDefault="00C64272" w:rsidP="00C80414">
            <w:pPr>
              <w:rPr>
                <w:rFonts w:asciiTheme="majorHAnsi" w:hAnsiTheme="majorHAnsi"/>
                <w:bCs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@MaSoThu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</w:p>
          <w:p w14:paraId="6D5FA567" w14:textId="49EE268D" w:rsidR="00C64272" w:rsidRPr="00EA263A" w:rsidRDefault="00C64272" w:rsidP="00C8041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09594F64" w14:textId="77777777" w:rsidR="00C64272" w:rsidRPr="00EA263A" w:rsidRDefault="00C64272" w:rsidP="00C8041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42476341" w14:textId="656E5BF0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 </w:t>
            </w:r>
            <w:r w:rsidRPr="009A2080">
              <w:rPr>
                <w:rFonts w:asciiTheme="majorHAnsi" w:hAnsiTheme="majorHAnsi" w:cs="Times New Roman"/>
              </w:rPr>
              <w:t>@</w:t>
            </w:r>
            <w:r w:rsidRPr="009A2080">
              <w:rPr>
                <w:rFonts w:asciiTheme="majorHAnsi" w:hAnsiTheme="majorHAnsi" w:cs="Times New Roman"/>
                <w:color w:val="000000"/>
              </w:rPr>
              <w:t xml:space="preserve">MaSP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Pr="009A2080">
              <w:rPr>
                <w:rFonts w:asciiTheme="majorHAnsi" w:hAnsiTheme="majorHAnsi" w:cs="Times New Roman"/>
                <w:color w:val="000000"/>
              </w:rPr>
              <w:t>,</w:t>
            </w:r>
          </w:p>
          <w:p w14:paraId="47B789BB" w14:textId="77777777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MaChiNhanh varchar(10),</w:t>
            </w:r>
          </w:p>
          <w:p w14:paraId="672BB1F5" w14:textId="77777777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SoLuongTon int,</w:t>
            </w:r>
          </w:p>
          <w:p w14:paraId="1256FAD8" w14:textId="77777777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GiaCa int,</w:t>
            </w:r>
          </w:p>
          <w:p w14:paraId="2DE1E718" w14:textId="77777777" w:rsidR="00C64272" w:rsidRPr="009A2080" w:rsidRDefault="00C64272" w:rsidP="00C80414">
            <w:pPr>
              <w:jc w:val="both"/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TenSP varchar(50)</w:t>
            </w:r>
          </w:p>
          <w:p w14:paraId="4E6B4727" w14:textId="77777777" w:rsidR="00C64272" w:rsidRPr="000869D9" w:rsidRDefault="00C64272" w:rsidP="00C80414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04958F4B" w14:textId="77777777" w:rsidR="00C64272" w:rsidRPr="000869D9" w:rsidRDefault="00C64272" w:rsidP="00C80414">
            <w:pPr>
              <w:jc w:val="both"/>
              <w:rPr>
                <w:rFonts w:asciiTheme="majorHAnsi" w:hAnsiTheme="majorHAnsi"/>
              </w:rPr>
            </w:pPr>
          </w:p>
        </w:tc>
      </w:tr>
      <w:tr w:rsidR="00C64272" w:rsidRPr="000869D9" w14:paraId="262B5C56" w14:textId="77777777" w:rsidTr="00C8041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36191AC4" w14:textId="77777777" w:rsidR="00C64272" w:rsidRPr="009417C5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C24AE30" w14:textId="77777777" w:rsidR="00C64272" w:rsidRPr="003D09DF" w:rsidRDefault="00C64272" w:rsidP="00C80414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263B513D" w14:textId="77777777" w:rsidR="00C64272" w:rsidRPr="003D09DF" w:rsidRDefault="00C64272" w:rsidP="00C8041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4CA856EB" w14:textId="77777777" w:rsidR="00C64272" w:rsidRPr="009417C5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11B5354" w14:textId="77777777" w:rsidR="00C64272" w:rsidRPr="00263AEF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EABLE READ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4058B52D" w14:textId="77777777" w:rsidR="00C64272" w:rsidRPr="003D09DF" w:rsidRDefault="00C64272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C64272" w:rsidRPr="000869D9" w14:paraId="3863C083" w14:textId="77777777" w:rsidTr="00C80414">
        <w:trPr>
          <w:jc w:val="center"/>
        </w:trPr>
        <w:tc>
          <w:tcPr>
            <w:tcW w:w="5125" w:type="dxa"/>
            <w:vAlign w:val="center"/>
          </w:tcPr>
          <w:p w14:paraId="688212AD" w14:textId="4B32199C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611362F8" w14:textId="096937AA" w:rsidR="00C64272" w:rsidRPr="006327F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FC8A20E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EFDC463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C64272" w:rsidRPr="000869D9" w14:paraId="5781EF40" w14:textId="77777777" w:rsidTr="00C80414">
        <w:trPr>
          <w:jc w:val="center"/>
        </w:trPr>
        <w:tc>
          <w:tcPr>
            <w:tcW w:w="5125" w:type="dxa"/>
            <w:vAlign w:val="center"/>
          </w:tcPr>
          <w:p w14:paraId="65DD446B" w14:textId="6D809D0F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Xem danh sách các sản phẩm do đối tác B cung cấp</w:t>
            </w:r>
          </w:p>
          <w:p w14:paraId="7496AD1C" w14:textId="0AB34605" w:rsidR="00C64272" w:rsidRPr="006D240D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</w:p>
          <w:p w14:paraId="537C0F1F" w14:textId="788FAD19" w:rsidR="00C64272" w:rsidRPr="006327F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IN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SoT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14:paraId="595CED27" w14:textId="40E66C24" w:rsidR="00C6427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SanPham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D02E9A7" w14:textId="6752C31C" w:rsidR="00C64272" w:rsidRPr="006327F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ChiNhanh)</w:t>
            </w:r>
          </w:p>
          <w:p w14:paraId="53CA8881" w14:textId="7B675D29" w:rsidR="00C64272" w:rsidRPr="006327F2" w:rsidRDefault="00C64272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//Xin khoá đọc trên bảng sản phẩm và bảng chi nhánh </w:t>
            </w:r>
          </w:p>
        </w:tc>
        <w:tc>
          <w:tcPr>
            <w:tcW w:w="4848" w:type="dxa"/>
            <w:vAlign w:val="center"/>
          </w:tcPr>
          <w:p w14:paraId="1BE398BA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566E593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C44947" w:rsidRPr="000869D9" w14:paraId="315CE32D" w14:textId="77777777" w:rsidTr="00C80414">
        <w:trPr>
          <w:jc w:val="center"/>
        </w:trPr>
        <w:tc>
          <w:tcPr>
            <w:tcW w:w="5125" w:type="dxa"/>
            <w:vAlign w:val="center"/>
          </w:tcPr>
          <w:p w14:paraId="71E721AF" w14:textId="034051BC" w:rsidR="00C44947" w:rsidRDefault="00C44947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20'</w:t>
            </w:r>
          </w:p>
        </w:tc>
        <w:tc>
          <w:tcPr>
            <w:tcW w:w="1620" w:type="dxa"/>
            <w:vAlign w:val="center"/>
          </w:tcPr>
          <w:p w14:paraId="4B042671" w14:textId="59F7CDCE" w:rsidR="00C44947" w:rsidRDefault="00C44947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9439E3B" w14:textId="4AE20C95" w:rsidR="00C44947" w:rsidRPr="000869D9" w:rsidRDefault="00C44947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21A2DD4" w14:textId="77777777" w:rsidR="00C44947" w:rsidRPr="000869D9" w:rsidRDefault="00C44947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C64272" w:rsidRPr="000869D9" w14:paraId="41B4A82B" w14:textId="77777777" w:rsidTr="00C80414">
        <w:trPr>
          <w:trHeight w:val="297"/>
          <w:jc w:val="center"/>
        </w:trPr>
        <w:tc>
          <w:tcPr>
            <w:tcW w:w="5125" w:type="dxa"/>
            <w:vAlign w:val="center"/>
          </w:tcPr>
          <w:p w14:paraId="2EC44298" w14:textId="35E83DFD" w:rsidR="00C64272" w:rsidRPr="006327F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A3B7A9D" w14:textId="11F317E4" w:rsidR="00C64272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6DBB81F" w14:textId="5F0FAE2B" w:rsidR="00C64272" w:rsidRPr="007F28DF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Thêm 1 sản phẩm vào danh sách sản phẩm</w:t>
            </w:r>
          </w:p>
          <w:p w14:paraId="063343FF" w14:textId="0F9C8648" w:rsidR="00C64272" w:rsidRPr="007F28DF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8D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NSERT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LuongTon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aCa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n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28D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VALUES 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a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MaChiNhanh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SoLuongTon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GiaCa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Ten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594" w:type="dxa"/>
            <w:vAlign w:val="center"/>
          </w:tcPr>
          <w:p w14:paraId="77C45318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khoá ghi trên bảng sản phẩm</w:t>
            </w:r>
          </w:p>
        </w:tc>
      </w:tr>
      <w:tr w:rsidR="00C64272" w:rsidRPr="000869D9" w14:paraId="5D47BE0F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60201B24" w14:textId="119818A6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em lại danh sách các sản phẩm do đối tác B cung cấp</w:t>
            </w:r>
          </w:p>
          <w:p w14:paraId="4ABE1F73" w14:textId="45B13634" w:rsidR="00C64272" w:rsidRPr="006D240D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</w:p>
          <w:p w14:paraId="7AC963C7" w14:textId="082142E4" w:rsidR="00C64272" w:rsidRDefault="00C64272" w:rsidP="00C80414">
            <w:pPr>
              <w:rPr>
                <w:rFonts w:asciiTheme="majorHAnsi" w:hAnsiTheme="majorHAnsi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IN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SoT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14:paraId="1B05C3CE" w14:textId="77777777" w:rsidR="00C6427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SanPham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73568B6" w14:textId="77777777" w:rsidR="00C64272" w:rsidRPr="006327F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ChiNhanh)</w:t>
            </w:r>
          </w:p>
          <w:p w14:paraId="66FEF4C4" w14:textId="1D90DD2E" w:rsidR="00C64272" w:rsidRPr="00630506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sản phẩm và bảng chi nhánh</w:t>
            </w:r>
          </w:p>
        </w:tc>
        <w:tc>
          <w:tcPr>
            <w:tcW w:w="4848" w:type="dxa"/>
            <w:vAlign w:val="center"/>
          </w:tcPr>
          <w:p w14:paraId="5E00FD8F" w14:textId="4EDAFB52" w:rsidR="00C64272" w:rsidRPr="00074F8C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70C488A" w14:textId="77777777" w:rsidR="00C64272" w:rsidRPr="0055500C" w:rsidRDefault="00C64272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437A3A" w:rsidRPr="000869D9" w14:paraId="0A888A73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1614ACCE" w14:textId="0327FE6E" w:rsidR="00437A3A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32360B17" w14:textId="77777777" w:rsidR="00437A3A" w:rsidRDefault="00437A3A" w:rsidP="00C80414">
            <w:pPr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5E544A4B" w14:textId="150321DD" w:rsidR="00437A3A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2B31063" w14:textId="77777777" w:rsidR="00437A3A" w:rsidRPr="0055500C" w:rsidRDefault="00437A3A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C64272" w:rsidRPr="000869D9" w14:paraId="5D4BDCEF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24531CD1" w14:textId="7F0FC7F7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3854FD3" w14:textId="41E84EBB" w:rsidR="00C6427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4C541995" w14:textId="341E8ED3" w:rsidR="00C64272" w:rsidRPr="00074F8C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166515A" w14:textId="77777777" w:rsidR="00C64272" w:rsidRPr="0055500C" w:rsidRDefault="00C64272" w:rsidP="00C80414">
            <w:pPr>
              <w:rPr>
                <w:rFonts w:asciiTheme="majorHAnsi" w:hAnsiTheme="majorHAnsi"/>
                <w:i/>
              </w:rPr>
            </w:pPr>
          </w:p>
        </w:tc>
      </w:tr>
    </w:tbl>
    <w:p w14:paraId="4267A49A" w14:textId="043255D8" w:rsidR="00C64272" w:rsidRDefault="00C64272" w:rsidP="00C64272"/>
    <w:p w14:paraId="6A44BEE1" w14:textId="77777777" w:rsidR="00B9466E" w:rsidRPr="00B9466E" w:rsidRDefault="00B9466E" w:rsidP="00B9466E"/>
    <w:bookmarkStart w:id="15" w:name="_Toc89104501"/>
    <w:p w14:paraId="3E9BD72B" w14:textId="4DCF839C" w:rsidR="009E4AD4" w:rsidRPr="00E12E81" w:rsidRDefault="0042272F" w:rsidP="009E4AD4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r w:rsidRPr="00E12E81">
        <w:rPr>
          <w:rFonts w:ascii="Lato" w:hAnsi="Lato" w:cs="Lato"/>
          <w:b/>
          <w:bCs/>
          <w:noProof/>
        </w:rPr>
        <w:lastRenderedPageBreak/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28D8979C" wp14:editId="2CF8E631">
                <wp:simplePos x="0" y="0"/>
                <wp:positionH relativeFrom="column">
                  <wp:posOffset>5366349</wp:posOffset>
                </wp:positionH>
                <wp:positionV relativeFrom="paragraph">
                  <wp:posOffset>5780297</wp:posOffset>
                </wp:positionV>
                <wp:extent cx="360" cy="360"/>
                <wp:effectExtent l="38100" t="38100" r="57150" b="5715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8CDE7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6" o:spid="_x0000_s1026" type="#_x0000_t75" style="position:absolute;margin-left:421.85pt;margin-top:454.45pt;width:1.45pt;height:1.4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">
                <v:imagedata r:id="rId7" o:title=""/>
              </v:shape>
            </w:pict>
          </mc:Fallback>
        </mc:AlternateContent>
      </w:r>
      <w:r w:rsidR="00B9466E" w:rsidRPr="00E12E81">
        <w:rPr>
          <w:rFonts w:ascii="Lato" w:hAnsi="Lato" w:cs="Lato"/>
          <w:b/>
          <w:bCs/>
        </w:rPr>
        <w:t>Tình huống</w:t>
      </w:r>
      <w:r w:rsidR="00C64272" w:rsidRPr="00E12E81">
        <w:rPr>
          <w:rFonts w:ascii="Lato" w:hAnsi="Lato" w:cs="Lato"/>
          <w:b/>
          <w:bCs/>
        </w:rPr>
        <w:t xml:space="preserve"> 6</w:t>
      </w:r>
      <w:r w:rsidR="00B9466E" w:rsidRPr="00E12E81">
        <w:rPr>
          <w:rFonts w:ascii="Lato" w:hAnsi="Lato" w:cs="Lato"/>
          <w:b/>
          <w:bCs/>
        </w:rPr>
        <w:t xml:space="preserve">: </w:t>
      </w:r>
      <w:r w:rsidR="00C64272" w:rsidRPr="00E12E81">
        <w:rPr>
          <w:rFonts w:ascii="Lato" w:hAnsi="Lato" w:cs="Lato"/>
          <w:b/>
          <w:bCs/>
        </w:rPr>
        <w:t>Hai tài xế cùng nhận 1 đơn hàng</w:t>
      </w:r>
      <w:bookmarkEnd w:id="15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9E4AD4" w:rsidRPr="000869D9" w14:paraId="04F6B603" w14:textId="77777777" w:rsidTr="00C8041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B9A701F" w14:textId="77777777" w:rsidR="009E4AD4" w:rsidRPr="003A6FA0" w:rsidRDefault="009E4AD4" w:rsidP="00C8041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2384" behindDoc="0" locked="0" layoutInCell="1" allowOverlap="1" wp14:anchorId="1CBB8B59" wp14:editId="61DD9D30">
                      <wp:simplePos x="0" y="0"/>
                      <wp:positionH relativeFrom="column">
                        <wp:posOffset>1943315</wp:posOffset>
                      </wp:positionH>
                      <wp:positionV relativeFrom="paragraph">
                        <wp:posOffset>118865</wp:posOffset>
                      </wp:positionV>
                      <wp:extent cx="360" cy="360"/>
                      <wp:effectExtent l="38100" t="38100" r="57150" b="57150"/>
                      <wp:wrapNone/>
                      <wp:docPr id="25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600F9F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5" o:spid="_x0000_s1026" type="#_x0000_t75" style="position:absolute;margin-left:152.3pt;margin-top:8.65pt;width:1.45pt;height:1.4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b/>
              </w:rPr>
              <w:t xml:space="preserve">ERR04: </w:t>
            </w:r>
            <w:r>
              <w:rPr>
                <w:rFonts w:asciiTheme="majorHAnsi" w:hAnsiTheme="majorHAnsi"/>
                <w:b/>
                <w:i/>
              </w:rPr>
              <w:t>Converson Deadlock</w:t>
            </w:r>
          </w:p>
          <w:p w14:paraId="6ECC5DDA" w14:textId="77777777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 A): thực hiện xem danh sách đơn hàng được nhận, nhận đơn X</w:t>
            </w:r>
          </w:p>
          <w:p w14:paraId="3139797E" w14:textId="77777777" w:rsidR="009E4AD4" w:rsidRPr="006327F2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 B): thực hiện xem danh sách đơn hàng được nhận, nhận đơn X</w:t>
            </w:r>
          </w:p>
        </w:tc>
      </w:tr>
      <w:tr w:rsidR="009E4AD4" w:rsidRPr="000869D9" w14:paraId="2AC04BA4" w14:textId="77777777" w:rsidTr="00C8041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07B13F66" w14:textId="60F43FF2" w:rsidR="009E4AD4" w:rsidRPr="00D429F0" w:rsidRDefault="009E4AD4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8552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em</w:t>
            </w:r>
            <w:r w:rsidR="001367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hanDonHang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35D9E946" w14:textId="22F84E7A" w:rsidR="009E4AD4" w:rsidRPr="000869D9" w:rsidRDefault="009E4AD4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3D6E545" w14:textId="06D2903A" w:rsidR="009E4AD4" w:rsidRDefault="009E4AD4" w:rsidP="00C80414">
            <w:pPr>
              <w:rPr>
                <w:rFonts w:asciiTheme="majorHAnsi" w:hAnsiTheme="majorHAnsi"/>
              </w:rPr>
            </w:pPr>
          </w:p>
          <w:p w14:paraId="66263C70" w14:textId="7AB4FBCF" w:rsidR="009E4AD4" w:rsidRPr="000869D9" w:rsidRDefault="009E4AD4" w:rsidP="00C8041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63E9939D" w14:textId="057ED6F2" w:rsidR="009E4AD4" w:rsidRPr="00D429F0" w:rsidRDefault="009E4AD4" w:rsidP="00C8041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1367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="008552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em</w:t>
            </w:r>
            <w:r w:rsidR="001367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hanDonHang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12D0E2B4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295BFBF" w14:textId="77777777" w:rsidR="009E4AD4" w:rsidRDefault="009E4AD4" w:rsidP="00C80414">
            <w:pPr>
              <w:rPr>
                <w:rFonts w:asciiTheme="majorHAnsi" w:hAnsiTheme="majorHAnsi"/>
              </w:rPr>
            </w:pPr>
          </w:p>
          <w:p w14:paraId="75E9F09A" w14:textId="77777777" w:rsidR="009E4AD4" w:rsidRPr="000869D9" w:rsidRDefault="009E4AD4" w:rsidP="00C8041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E4AD4" w:rsidRPr="000869D9" w14:paraId="40A86749" w14:textId="77777777" w:rsidTr="00C8041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2E22AA9F" w14:textId="7F60B301" w:rsidR="009E4AD4" w:rsidRDefault="009E4AD4" w:rsidP="00C80414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B529CF">
              <w:rPr>
                <w:rFonts w:asciiTheme="majorHAnsi" w:hAnsiTheme="majorHAnsi"/>
                <w:b/>
                <w:i/>
              </w:rPr>
              <w:t>:</w:t>
            </w:r>
            <w:r w:rsidRPr="00B529CF">
              <w:rPr>
                <w:rFonts w:asciiTheme="majorHAnsi" w:hAnsiTheme="majorHAnsi"/>
              </w:rPr>
              <w:t xml:space="preserve"> @KhuVuc nvarchar(50)</w:t>
            </w:r>
            <w:r>
              <w:rPr>
                <w:rFonts w:asciiTheme="majorHAnsi" w:hAnsiTheme="majorHAnsi"/>
              </w:rPr>
              <w:t>,</w:t>
            </w:r>
          </w:p>
          <w:p w14:paraId="02F859A7" w14:textId="16A14080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@MaDonHang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>
              <w:rPr>
                <w:rFonts w:asciiTheme="majorHAnsi" w:hAnsiTheme="majorHAnsi"/>
              </w:rPr>
              <w:t>,</w:t>
            </w:r>
          </w:p>
          <w:p w14:paraId="0C93FE83" w14:textId="05067C4D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@MaTaiX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</w:p>
          <w:p w14:paraId="2497ACD4" w14:textId="330899DB" w:rsidR="009E4AD4" w:rsidRPr="00B529CF" w:rsidRDefault="009E4AD4" w:rsidP="00C80414">
            <w:pPr>
              <w:rPr>
                <w:rFonts w:asciiTheme="majorHAnsi" w:hAnsiTheme="majorHAnsi"/>
              </w:rPr>
            </w:pPr>
          </w:p>
          <w:p w14:paraId="69CE0530" w14:textId="3F39D1C9" w:rsidR="009E4AD4" w:rsidRPr="00EA263A" w:rsidRDefault="009E4AD4" w:rsidP="00C8041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1FA9FEA2" w14:textId="77777777" w:rsidR="009E4AD4" w:rsidRPr="00EA263A" w:rsidRDefault="009E4AD4" w:rsidP="00C8041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579A5621" w14:textId="77777777" w:rsidR="009E4AD4" w:rsidRDefault="009E4AD4" w:rsidP="00C80414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B529CF">
              <w:rPr>
                <w:rFonts w:asciiTheme="majorHAnsi" w:hAnsiTheme="majorHAnsi"/>
              </w:rPr>
              <w:t>:  @KhuVuc nvarchar(50)</w:t>
            </w:r>
            <w:r>
              <w:rPr>
                <w:rFonts w:asciiTheme="majorHAnsi" w:hAnsiTheme="majorHAnsi"/>
              </w:rPr>
              <w:t>,</w:t>
            </w:r>
          </w:p>
          <w:p w14:paraId="56E7228D" w14:textId="6698240C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@MaDonHang </w:t>
            </w:r>
            <w:r w:rsidR="00C2025C">
              <w:rPr>
                <w:rFonts w:asciiTheme="majorHAnsi" w:hAnsiTheme="majorHAnsi"/>
                <w:bCs/>
                <w:i/>
              </w:rPr>
              <w:t>int,</w:t>
            </w:r>
          </w:p>
          <w:p w14:paraId="7C257102" w14:textId="337D3CF4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@MaTaiX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>
              <w:rPr>
                <w:rFonts w:asciiTheme="majorHAnsi" w:hAnsiTheme="majorHAnsi"/>
              </w:rPr>
              <w:t>,</w:t>
            </w:r>
          </w:p>
          <w:p w14:paraId="436D483F" w14:textId="77777777" w:rsidR="009E4AD4" w:rsidRPr="00B529CF" w:rsidRDefault="009E4AD4" w:rsidP="00C80414">
            <w:pPr>
              <w:rPr>
                <w:rFonts w:asciiTheme="majorHAnsi" w:hAnsiTheme="majorHAnsi"/>
              </w:rPr>
            </w:pPr>
          </w:p>
          <w:p w14:paraId="52796FBA" w14:textId="77777777" w:rsidR="009E4AD4" w:rsidRPr="000869D9" w:rsidRDefault="009E4AD4" w:rsidP="00C80414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B529CF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17C0206B" w14:textId="77777777" w:rsidR="009E4AD4" w:rsidRPr="000869D9" w:rsidRDefault="009E4AD4" w:rsidP="00C80414">
            <w:pPr>
              <w:jc w:val="both"/>
              <w:rPr>
                <w:rFonts w:asciiTheme="majorHAnsi" w:hAnsiTheme="majorHAnsi"/>
              </w:rPr>
            </w:pPr>
          </w:p>
        </w:tc>
      </w:tr>
      <w:tr w:rsidR="009E4AD4" w:rsidRPr="000869D9" w14:paraId="5F4E36A0" w14:textId="77777777" w:rsidTr="00C8041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178F4120" w14:textId="6F0F2DAD" w:rsidR="009E4AD4" w:rsidRPr="009417C5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DC227C9" w14:textId="63A3BC91" w:rsidR="009E4AD4" w:rsidRPr="003D09DF" w:rsidRDefault="009E4AD4" w:rsidP="00C80414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4C7D4EF1" w14:textId="77777777" w:rsidR="009E4AD4" w:rsidRPr="003D09DF" w:rsidRDefault="009E4AD4" w:rsidP="00C8041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7E4A5661" w14:textId="77777777" w:rsidR="009E4AD4" w:rsidRPr="009417C5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4E0B77C" w14:textId="77777777" w:rsidR="009E4AD4" w:rsidRPr="00263AEF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BEBC76B" w14:textId="77777777" w:rsidR="009E4AD4" w:rsidRPr="003D09DF" w:rsidRDefault="009E4AD4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9E4AD4" w:rsidRPr="000869D9" w14:paraId="718B085C" w14:textId="77777777" w:rsidTr="00C80414">
        <w:trPr>
          <w:jc w:val="center"/>
        </w:trPr>
        <w:tc>
          <w:tcPr>
            <w:tcW w:w="5125" w:type="dxa"/>
            <w:vAlign w:val="center"/>
          </w:tcPr>
          <w:p w14:paraId="56928166" w14:textId="5530AA2F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D7B07C3" w14:textId="080C7ED3" w:rsidR="009E4AD4" w:rsidRPr="006327F2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3E5984A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A0FF732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2DC25BAB" w14:textId="77777777" w:rsidTr="00C80414">
        <w:trPr>
          <w:trHeight w:val="1052"/>
          <w:jc w:val="center"/>
        </w:trPr>
        <w:tc>
          <w:tcPr>
            <w:tcW w:w="5125" w:type="dxa"/>
            <w:vAlign w:val="center"/>
          </w:tcPr>
          <w:p w14:paraId="7DCCB165" w14:textId="15B07D4E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Xem danh sách các đơn hàng có thể nhận</w:t>
            </w:r>
          </w:p>
          <w:p w14:paraId="30BE7930" w14:textId="1B85ED8E" w:rsidR="009E4AD4" w:rsidRPr="006D240D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Hang</w:t>
            </w:r>
          </w:p>
          <w:p w14:paraId="163BE5E8" w14:textId="43A7B328" w:rsidR="009E4AD4" w:rsidRPr="006327F2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uVuc = @KhuVuc</w:t>
            </w:r>
          </w:p>
        </w:tc>
        <w:tc>
          <w:tcPr>
            <w:tcW w:w="1620" w:type="dxa"/>
            <w:vAlign w:val="center"/>
          </w:tcPr>
          <w:p w14:paraId="12EFA2FE" w14:textId="6AD3C71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E4C961C" w14:textId="2694EC0E" w:rsidR="009E4AD4" w:rsidRPr="006327F2" w:rsidRDefault="009E4AD4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Xin khoá đọc trên bảng đơn hàng </w:t>
            </w:r>
          </w:p>
        </w:tc>
        <w:tc>
          <w:tcPr>
            <w:tcW w:w="4848" w:type="dxa"/>
            <w:vAlign w:val="center"/>
          </w:tcPr>
          <w:p w14:paraId="2B276D9D" w14:textId="2CE68CE9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2A4F7C7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74134AAA" w14:textId="77777777" w:rsidTr="00C80414">
        <w:trPr>
          <w:trHeight w:val="134"/>
          <w:jc w:val="center"/>
        </w:trPr>
        <w:tc>
          <w:tcPr>
            <w:tcW w:w="5125" w:type="dxa"/>
            <w:vAlign w:val="center"/>
          </w:tcPr>
          <w:p w14:paraId="144388D0" w14:textId="2B7145A2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620" w:type="dxa"/>
            <w:vAlign w:val="center"/>
          </w:tcPr>
          <w:p w14:paraId="7DE4574B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BF5E03E" w14:textId="408B4268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2A87813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1602F047" w14:textId="77777777" w:rsidTr="00C80414">
        <w:trPr>
          <w:trHeight w:val="297"/>
          <w:jc w:val="center"/>
        </w:trPr>
        <w:tc>
          <w:tcPr>
            <w:tcW w:w="5125" w:type="dxa"/>
            <w:vAlign w:val="center"/>
          </w:tcPr>
          <w:p w14:paraId="23244CD4" w14:textId="7032BEBD" w:rsidR="009E4AD4" w:rsidRPr="006327F2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2A4183D" w14:textId="6AADA2F7" w:rsidR="009E4AD4" w:rsidRPr="0014512B" w:rsidRDefault="009E4AD4" w:rsidP="00C80414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C42B0FB" w14:textId="3A098801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Xem danh sách các đơn hàng có thể nhận</w:t>
            </w:r>
          </w:p>
          <w:p w14:paraId="158C5857" w14:textId="109B607D" w:rsidR="009E4AD4" w:rsidRPr="006D240D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Hang</w:t>
            </w:r>
          </w:p>
          <w:p w14:paraId="4425BC33" w14:textId="43EE00B1" w:rsidR="009E4AD4" w:rsidRPr="007F28DF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uVuc = @KhuVuc</w:t>
            </w:r>
          </w:p>
        </w:tc>
        <w:tc>
          <w:tcPr>
            <w:tcW w:w="1594" w:type="dxa"/>
            <w:vAlign w:val="center"/>
          </w:tcPr>
          <w:p w14:paraId="76B1CC03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DEC86FA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</w:p>
        </w:tc>
      </w:tr>
      <w:tr w:rsidR="009E4AD4" w:rsidRPr="000869D9" w14:paraId="2451A581" w14:textId="77777777" w:rsidTr="00C80414">
        <w:trPr>
          <w:trHeight w:val="297"/>
          <w:jc w:val="center"/>
        </w:trPr>
        <w:tc>
          <w:tcPr>
            <w:tcW w:w="5125" w:type="dxa"/>
            <w:vAlign w:val="center"/>
          </w:tcPr>
          <w:p w14:paraId="09C883E7" w14:textId="77777777" w:rsidR="009E4AD4" w:rsidRPr="007F28DF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C78D98E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33F15F8" w14:textId="77777777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594" w:type="dxa"/>
            <w:vAlign w:val="center"/>
          </w:tcPr>
          <w:p w14:paraId="563AAED3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01951F2E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6B46F8F6" w14:textId="65CC5EC8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Nhận 1 đơn hàng trong danh sách</w:t>
            </w:r>
          </w:p>
          <w:p w14:paraId="1CC9F0ED" w14:textId="7120FC6C" w:rsidR="009E4AD4" w:rsidRDefault="009E4AD4" w:rsidP="00C80414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</w:p>
          <w:p w14:paraId="0A2C7BCF" w14:textId="1153C4A9" w:rsidR="009E4AD4" w:rsidRDefault="009E4AD4" w:rsidP="00C80414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>
              <w:rPr>
                <w:rFonts w:ascii="Times New Roman" w:hAnsi="Times New Roman" w:cs="Times New Roman"/>
                <w:szCs w:val="19"/>
              </w:rPr>
              <w:t>MaTaiXe = @MaTaiXe</w:t>
            </w:r>
          </w:p>
          <w:p w14:paraId="5158C47C" w14:textId="77777777" w:rsidR="00C30678" w:rsidRDefault="009E4AD4" w:rsidP="00C30678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MaDonHang = @MaDonHang</w:t>
            </w:r>
            <w:r w:rsidR="00C30678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  <w:p w14:paraId="4B94B611" w14:textId="72401F5E" w:rsidR="00C30678" w:rsidRDefault="00C30678" w:rsidP="00C30678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</w:p>
          <w:p w14:paraId="23197B53" w14:textId="221A2495" w:rsidR="00C30678" w:rsidRDefault="00C30678" w:rsidP="00C30678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 w:rsidR="00937D55">
              <w:rPr>
                <w:rFonts w:ascii="Times New Roman" w:hAnsi="Times New Roman" w:cs="Times New Roman"/>
                <w:szCs w:val="19"/>
              </w:rPr>
              <w:t>TinhTrang</w:t>
            </w:r>
            <w:r>
              <w:rPr>
                <w:rFonts w:ascii="Times New Roman" w:hAnsi="Times New Roman" w:cs="Times New Roman"/>
                <w:szCs w:val="19"/>
              </w:rPr>
              <w:t xml:space="preserve"> = </w:t>
            </w:r>
            <w:r w:rsidR="00937D55" w:rsidRPr="00937D55">
              <w:rPr>
                <w:rFonts w:ascii="Times New Roman" w:hAnsi="Times New Roman" w:cs="Times New Roman"/>
                <w:color w:val="FF0000"/>
                <w:szCs w:val="19"/>
              </w:rPr>
              <w:t>N’Đang giao’</w:t>
            </w:r>
          </w:p>
          <w:p w14:paraId="67966127" w14:textId="239CEE21" w:rsidR="009E4AD4" w:rsidRDefault="00C30678" w:rsidP="00C30678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MaDonHang = @MaDonHang</w:t>
            </w:r>
          </w:p>
        </w:tc>
        <w:tc>
          <w:tcPr>
            <w:tcW w:w="1620" w:type="dxa"/>
            <w:vAlign w:val="center"/>
          </w:tcPr>
          <w:p w14:paraId="0F1A14C6" w14:textId="5A57F025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69BB037" w14:textId="445C0FAE" w:rsidR="009E4AD4" w:rsidRPr="00630506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48" w:type="dxa"/>
            <w:vAlign w:val="center"/>
          </w:tcPr>
          <w:p w14:paraId="4DC42856" w14:textId="23B354F1" w:rsidR="009E4AD4" w:rsidRPr="00074F8C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94C5CE8" w14:textId="77777777" w:rsidR="009E4AD4" w:rsidRPr="0055500C" w:rsidRDefault="009E4AD4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9E4AD4" w:rsidRPr="000869D9" w14:paraId="4B2BB6C7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50D9D498" w14:textId="6C5CFDE3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FBD9D7E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84FBAA6" w14:textId="4684E87F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Nhận 1 đơn hàng trong danh sách</w:t>
            </w:r>
          </w:p>
          <w:p w14:paraId="65B83DE8" w14:textId="2DD3EB51" w:rsidR="009E4AD4" w:rsidRDefault="009E4AD4" w:rsidP="00C80414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</w:p>
          <w:p w14:paraId="682BD1AF" w14:textId="54CF673A" w:rsidR="009E4AD4" w:rsidRDefault="009E4AD4" w:rsidP="00C80414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>
              <w:rPr>
                <w:rFonts w:ascii="Times New Roman" w:hAnsi="Times New Roman" w:cs="Times New Roman"/>
                <w:szCs w:val="19"/>
              </w:rPr>
              <w:t>MaTaiXe = @MaTaiXe</w:t>
            </w:r>
          </w:p>
          <w:p w14:paraId="0A6E393A" w14:textId="77777777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MaDonHang = @MaDonHang</w:t>
            </w:r>
          </w:p>
          <w:p w14:paraId="41960E75" w14:textId="46ED7063" w:rsidR="00937D55" w:rsidRDefault="00937D55" w:rsidP="00937D55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</w:p>
          <w:p w14:paraId="34B574AC" w14:textId="4FAD7D6D" w:rsidR="00937D55" w:rsidRDefault="00937D55" w:rsidP="00937D55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>
              <w:rPr>
                <w:rFonts w:ascii="Times New Roman" w:hAnsi="Times New Roman" w:cs="Times New Roman"/>
                <w:szCs w:val="19"/>
              </w:rPr>
              <w:t xml:space="preserve">TinhTrang = </w:t>
            </w:r>
            <w:r w:rsidRPr="00937D55">
              <w:rPr>
                <w:rFonts w:ascii="Times New Roman" w:hAnsi="Times New Roman" w:cs="Times New Roman"/>
                <w:color w:val="FF0000"/>
                <w:szCs w:val="19"/>
              </w:rPr>
              <w:t>N’Đang giao’</w:t>
            </w:r>
          </w:p>
          <w:p w14:paraId="74180FB2" w14:textId="695500A8" w:rsidR="00937D55" w:rsidRDefault="00937D55" w:rsidP="00937D5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 xml:space="preserve">WHER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MaDonHang = @MaDonHang</w:t>
            </w:r>
          </w:p>
        </w:tc>
        <w:tc>
          <w:tcPr>
            <w:tcW w:w="1594" w:type="dxa"/>
            <w:vAlign w:val="center"/>
          </w:tcPr>
          <w:p w14:paraId="5A1F19CC" w14:textId="4C4794EA" w:rsidR="009E4AD4" w:rsidRDefault="0042272F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noProof/>
                <w:color w:val="FF0000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830272" behindDoc="0" locked="0" layoutInCell="1" allowOverlap="1" wp14:anchorId="08353217" wp14:editId="0D8BAE74">
                      <wp:simplePos x="0" y="0"/>
                      <wp:positionH relativeFrom="column">
                        <wp:posOffset>391379</wp:posOffset>
                      </wp:positionH>
                      <wp:positionV relativeFrom="paragraph">
                        <wp:posOffset>425183</wp:posOffset>
                      </wp:positionV>
                      <wp:extent cx="360" cy="360"/>
                      <wp:effectExtent l="38100" t="38100" r="57150" b="57150"/>
                      <wp:wrapNone/>
                      <wp:docPr id="116" name="Ink 1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BB73BF" id="Ink 116" o:spid="_x0000_s1026" type="#_x0000_t75" style="position:absolute;margin-left:30.1pt;margin-top:32.8pt;width:1.45pt;height:1.4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8BLeDAQAAKg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">
                      <v:imagedata r:id="rId11" o:title=""/>
                    </v:shape>
                  </w:pict>
                </mc:Fallback>
              </mc:AlternateContent>
            </w:r>
            <w:r w:rsidR="009E4AD4">
              <w:rPr>
                <w:rFonts w:asciiTheme="majorHAnsi" w:hAnsiTheme="majorHAnsi"/>
                <w:b/>
                <w:color w:val="FF0000"/>
              </w:rPr>
              <w:t>X</w:t>
            </w:r>
            <w:r w:rsidR="009E4AD4"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9E4AD4">
              <w:rPr>
                <w:rFonts w:asciiTheme="majorHAnsi" w:hAnsiTheme="majorHAnsi"/>
                <w:b/>
                <w:color w:val="FF0000"/>
              </w:rPr>
              <w:t>DonHang</w:t>
            </w:r>
            <w:r w:rsidR="009E4AD4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62D83F1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</w:tr>
      <w:tr w:rsidR="009E4AD4" w:rsidRPr="000869D9" w14:paraId="19C8C4E5" w14:textId="77777777" w:rsidTr="00C80414">
        <w:trPr>
          <w:trHeight w:val="143"/>
          <w:jc w:val="center"/>
        </w:trPr>
        <w:tc>
          <w:tcPr>
            <w:tcW w:w="5125" w:type="dxa"/>
            <w:vAlign w:val="center"/>
          </w:tcPr>
          <w:p w14:paraId="670FBE71" w14:textId="7ACA5477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6209E032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FEAD4A1" w14:textId="398B0E33" w:rsidR="009E4AD4" w:rsidRDefault="0042272F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24128" behindDoc="0" locked="0" layoutInCell="1" allowOverlap="1" wp14:anchorId="26AC975E" wp14:editId="36CCE833">
                      <wp:simplePos x="0" y="0"/>
                      <wp:positionH relativeFrom="column">
                        <wp:posOffset>630899</wp:posOffset>
                      </wp:positionH>
                      <wp:positionV relativeFrom="paragraph">
                        <wp:posOffset>25724</wp:posOffset>
                      </wp:positionV>
                      <wp:extent cx="20160" cy="39600"/>
                      <wp:effectExtent l="38100" t="57150" r="56515" b="55880"/>
                      <wp:wrapNone/>
                      <wp:docPr id="105" name="Ink 1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" cy="3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F35DB3" id="Ink 105" o:spid="_x0000_s1026" type="#_x0000_t75" style="position:absolute;margin-left:49pt;margin-top:1.35pt;width:3.05pt;height:4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">
                      <v:imagedata r:id="rId13" o:title=""/>
                    </v:shape>
                  </w:pict>
                </mc:Fallback>
              </mc:AlternateContent>
            </w:r>
            <w:r w:rsidR="009E4AD4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EEBDEA2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</w:tbl>
    <w:p w14:paraId="730EE030" w14:textId="73D833DD" w:rsidR="009E4AD4" w:rsidRDefault="0042272F" w:rsidP="009E4AD4"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4AFDE364" wp14:editId="484A9C6C">
                <wp:simplePos x="0" y="0"/>
                <wp:positionH relativeFrom="column">
                  <wp:posOffset>5442669</wp:posOffset>
                </wp:positionH>
                <wp:positionV relativeFrom="paragraph">
                  <wp:posOffset>310999</wp:posOffset>
                </wp:positionV>
                <wp:extent cx="360" cy="360"/>
                <wp:effectExtent l="38100" t="38100" r="57150" b="5715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94CB1" id="Ink 110" o:spid="_x0000_s1026" type="#_x0000_t75" style="position:absolute;margin-left:427.85pt;margin-top:23.8pt;width:1.45pt;height:1.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aFL8esYBAABoBAAAEAAAAAAAAAAAAAAAAADQAwAAZHJz&#10;L2luay9pbmsxLnhtbFBLAQItABQABgAIAAAAIQASbSib4QAAAAkBAAAPAAAAAAAAAAAAAAAAAMQF&#10;AABkcnMvZG93bnJldi54bWxQSwECLQAUAAYACAAAACEAeRi8nb8AAAAhAQAAGQAAAAAAAAAAAAAA&#10;AADSBgAAZHJzL19yZWxzL2Uyb0RvYy54bWwucmVsc1BLBQYAAAAABgAGAHgBAADIBwAAAAA=&#10;">
                <v:imagedata r:id="rId15" o:title=""/>
              </v:shape>
            </w:pict>
          </mc:Fallback>
        </mc:AlternateContent>
      </w:r>
    </w:p>
    <w:p w14:paraId="239816F3" w14:textId="285D8C31" w:rsidR="00511E1C" w:rsidRPr="002E21B2" w:rsidRDefault="00511E1C" w:rsidP="002E21B2"/>
    <w:sectPr w:rsidR="00511E1C" w:rsidRPr="002E21B2" w:rsidSect="0020168C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47DE4"/>
    <w:multiLevelType w:val="hybridMultilevel"/>
    <w:tmpl w:val="38DE09D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44586C"/>
    <w:multiLevelType w:val="hybridMultilevel"/>
    <w:tmpl w:val="FC76CE2C"/>
    <w:lvl w:ilvl="0" w:tplc="0E0657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AF"/>
    <w:rsid w:val="00043B26"/>
    <w:rsid w:val="000571B8"/>
    <w:rsid w:val="000B209E"/>
    <w:rsid w:val="000C3585"/>
    <w:rsid w:val="000E35FA"/>
    <w:rsid w:val="000E6E9B"/>
    <w:rsid w:val="000F1C34"/>
    <w:rsid w:val="001032C0"/>
    <w:rsid w:val="001367EC"/>
    <w:rsid w:val="0014512B"/>
    <w:rsid w:val="001518F5"/>
    <w:rsid w:val="0016362F"/>
    <w:rsid w:val="00172189"/>
    <w:rsid w:val="00185AAD"/>
    <w:rsid w:val="001D0114"/>
    <w:rsid w:val="001E6540"/>
    <w:rsid w:val="001F3D76"/>
    <w:rsid w:val="0020168C"/>
    <w:rsid w:val="00205BF7"/>
    <w:rsid w:val="00225315"/>
    <w:rsid w:val="0024144D"/>
    <w:rsid w:val="002606D6"/>
    <w:rsid w:val="002843C9"/>
    <w:rsid w:val="002A0E14"/>
    <w:rsid w:val="002A5CF4"/>
    <w:rsid w:val="002D5008"/>
    <w:rsid w:val="002E21B2"/>
    <w:rsid w:val="002E5C56"/>
    <w:rsid w:val="002F63D5"/>
    <w:rsid w:val="002F6C05"/>
    <w:rsid w:val="0030784F"/>
    <w:rsid w:val="003163B7"/>
    <w:rsid w:val="00345FD2"/>
    <w:rsid w:val="00375BE7"/>
    <w:rsid w:val="0037696D"/>
    <w:rsid w:val="003B0A03"/>
    <w:rsid w:val="003C6F8A"/>
    <w:rsid w:val="003D1F61"/>
    <w:rsid w:val="003D2E70"/>
    <w:rsid w:val="003E0C2B"/>
    <w:rsid w:val="003E2D8D"/>
    <w:rsid w:val="003E3580"/>
    <w:rsid w:val="004125D0"/>
    <w:rsid w:val="0042272F"/>
    <w:rsid w:val="00426695"/>
    <w:rsid w:val="0042769E"/>
    <w:rsid w:val="004307C3"/>
    <w:rsid w:val="00437A3A"/>
    <w:rsid w:val="004421A4"/>
    <w:rsid w:val="004466BB"/>
    <w:rsid w:val="004539D2"/>
    <w:rsid w:val="00484329"/>
    <w:rsid w:val="004A3E84"/>
    <w:rsid w:val="004B0C16"/>
    <w:rsid w:val="004B17C7"/>
    <w:rsid w:val="004B6116"/>
    <w:rsid w:val="004F1716"/>
    <w:rsid w:val="00500A27"/>
    <w:rsid w:val="00511E1C"/>
    <w:rsid w:val="00527C19"/>
    <w:rsid w:val="00532033"/>
    <w:rsid w:val="005647F2"/>
    <w:rsid w:val="00566D39"/>
    <w:rsid w:val="00596522"/>
    <w:rsid w:val="005A0117"/>
    <w:rsid w:val="005A0A69"/>
    <w:rsid w:val="005D5E10"/>
    <w:rsid w:val="005F5103"/>
    <w:rsid w:val="005F756F"/>
    <w:rsid w:val="006000E1"/>
    <w:rsid w:val="00605550"/>
    <w:rsid w:val="00613F25"/>
    <w:rsid w:val="00617D2E"/>
    <w:rsid w:val="00627DF3"/>
    <w:rsid w:val="00647AB9"/>
    <w:rsid w:val="006526CB"/>
    <w:rsid w:val="00666704"/>
    <w:rsid w:val="00666B88"/>
    <w:rsid w:val="00676276"/>
    <w:rsid w:val="006B4FD4"/>
    <w:rsid w:val="006B619E"/>
    <w:rsid w:val="006D122D"/>
    <w:rsid w:val="006E65EB"/>
    <w:rsid w:val="006F09F7"/>
    <w:rsid w:val="006F2331"/>
    <w:rsid w:val="006F47ED"/>
    <w:rsid w:val="007038F3"/>
    <w:rsid w:val="0070505F"/>
    <w:rsid w:val="0072118A"/>
    <w:rsid w:val="00737C45"/>
    <w:rsid w:val="007517F7"/>
    <w:rsid w:val="00753F1C"/>
    <w:rsid w:val="007816B5"/>
    <w:rsid w:val="007A0F7D"/>
    <w:rsid w:val="007B409E"/>
    <w:rsid w:val="007B4B00"/>
    <w:rsid w:val="007B7FBC"/>
    <w:rsid w:val="007D6844"/>
    <w:rsid w:val="007F6C0E"/>
    <w:rsid w:val="0081283E"/>
    <w:rsid w:val="008213A9"/>
    <w:rsid w:val="00824E39"/>
    <w:rsid w:val="0082517C"/>
    <w:rsid w:val="00831763"/>
    <w:rsid w:val="00833CF2"/>
    <w:rsid w:val="00844F9C"/>
    <w:rsid w:val="00847F07"/>
    <w:rsid w:val="008552E3"/>
    <w:rsid w:val="0086161E"/>
    <w:rsid w:val="008657FF"/>
    <w:rsid w:val="00866783"/>
    <w:rsid w:val="00871F55"/>
    <w:rsid w:val="008A0DFD"/>
    <w:rsid w:val="008B1CED"/>
    <w:rsid w:val="008F2FA7"/>
    <w:rsid w:val="0090474B"/>
    <w:rsid w:val="00914DD2"/>
    <w:rsid w:val="00937D55"/>
    <w:rsid w:val="00960B18"/>
    <w:rsid w:val="009643AC"/>
    <w:rsid w:val="009928A8"/>
    <w:rsid w:val="009A330D"/>
    <w:rsid w:val="009A3F6D"/>
    <w:rsid w:val="009A759B"/>
    <w:rsid w:val="009B1B80"/>
    <w:rsid w:val="009B7F5F"/>
    <w:rsid w:val="009D7849"/>
    <w:rsid w:val="009E4AD4"/>
    <w:rsid w:val="00A023E9"/>
    <w:rsid w:val="00A36B27"/>
    <w:rsid w:val="00A45207"/>
    <w:rsid w:val="00A6168C"/>
    <w:rsid w:val="00A70979"/>
    <w:rsid w:val="00A725DC"/>
    <w:rsid w:val="00A76C8E"/>
    <w:rsid w:val="00A83BEE"/>
    <w:rsid w:val="00A85AD2"/>
    <w:rsid w:val="00A96A8B"/>
    <w:rsid w:val="00AB1B33"/>
    <w:rsid w:val="00AB752B"/>
    <w:rsid w:val="00AD5F3C"/>
    <w:rsid w:val="00AD6E1B"/>
    <w:rsid w:val="00AD74F1"/>
    <w:rsid w:val="00AE6C75"/>
    <w:rsid w:val="00B05650"/>
    <w:rsid w:val="00B13C0F"/>
    <w:rsid w:val="00B211D5"/>
    <w:rsid w:val="00B32C3C"/>
    <w:rsid w:val="00B41E63"/>
    <w:rsid w:val="00B430C8"/>
    <w:rsid w:val="00B445AF"/>
    <w:rsid w:val="00B53BA8"/>
    <w:rsid w:val="00B55B00"/>
    <w:rsid w:val="00B5780B"/>
    <w:rsid w:val="00B605F5"/>
    <w:rsid w:val="00B7250F"/>
    <w:rsid w:val="00B840A5"/>
    <w:rsid w:val="00B85F7E"/>
    <w:rsid w:val="00B87EB2"/>
    <w:rsid w:val="00B9466E"/>
    <w:rsid w:val="00B94DCE"/>
    <w:rsid w:val="00BA7C36"/>
    <w:rsid w:val="00BC4751"/>
    <w:rsid w:val="00BC530C"/>
    <w:rsid w:val="00C05E4D"/>
    <w:rsid w:val="00C12AC8"/>
    <w:rsid w:val="00C2025C"/>
    <w:rsid w:val="00C30678"/>
    <w:rsid w:val="00C40166"/>
    <w:rsid w:val="00C42B3D"/>
    <w:rsid w:val="00C44947"/>
    <w:rsid w:val="00C479B1"/>
    <w:rsid w:val="00C53445"/>
    <w:rsid w:val="00C54463"/>
    <w:rsid w:val="00C64272"/>
    <w:rsid w:val="00C76282"/>
    <w:rsid w:val="00CD2B89"/>
    <w:rsid w:val="00CD5CE6"/>
    <w:rsid w:val="00CE16EA"/>
    <w:rsid w:val="00CE46AC"/>
    <w:rsid w:val="00CF10E1"/>
    <w:rsid w:val="00D144E4"/>
    <w:rsid w:val="00D56BB7"/>
    <w:rsid w:val="00D5751D"/>
    <w:rsid w:val="00D6741C"/>
    <w:rsid w:val="00D71B7B"/>
    <w:rsid w:val="00D92293"/>
    <w:rsid w:val="00D92D35"/>
    <w:rsid w:val="00DA5410"/>
    <w:rsid w:val="00DA553E"/>
    <w:rsid w:val="00DB71F1"/>
    <w:rsid w:val="00DD1B35"/>
    <w:rsid w:val="00DE24F1"/>
    <w:rsid w:val="00DF63DB"/>
    <w:rsid w:val="00E0709F"/>
    <w:rsid w:val="00E07842"/>
    <w:rsid w:val="00E07AAF"/>
    <w:rsid w:val="00E12E81"/>
    <w:rsid w:val="00E405E8"/>
    <w:rsid w:val="00E45913"/>
    <w:rsid w:val="00E97F53"/>
    <w:rsid w:val="00EA4953"/>
    <w:rsid w:val="00EC0684"/>
    <w:rsid w:val="00EC5367"/>
    <w:rsid w:val="00ED4559"/>
    <w:rsid w:val="00EF0755"/>
    <w:rsid w:val="00EF2FB2"/>
    <w:rsid w:val="00EF7514"/>
    <w:rsid w:val="00EF79F1"/>
    <w:rsid w:val="00F034A7"/>
    <w:rsid w:val="00F06B77"/>
    <w:rsid w:val="00F30D82"/>
    <w:rsid w:val="00F34B67"/>
    <w:rsid w:val="00F34B9A"/>
    <w:rsid w:val="00F41896"/>
    <w:rsid w:val="00F52905"/>
    <w:rsid w:val="00F671F6"/>
    <w:rsid w:val="00F712EC"/>
    <w:rsid w:val="00F730A5"/>
    <w:rsid w:val="00F74CF8"/>
    <w:rsid w:val="00F753A4"/>
    <w:rsid w:val="00F8316A"/>
    <w:rsid w:val="00F87FC6"/>
    <w:rsid w:val="00F95D84"/>
    <w:rsid w:val="00FC3FDE"/>
    <w:rsid w:val="00FE664F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77618"/>
  <w15:chartTrackingRefBased/>
  <w15:docId w15:val="{3ACC3C70-EB8A-4F09-A61C-113F21AD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E7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2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E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2E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qFormat/>
    <w:rsid w:val="003D2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427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12E81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E12E81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12E8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2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2E81"/>
    <w:pPr>
      <w:spacing w:line="259" w:lineRule="auto"/>
      <w:outlineLvl w:val="9"/>
    </w:pPr>
    <w:rPr>
      <w:rFonts w:ascii="Times New Roman" w:hAnsi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E12E8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0:00.58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8T05:39:28.7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2:10.1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0:27.44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5 0 24575,'-10'10'0,"-4"9"0,1 6 0,3 4 0,2-3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1:29.6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7C31-98CB-4A0E-8290-E7881371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2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phung</dc:creator>
  <cp:keywords/>
  <dc:description/>
  <cp:lastModifiedBy>khoa phung</cp:lastModifiedBy>
  <cp:revision>218</cp:revision>
  <dcterms:created xsi:type="dcterms:W3CDTF">2021-11-10T09:02:00Z</dcterms:created>
  <dcterms:modified xsi:type="dcterms:W3CDTF">2021-12-20T02:41:00Z</dcterms:modified>
</cp:coreProperties>
</file>